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8E6" w:rsidRPr="00EF708E" w:rsidRDefault="001578E6" w:rsidP="001578E6">
      <w:pPr>
        <w:pStyle w:val="Default"/>
        <w:rPr>
          <w:b/>
          <w:bCs/>
          <w:color w:val="4472C4" w:themeColor="accent1"/>
        </w:rPr>
      </w:pPr>
      <w:r w:rsidRPr="00EF708E">
        <w:rPr>
          <w:b/>
          <w:bCs/>
          <w:color w:val="4472C4" w:themeColor="accent1"/>
        </w:rPr>
        <w:t>Mateen M</w:t>
      </w:r>
      <w:r w:rsidR="00951AA1">
        <w:rPr>
          <w:b/>
          <w:bCs/>
          <w:color w:val="4472C4" w:themeColor="accent1"/>
        </w:rPr>
        <w:tab/>
      </w:r>
      <w:r w:rsidR="00951AA1">
        <w:rPr>
          <w:b/>
          <w:bCs/>
          <w:color w:val="4472C4" w:themeColor="accent1"/>
        </w:rPr>
        <w:tab/>
      </w:r>
      <w:r w:rsidR="00951AA1">
        <w:rPr>
          <w:b/>
          <w:bCs/>
          <w:color w:val="4472C4" w:themeColor="accent1"/>
        </w:rPr>
        <w:tab/>
      </w:r>
      <w:r w:rsidR="00951AA1">
        <w:rPr>
          <w:b/>
          <w:bCs/>
          <w:color w:val="4472C4" w:themeColor="accent1"/>
        </w:rPr>
        <w:tab/>
      </w:r>
      <w:r w:rsidR="00951AA1">
        <w:rPr>
          <w:b/>
          <w:bCs/>
          <w:color w:val="4472C4" w:themeColor="accent1"/>
        </w:rPr>
        <w:tab/>
      </w:r>
      <w:r w:rsidR="00951AA1">
        <w:rPr>
          <w:b/>
          <w:bCs/>
          <w:color w:val="4472C4" w:themeColor="accent1"/>
        </w:rPr>
        <w:tab/>
      </w:r>
      <w:r w:rsidR="00951AA1">
        <w:rPr>
          <w:b/>
          <w:bCs/>
          <w:color w:val="4472C4" w:themeColor="accent1"/>
        </w:rPr>
        <w:tab/>
      </w:r>
      <w:r w:rsidR="00951AA1">
        <w:rPr>
          <w:b/>
          <w:bCs/>
          <w:color w:val="4472C4" w:themeColor="accent1"/>
        </w:rPr>
        <w:tab/>
      </w:r>
      <w:r w:rsidR="00951AA1">
        <w:rPr>
          <w:b/>
          <w:bCs/>
          <w:color w:val="4472C4" w:themeColor="accent1"/>
        </w:rPr>
        <w:tab/>
      </w:r>
      <w:r w:rsidR="00951AA1">
        <w:rPr>
          <w:b/>
          <w:bCs/>
          <w:color w:val="4472C4" w:themeColor="accent1"/>
        </w:rPr>
        <w:tab/>
      </w:r>
      <w:r w:rsidR="00951AA1">
        <w:rPr>
          <w:b/>
          <w:bCs/>
          <w:color w:val="4472C4" w:themeColor="accent1"/>
        </w:rPr>
        <w:tab/>
      </w:r>
      <w:r w:rsidR="00951AA1">
        <w:rPr>
          <w:b/>
          <w:bCs/>
          <w:color w:val="4472C4" w:themeColor="accent1"/>
        </w:rPr>
        <w:tab/>
      </w:r>
      <w:r w:rsidR="00951AA1">
        <w:rPr>
          <w:b/>
          <w:bCs/>
          <w:color w:val="4472C4" w:themeColor="accent1"/>
        </w:rPr>
        <w:tab/>
      </w:r>
    </w:p>
    <w:p w:rsidR="000E5957" w:rsidRPr="00EF708E" w:rsidRDefault="000E5957" w:rsidP="000E5957">
      <w:pPr>
        <w:pStyle w:val="Default"/>
        <w:pBdr>
          <w:bottom w:val="single" w:sz="12" w:space="1" w:color="auto"/>
        </w:pBdr>
        <w:rPr>
          <w:b/>
          <w:bCs/>
          <w:color w:val="2C74B5"/>
          <w:sz w:val="23"/>
          <w:szCs w:val="23"/>
        </w:rPr>
      </w:pPr>
      <w:r>
        <w:rPr>
          <w:b/>
          <w:bCs/>
          <w:color w:val="2C74B5"/>
          <w:sz w:val="23"/>
          <w:szCs w:val="23"/>
        </w:rPr>
        <w:t xml:space="preserve">Change </w:t>
      </w:r>
      <w:r w:rsidRPr="00EF708E">
        <w:rPr>
          <w:b/>
          <w:bCs/>
          <w:color w:val="2C74B5"/>
          <w:sz w:val="23"/>
          <w:szCs w:val="23"/>
        </w:rPr>
        <w:t>Release</w:t>
      </w:r>
      <w:r>
        <w:rPr>
          <w:b/>
          <w:bCs/>
          <w:color w:val="2C74B5"/>
          <w:sz w:val="23"/>
          <w:szCs w:val="23"/>
        </w:rPr>
        <w:t>&amp; Deployment &amp; DevOps</w:t>
      </w:r>
      <w:r w:rsidRPr="00EF708E">
        <w:rPr>
          <w:b/>
          <w:bCs/>
          <w:color w:val="2C74B5"/>
          <w:sz w:val="23"/>
          <w:szCs w:val="23"/>
        </w:rPr>
        <w:t xml:space="preserve"> Engineer</w:t>
      </w:r>
    </w:p>
    <w:p w:rsidR="007E0F3A" w:rsidRPr="00EF708E" w:rsidRDefault="001578E6" w:rsidP="001578E6">
      <w:pPr>
        <w:pBdr>
          <w:bottom w:val="single" w:sz="12" w:space="1" w:color="auto"/>
        </w:pBdr>
        <w:rPr>
          <w:rFonts w:ascii="Times New Roman" w:hAnsi="Times New Roman" w:cs="Times New Roman"/>
          <w:b/>
          <w:bCs/>
          <w:color w:val="4472C4" w:themeColor="accent1"/>
          <w:sz w:val="24"/>
          <w:szCs w:val="24"/>
        </w:rPr>
      </w:pPr>
      <w:r w:rsidRPr="00EF708E">
        <w:rPr>
          <w:rFonts w:ascii="Times New Roman" w:hAnsi="Times New Roman" w:cs="Times New Roman"/>
          <w:b/>
          <w:bCs/>
          <w:color w:val="4472C4" w:themeColor="accent1"/>
          <w:sz w:val="24"/>
          <w:szCs w:val="24"/>
        </w:rPr>
        <w:t xml:space="preserve">Email: </w:t>
      </w:r>
      <w:r w:rsidR="00A32A72">
        <w:rPr>
          <w:rFonts w:ascii="Times New Roman" w:hAnsi="Times New Roman" w:cs="Times New Roman"/>
          <w:b/>
          <w:bCs/>
          <w:color w:val="4472C4" w:themeColor="accent1"/>
          <w:sz w:val="24"/>
          <w:szCs w:val="24"/>
        </w:rPr>
        <w:t>mateen.111mohd</w:t>
      </w:r>
      <w:r w:rsidRPr="00EF708E">
        <w:rPr>
          <w:rFonts w:ascii="Times New Roman" w:hAnsi="Times New Roman" w:cs="Times New Roman"/>
          <w:b/>
          <w:bCs/>
          <w:color w:val="4472C4" w:themeColor="accent1"/>
          <w:sz w:val="24"/>
          <w:szCs w:val="24"/>
        </w:rPr>
        <w:t xml:space="preserve">@gmail.com | Phone: </w:t>
      </w:r>
      <w:r w:rsidR="00E83EDF">
        <w:rPr>
          <w:rFonts w:ascii="Times New Roman" w:hAnsi="Times New Roman" w:cs="Times New Roman"/>
          <w:b/>
          <w:bCs/>
          <w:color w:val="4472C4" w:themeColor="accent1"/>
          <w:sz w:val="24"/>
          <w:szCs w:val="24"/>
        </w:rPr>
        <w:t>813-556-3188</w:t>
      </w:r>
    </w:p>
    <w:p w:rsidR="001578E6" w:rsidRPr="00EF708E" w:rsidRDefault="001578E6" w:rsidP="001578E6">
      <w:pPr>
        <w:rPr>
          <w:rFonts w:ascii="Times New Roman" w:hAnsi="Times New Roman" w:cs="Times New Roman"/>
          <w:b/>
          <w:bCs/>
          <w:color w:val="4472C4" w:themeColor="accent1"/>
          <w:sz w:val="24"/>
          <w:szCs w:val="24"/>
          <w:u w:val="single"/>
        </w:rPr>
      </w:pPr>
      <w:r w:rsidRPr="00EF708E">
        <w:rPr>
          <w:rFonts w:ascii="Times New Roman" w:hAnsi="Times New Roman" w:cs="Times New Roman"/>
          <w:b/>
          <w:bCs/>
          <w:color w:val="4472C4" w:themeColor="accent1"/>
          <w:sz w:val="24"/>
          <w:szCs w:val="24"/>
          <w:u w:val="single"/>
        </w:rPr>
        <w:t>Professional Summary:</w:t>
      </w:r>
    </w:p>
    <w:p w:rsidR="001578E6" w:rsidRPr="00B22E5E" w:rsidRDefault="001578E6" w:rsidP="004E079C">
      <w:pPr>
        <w:pStyle w:val="NoSpacing"/>
        <w:numPr>
          <w:ilvl w:val="0"/>
          <w:numId w:val="2"/>
        </w:numPr>
        <w:ind w:left="0" w:hanging="180"/>
      </w:pPr>
      <w:r w:rsidRPr="00B22E5E">
        <w:t xml:space="preserve">Skilled IT professional with </w:t>
      </w:r>
      <w:r w:rsidR="00B22E5E" w:rsidRPr="00B22E5E">
        <w:t>10+</w:t>
      </w:r>
      <w:r w:rsidRPr="00B22E5E">
        <w:t xml:space="preserve"> years’ IT experience, looking for a position in areas of Software Configuration Management, Version Control, Build and Release management, Change management, Cloud Integration. Well versed with deadline pressures, superior analytical, time- management, collaboration, communication and problem-solving skills. </w:t>
      </w:r>
    </w:p>
    <w:p w:rsidR="00885150" w:rsidRPr="00885150" w:rsidRDefault="00CC1754" w:rsidP="004E079C">
      <w:pPr>
        <w:pStyle w:val="NoSpacing"/>
        <w:numPr>
          <w:ilvl w:val="0"/>
          <w:numId w:val="2"/>
        </w:numPr>
        <w:ind w:left="0" w:hanging="180"/>
      </w:pPr>
      <w:r w:rsidRPr="00EF708E">
        <w:t xml:space="preserve">Experience in Build Engineering &amp; Release Management process, including end-to- end code configuration, building binaries &amp; deployments and entire life cycle model in Enterprise Applications. </w:t>
      </w:r>
      <w:r w:rsidRPr="00885150">
        <w:t xml:space="preserve">Experience as a System Engineer/Administrator under the environment of </w:t>
      </w:r>
      <w:r w:rsidR="004C33CB" w:rsidRPr="00885150">
        <w:t>Red Hat</w:t>
      </w:r>
      <w:r w:rsidRPr="00885150">
        <w:t xml:space="preserve"> Linux (RHEL) 4/5/6/7, IBM AIX 6/7, Windows 2003/2008 R2/2012, VMware 4/5/6 environment. </w:t>
      </w:r>
      <w:r w:rsidR="00885150" w:rsidRPr="00885150">
        <w:t>Good experience on DevOps tools such as Chef, Vagrant, Virtual Box, Puppet, Ansible, Jenkins, Maven, ANT, SVN, GIT, and Docker.</w:t>
      </w:r>
    </w:p>
    <w:p w:rsidR="00885150" w:rsidRPr="00885150" w:rsidRDefault="00885150" w:rsidP="004E079C">
      <w:pPr>
        <w:pStyle w:val="NoSpacing"/>
        <w:numPr>
          <w:ilvl w:val="0"/>
          <w:numId w:val="2"/>
        </w:numPr>
        <w:ind w:left="0" w:hanging="180"/>
      </w:pPr>
      <w:r w:rsidRPr="00885150">
        <w:t xml:space="preserve">Implemented puppet modules to automate the installation and configuration for a broad range of services. Leveraged Hiera to create various re - usable puppet modules. Written Chef Cookbooks for various DB configurations to modularize and optimize end product configuration. In-depth knowledge of DevOps management methodologies and production deployment Configurations. </w:t>
      </w:r>
    </w:p>
    <w:p w:rsidR="00885150" w:rsidRPr="00885150" w:rsidRDefault="00885150" w:rsidP="004E079C">
      <w:pPr>
        <w:pStyle w:val="NoSpacing"/>
        <w:numPr>
          <w:ilvl w:val="0"/>
          <w:numId w:val="2"/>
        </w:numPr>
        <w:ind w:left="0" w:hanging="180"/>
      </w:pPr>
      <w:r w:rsidRPr="00885150">
        <w:t>Implemented Chef Recipes for Deployment on build on internal Data Centre Servers. Also re-used and modified same Chef Recipes to create a Deployment directly into Amazon EC2 instances. Used Chef for server provisioning and automating infrastructure.</w:t>
      </w:r>
    </w:p>
    <w:p w:rsidR="00885150" w:rsidRPr="00885150" w:rsidRDefault="00885150" w:rsidP="004E079C">
      <w:pPr>
        <w:pStyle w:val="NoSpacing"/>
        <w:numPr>
          <w:ilvl w:val="0"/>
          <w:numId w:val="2"/>
        </w:numPr>
        <w:ind w:left="0" w:hanging="180"/>
      </w:pPr>
      <w:r w:rsidRPr="00885150">
        <w:t>Development and version control of Chef Cookbooks, testing of Cookbooks using Food critic and Test Kitchen and running recipes on nodes managed by on premise Chef Server. Well versed with Ansible Playbooks, modules and roles. Experienced with build automation tools like Ant and Maven.</w:t>
      </w:r>
      <w:r w:rsidR="004E079C" w:rsidRPr="00EF708E">
        <w:t xml:space="preserve">Maintained GIT repositories, branches and tags and Experience in Administering GITHUB repository. Expert in Linux CLI, Bourne Shell and Bash Shell Scripting and working with Python, Java scripts and modules. </w:t>
      </w:r>
    </w:p>
    <w:p w:rsidR="00885150" w:rsidRPr="004E079C" w:rsidRDefault="00885150" w:rsidP="004E079C">
      <w:pPr>
        <w:pStyle w:val="NoSpacing"/>
        <w:numPr>
          <w:ilvl w:val="0"/>
          <w:numId w:val="2"/>
        </w:numPr>
        <w:ind w:left="0" w:hanging="180"/>
      </w:pPr>
      <w:r w:rsidRPr="004E079C">
        <w:t>Good experience working with container orchestration tools Apache Mesos, Marathon, and Kubernetes. Expertise in enterprise Spring </w:t>
      </w:r>
      <w:r w:rsidR="004E079C" w:rsidRPr="004E079C">
        <w:t xml:space="preserve">Experience with version control systems like GIT, CVS, SVN (subversion), Perforce, and IBM rational team concert. </w:t>
      </w:r>
    </w:p>
    <w:p w:rsidR="00885150" w:rsidRPr="00885150" w:rsidRDefault="00885150" w:rsidP="004E079C">
      <w:pPr>
        <w:pStyle w:val="NoSpacing"/>
        <w:numPr>
          <w:ilvl w:val="0"/>
          <w:numId w:val="2"/>
        </w:numPr>
        <w:ind w:left="0" w:hanging="180"/>
      </w:pPr>
      <w:r w:rsidRPr="00885150">
        <w:t xml:space="preserve">Experience in Infrastructure Development and Operations involving AWS Cloud platforms, EC2, EBS, S3, VPC, RDS, SES, ELB, Autoscaling, CloudFront, CloudFormation, ElacticCache, CloudWatch, SNS. Experience in extending Active Directory Domain </w:t>
      </w:r>
      <w:r w:rsidR="004E079C" w:rsidRPr="00885150">
        <w:t>Service (</w:t>
      </w:r>
      <w:r w:rsidRPr="00885150">
        <w:t xml:space="preserve">AD) into VPC. Experienced in Chef, Puppet, Ansible and Salt stack for deployment on multiple platforms. </w:t>
      </w:r>
    </w:p>
    <w:p w:rsidR="00885150" w:rsidRPr="00885150" w:rsidRDefault="00885150" w:rsidP="004E079C">
      <w:pPr>
        <w:pStyle w:val="NoSpacing"/>
        <w:numPr>
          <w:ilvl w:val="0"/>
          <w:numId w:val="2"/>
        </w:numPr>
        <w:ind w:left="0" w:hanging="180"/>
      </w:pPr>
      <w:r w:rsidRPr="00885150">
        <w:t>Experienced in configuring Cloud platform such as Virtual Networks, VMs, Azure Cosmos DB, ARM templates, Azure Pipelines, Load Balancers, Azure SQL, Azure Active Directory, Azure Storage, Azure Blob Storage, SQL Database, Azure Functions, Azure Monitor, and Azure Service Bus</w:t>
      </w:r>
      <w:r w:rsidRPr="004E079C">
        <w:t xml:space="preserve">. </w:t>
      </w:r>
      <w:r w:rsidR="007514E0" w:rsidRPr="00EF708E">
        <w:t xml:space="preserve">Extensive years of experience in Unix/Linux and LAMP Stack System Administration, System Builds, Server Builds, Installations, Upgrades, Migration, Troubleshooting on AWS and Remote/Physical servers. </w:t>
      </w:r>
    </w:p>
    <w:p w:rsidR="00CC1754" w:rsidRPr="00EF708E" w:rsidRDefault="00CC1754" w:rsidP="004E079C">
      <w:pPr>
        <w:pStyle w:val="NoSpacing"/>
        <w:numPr>
          <w:ilvl w:val="0"/>
          <w:numId w:val="2"/>
        </w:numPr>
        <w:ind w:left="0" w:hanging="180"/>
      </w:pPr>
      <w:r w:rsidRPr="00EF708E">
        <w:t xml:space="preserve">IT work experience based on DevOps, Networking, AWS – Public Cloud and Release Management process that includes end-to-end code configuration, automation and deployments of artifacts for entire SDLC model over AWS Cloud in 24/7 uptime environments. </w:t>
      </w:r>
    </w:p>
    <w:p w:rsidR="004E079C" w:rsidRDefault="00CC1754" w:rsidP="004E079C">
      <w:pPr>
        <w:pStyle w:val="NoSpacing"/>
        <w:numPr>
          <w:ilvl w:val="0"/>
          <w:numId w:val="2"/>
        </w:numPr>
        <w:ind w:left="0" w:hanging="180"/>
      </w:pPr>
      <w:r w:rsidRPr="00EF708E">
        <w:t xml:space="preserve">Hands on experience setting up public/private cloud infrastructures for PROD and NON-PROD environments using EC2 instances and </w:t>
      </w:r>
      <w:r w:rsidR="004C33CB" w:rsidRPr="00EF708E">
        <w:t>server less</w:t>
      </w:r>
      <w:r w:rsidRPr="00EF708E">
        <w:t xml:space="preserve"> computing using AWS Lambda Functions. In-depth understanding of the principles and best practices of Software Configuration Management in Agile, SCRUM, TDD and Waterfall methodologies. </w:t>
      </w:r>
    </w:p>
    <w:p w:rsidR="00CC1754" w:rsidRPr="00EF708E" w:rsidRDefault="00CC1754" w:rsidP="004E079C">
      <w:pPr>
        <w:pStyle w:val="NoSpacing"/>
        <w:numPr>
          <w:ilvl w:val="0"/>
          <w:numId w:val="2"/>
        </w:numPr>
        <w:ind w:left="0" w:hanging="180"/>
      </w:pPr>
      <w:r w:rsidRPr="00EF708E">
        <w:t xml:space="preserve">Experience in creating AWS Stack Dev/PROD environments, VPC, Auto Scaling Groups, IAM user roles and policies, EC2 Container Service and ELB, AWS Lambda, S3 Buckets and RDS, CloudWatch Monitoring. </w:t>
      </w:r>
    </w:p>
    <w:p w:rsidR="00CC1754" w:rsidRPr="004E079C" w:rsidRDefault="00CC1754" w:rsidP="004E079C">
      <w:pPr>
        <w:pStyle w:val="NoSpacing"/>
        <w:numPr>
          <w:ilvl w:val="0"/>
          <w:numId w:val="2"/>
        </w:numPr>
        <w:ind w:left="0" w:hanging="180"/>
      </w:pPr>
      <w:r w:rsidRPr="004E079C">
        <w:t xml:space="preserve">Experience with administration, maintenance and operations of different AWS Services - Elastic Beanstalk, S3, RDS, Lambda, SQS, Cloud Front, SNS, Cloud Watch and Cloud formation templates with use of Python, JSON and Shell Scripts to execute shell and automation. </w:t>
      </w:r>
      <w:r w:rsidR="004E079C" w:rsidRPr="004E079C">
        <w:t xml:space="preserve">Experience in working with GIT to store the code and integrate it to Ansible tower to deploy the playbooks. </w:t>
      </w:r>
    </w:p>
    <w:p w:rsidR="007514E0" w:rsidRDefault="00CC1754" w:rsidP="004E079C">
      <w:pPr>
        <w:pStyle w:val="NoSpacing"/>
        <w:numPr>
          <w:ilvl w:val="0"/>
          <w:numId w:val="2"/>
        </w:numPr>
        <w:ind w:left="0" w:hanging="180"/>
      </w:pPr>
      <w:r w:rsidRPr="004E079C">
        <w:t xml:space="preserve">Experience in Linux Systems administration including </w:t>
      </w:r>
      <w:r w:rsidR="004C33CB" w:rsidRPr="004E079C">
        <w:t>File system</w:t>
      </w:r>
      <w:r w:rsidRPr="004E079C">
        <w:t xml:space="preserve"> Management, Local Security Implementation, Software Management and Shell scripting. </w:t>
      </w:r>
      <w:r w:rsidR="004E079C" w:rsidRPr="004E079C">
        <w:t xml:space="preserve">Championed the use of the Atlassian Toolchain for the SDLC. </w:t>
      </w:r>
    </w:p>
    <w:p w:rsidR="004E079C" w:rsidRDefault="00CC1754" w:rsidP="004E079C">
      <w:pPr>
        <w:pStyle w:val="NoSpacing"/>
        <w:numPr>
          <w:ilvl w:val="0"/>
          <w:numId w:val="2"/>
        </w:numPr>
        <w:ind w:left="0" w:hanging="180"/>
      </w:pPr>
      <w:r w:rsidRPr="00EF708E">
        <w:t xml:space="preserve">Experience with container-based deployments using Docker, working with Docker images, Docker hub and Docker registries, and installation and configuring Kuber- netes and clustering them. </w:t>
      </w:r>
    </w:p>
    <w:p w:rsidR="00CC1754" w:rsidRPr="004E079C" w:rsidRDefault="00CC1754" w:rsidP="004E079C">
      <w:pPr>
        <w:pStyle w:val="NoSpacing"/>
        <w:numPr>
          <w:ilvl w:val="0"/>
          <w:numId w:val="2"/>
        </w:numPr>
        <w:ind w:left="0" w:hanging="180"/>
      </w:pPr>
      <w:r w:rsidRPr="004E079C">
        <w:t xml:space="preserve">Installed and configured monitoring tools such as Nagios, Splunk, </w:t>
      </w:r>
      <w:r w:rsidR="004E079C" w:rsidRPr="004E079C">
        <w:t>and SiteScope</w:t>
      </w:r>
      <w:r w:rsidRPr="004E079C">
        <w:t xml:space="preserve"> for monitoring the network bandwidth and the hard drives status. </w:t>
      </w:r>
      <w:r w:rsidR="004E079C" w:rsidRPr="004E079C">
        <w:t xml:space="preserve">Experienced with Docker orchestration tools like Docker Swarm, Kubernetes, Mesos and Marathon. </w:t>
      </w:r>
    </w:p>
    <w:p w:rsidR="00CC1754" w:rsidRPr="00EF708E" w:rsidRDefault="00CC1754" w:rsidP="004E079C">
      <w:pPr>
        <w:pStyle w:val="NoSpacing"/>
        <w:numPr>
          <w:ilvl w:val="0"/>
          <w:numId w:val="2"/>
        </w:numPr>
        <w:ind w:left="0" w:hanging="180"/>
      </w:pPr>
      <w:r w:rsidRPr="00EF708E">
        <w:t xml:space="preserve">Experience of writing Python programs with CM tools like Ansible-YAML and Chef for writing configs. Modified Cookbooks and Playbooks with Knife CLI and Adhoc commands. </w:t>
      </w:r>
      <w:r w:rsidR="004E079C" w:rsidRPr="00EF708E">
        <w:t xml:space="preserve">Experience in working VSO and deploying various apps. </w:t>
      </w:r>
    </w:p>
    <w:p w:rsidR="00CC1754" w:rsidRPr="00EF708E" w:rsidRDefault="00CC1754" w:rsidP="004E079C">
      <w:pPr>
        <w:pStyle w:val="NoSpacing"/>
        <w:numPr>
          <w:ilvl w:val="0"/>
          <w:numId w:val="2"/>
        </w:numPr>
        <w:ind w:left="0" w:hanging="180"/>
      </w:pPr>
      <w:r w:rsidRPr="00EF708E">
        <w:t xml:space="preserve">Experience in Automating, Configuring and Deploying the Instances on Azure environments and in Data centers also designing Azure Resource Manager (ARM) templates. Worked on DevOps essential tools like helm, Chef, Docker, Kubernetes, Jenkins, Ant, Maven and migrated VMWARE VMs to Azure and Managed Services like VM, VPN, VNet, UDR, and NSG. </w:t>
      </w:r>
    </w:p>
    <w:p w:rsidR="00CC1754" w:rsidRPr="00EF708E" w:rsidRDefault="00CC1754" w:rsidP="004E079C">
      <w:pPr>
        <w:pStyle w:val="NoSpacing"/>
        <w:numPr>
          <w:ilvl w:val="0"/>
          <w:numId w:val="2"/>
        </w:numPr>
        <w:ind w:left="0" w:hanging="180"/>
      </w:pPr>
      <w:r w:rsidRPr="00EF708E">
        <w:t xml:space="preserve">Designed Microsoft Azure for multiple applications utilizing the Azure stack (Including Compute, Web &amp; Mobile, Blobs, Resource Groups, Azure SQL, Cloud Services, and ARM), focused on high-availability, fault tolerance, and Auto-scaling. </w:t>
      </w:r>
    </w:p>
    <w:p w:rsidR="00CC1754" w:rsidRPr="00EF708E" w:rsidRDefault="00CC1754" w:rsidP="004E079C">
      <w:pPr>
        <w:pStyle w:val="NoSpacing"/>
        <w:numPr>
          <w:ilvl w:val="0"/>
          <w:numId w:val="2"/>
        </w:numPr>
        <w:ind w:left="0" w:hanging="180"/>
      </w:pPr>
      <w:r w:rsidRPr="00EF708E">
        <w:t xml:space="preserve">Experienced in MS Azure Cloud Architecture (MS Azure Pack (Private Cloud), PaaS and IaaS) assessments. </w:t>
      </w:r>
    </w:p>
    <w:p w:rsidR="00CC1754" w:rsidRPr="00EF708E" w:rsidRDefault="00CC1754" w:rsidP="004E079C">
      <w:pPr>
        <w:pStyle w:val="NoSpacing"/>
        <w:numPr>
          <w:ilvl w:val="0"/>
          <w:numId w:val="2"/>
        </w:numPr>
        <w:ind w:left="0" w:hanging="180"/>
      </w:pPr>
      <w:r w:rsidRPr="00EF708E">
        <w:t xml:space="preserve">Performed Configuration of Azure Web Apps, App services, Application insights, Azure DNS, Azure Network Watcher, Implementing Azure site recovery, Azure stack, Backup and Automation </w:t>
      </w:r>
    </w:p>
    <w:p w:rsidR="00CC1754" w:rsidRPr="00754AAC" w:rsidRDefault="00CC1754" w:rsidP="004E079C">
      <w:pPr>
        <w:pStyle w:val="NoSpacing"/>
        <w:numPr>
          <w:ilvl w:val="0"/>
          <w:numId w:val="2"/>
        </w:numPr>
        <w:ind w:left="0" w:hanging="180"/>
      </w:pPr>
      <w:r w:rsidRPr="00EF708E">
        <w:t xml:space="preserve">Experience in migrating on premise to Windows Azure in DR on cloud using Azure Recovery Vault and Azure backups. </w:t>
      </w:r>
    </w:p>
    <w:p w:rsidR="004E079C" w:rsidRPr="004E079C" w:rsidRDefault="00CC1754" w:rsidP="004E079C">
      <w:pPr>
        <w:pStyle w:val="NoSpacing"/>
        <w:numPr>
          <w:ilvl w:val="0"/>
          <w:numId w:val="2"/>
        </w:numPr>
        <w:ind w:left="0" w:hanging="180"/>
      </w:pPr>
      <w:r w:rsidRPr="00EF708E">
        <w:t xml:space="preserve">Familiar with Shell (sh, bash), JSON and Python scripts for monitoring and automated build and deployment process. Experience in using container tools like Docker for deployment and build web applications, to run across any machine- physical, AWS EC2 and </w:t>
      </w:r>
      <w:r w:rsidRPr="00EF708E">
        <w:lastRenderedPageBreak/>
        <w:t xml:space="preserve">Beanstalk or virtual machine using </w:t>
      </w:r>
      <w:r w:rsidR="004C33CB" w:rsidRPr="00EF708E">
        <w:t>VMware</w:t>
      </w:r>
      <w:r w:rsidRPr="00EF708E">
        <w:t xml:space="preserve">/Vagrant. </w:t>
      </w:r>
      <w:r w:rsidR="004E079C" w:rsidRPr="004E079C">
        <w:t>Ensure data integrity and data security on AWS technology by implementing AWS best practices. Ability to identify and gather requirements to define a solution to be build and operated on AWS. Experienced in cloud automation using AWS cloud Formation Templates, Chef, Puppet.</w:t>
      </w:r>
    </w:p>
    <w:p w:rsidR="004E079C" w:rsidRPr="004E079C" w:rsidRDefault="004E079C" w:rsidP="004E079C">
      <w:pPr>
        <w:pStyle w:val="NoSpacing"/>
        <w:numPr>
          <w:ilvl w:val="0"/>
          <w:numId w:val="2"/>
        </w:numPr>
        <w:ind w:left="0" w:hanging="180"/>
      </w:pPr>
      <w:r w:rsidRPr="004E079C">
        <w:t>Extensively worked on Jenkins for continuous integration and for End-to-End automation for all build and deployments. Knowledge and experience in creating Jenkins Pipeline. Setup automated alerting of Open Stack Control Plane services using Zabbix triggers and templates. </w:t>
      </w:r>
      <w:r w:rsidRPr="00EF708E">
        <w:t xml:space="preserve">Experience with software Build tools like Apache Maven, Apache Ant to write Pom.xml on Eclipse IDE. </w:t>
      </w:r>
    </w:p>
    <w:p w:rsidR="004E079C" w:rsidRPr="004E079C" w:rsidRDefault="004E079C" w:rsidP="004E079C">
      <w:pPr>
        <w:pStyle w:val="NoSpacing"/>
        <w:numPr>
          <w:ilvl w:val="0"/>
          <w:numId w:val="2"/>
        </w:numPr>
        <w:ind w:left="0" w:hanging="180"/>
      </w:pPr>
      <w:r w:rsidRPr="004E079C">
        <w:t xml:space="preserve">Experienced with Docker container service. Dockerized applications by creating Docker images from Dockerfile. Extensively worked on DevOps essential tools, like Jenkins, Bamboo, AWS Code Pipeline for Continuous. Integration and Continuous Deployment (CI/CD), and Terra form, Ansible, Puppet for Configuration Responsible for installing Kubernetes and deploying application on containers in Kubernetes.Expertise in Azure Scalability and Azure Availability - Build VMs availability sets using the Azure portal to provide resiliency for IaaS based solution and Resource Groups using Azure Resource Manager (ARM) to manage network traffic. </w:t>
      </w:r>
    </w:p>
    <w:p w:rsidR="004E079C" w:rsidRPr="00EF708E" w:rsidRDefault="004E079C" w:rsidP="004E079C">
      <w:pPr>
        <w:pStyle w:val="NoSpacing"/>
        <w:numPr>
          <w:ilvl w:val="0"/>
          <w:numId w:val="2"/>
        </w:numPr>
        <w:ind w:left="0" w:hanging="180"/>
      </w:pPr>
      <w:r w:rsidRPr="004E079C">
        <w:t>Management, and Docker, Kubernetes, AWS Elastic Container Services (ECS), Kubernetes Services (AKS), Helm for Containers and Container Orchestration, and Splunk, Prometheus, Nagios, Cloud Integration and Continuous Deployment (CI/CD) in AWS, DevOps for Continuous</w:t>
      </w:r>
      <w:r>
        <w:t>.</w:t>
      </w:r>
      <w:r w:rsidRPr="00EF708E">
        <w:t xml:space="preserve">Configured and maintained - TCP/IP, DNS, DHCP, FTP, HTTP, SSH, Telnet, VPN, ELB, BGP, OSPF, OSI Model etc. Working knowledge of Jenkins for Continuous Integration and DevOps Pipelining and AWS CodeDeploy. Working knowledge on the server group and configured the EC2 instances, metadata and policies. </w:t>
      </w:r>
    </w:p>
    <w:p w:rsidR="004E079C" w:rsidRPr="00EF708E" w:rsidRDefault="004E079C" w:rsidP="004E079C">
      <w:pPr>
        <w:pStyle w:val="NoSpacing"/>
        <w:numPr>
          <w:ilvl w:val="0"/>
          <w:numId w:val="2"/>
        </w:numPr>
        <w:ind w:left="0" w:hanging="180"/>
      </w:pPr>
      <w:r w:rsidRPr="004E079C">
        <w:t>Watch for monitoring the Environment, and New Relic, Grafana, Elastic Search for Analytics and Visualization, and Jira for Collaboration and bug tracking and reporting, and Maven, Ant for Build Management, and Git, SVN for Version Controlling, and most of the Cloud Resources available in AWS clouds. Organized different infrastructure resources like physical machines, VMs and even containers using Terraform</w:t>
      </w:r>
      <w:r w:rsidR="007514E0" w:rsidRPr="00EF708E">
        <w:t xml:space="preserve">Strong proficiency in TCP/IP, UDP, SMTP, L2/L3 protocol stacks with knowledge of Wireless LAN’s, VLAN, IP Routing, Subnetting, Cloud Compute and Network Routers and Switches. </w:t>
      </w:r>
    </w:p>
    <w:p w:rsidR="00CC1754" w:rsidRPr="00EF708E" w:rsidRDefault="00CC1754" w:rsidP="004E079C">
      <w:pPr>
        <w:pStyle w:val="NoSpacing"/>
        <w:numPr>
          <w:ilvl w:val="0"/>
          <w:numId w:val="2"/>
        </w:numPr>
        <w:ind w:left="0" w:hanging="180"/>
      </w:pPr>
      <w:r w:rsidRPr="00EF708E">
        <w:t xml:space="preserve">Designing reusable frameworks, libraries and Python/Django and Java components knowledge. Proficient in static &amp; dynamic analysis and with Rolling Deployments and Testing, Blue-Green Testing and Monkey Testing of code to deploy in PROD and NON- PROD. </w:t>
      </w:r>
    </w:p>
    <w:p w:rsidR="00CC1754" w:rsidRPr="00754AAC" w:rsidRDefault="00CC1754" w:rsidP="004E079C">
      <w:pPr>
        <w:pStyle w:val="NoSpacing"/>
        <w:numPr>
          <w:ilvl w:val="0"/>
          <w:numId w:val="2"/>
        </w:numPr>
        <w:ind w:left="0" w:hanging="180"/>
      </w:pPr>
      <w:r w:rsidRPr="00EF708E">
        <w:t xml:space="preserve">Experience in querying RDBMS such as Oracle, MYSQL and SQL Server by using PL/SQL for data integrity. I was also Involved in the functional usage and deployment of applications in Apache Tomcat and Web Logic Server. </w:t>
      </w:r>
    </w:p>
    <w:p w:rsidR="00CC1754" w:rsidRPr="00EF708E" w:rsidRDefault="00CC1754" w:rsidP="004E079C">
      <w:pPr>
        <w:pStyle w:val="NoSpacing"/>
        <w:numPr>
          <w:ilvl w:val="0"/>
          <w:numId w:val="2"/>
        </w:numPr>
        <w:ind w:left="0" w:hanging="180"/>
      </w:pPr>
      <w:r w:rsidRPr="00EF708E">
        <w:t xml:space="preserve">Configured and Deployed application packages on to the Apache Tomcat server. Coordinated with software development teams and QA teams. Worked with IAM service creating new IAM users &amp; groups, defining roles and policies and Identity providers. </w:t>
      </w:r>
    </w:p>
    <w:p w:rsidR="00CC1754" w:rsidRPr="00EF708E" w:rsidRDefault="00CC1754" w:rsidP="004E079C">
      <w:pPr>
        <w:pStyle w:val="NoSpacing"/>
        <w:numPr>
          <w:ilvl w:val="0"/>
          <w:numId w:val="2"/>
        </w:numPr>
        <w:ind w:left="0" w:hanging="180"/>
      </w:pPr>
      <w:r w:rsidRPr="00EF708E">
        <w:t xml:space="preserve">Focused on containerization and immutable infrastructure. Docker has been core to this experience, along with Kubernetes for container management. Experience of working with the release and deployment of large-scale Java/J2EE Web applications. </w:t>
      </w:r>
    </w:p>
    <w:p w:rsidR="007514E0" w:rsidRDefault="007514E0" w:rsidP="00CC1754">
      <w:pPr>
        <w:pStyle w:val="Default"/>
        <w:rPr>
          <w:b/>
          <w:bCs/>
          <w:u w:val="single"/>
        </w:rPr>
      </w:pPr>
    </w:p>
    <w:p w:rsidR="00CC1754" w:rsidRPr="00EF708E" w:rsidRDefault="00CC1754" w:rsidP="00CC1754">
      <w:pPr>
        <w:pStyle w:val="Default"/>
        <w:rPr>
          <w:b/>
          <w:bCs/>
          <w:color w:val="2C74B5"/>
          <w:sz w:val="23"/>
          <w:szCs w:val="23"/>
          <w:u w:val="single"/>
        </w:rPr>
      </w:pPr>
      <w:r w:rsidRPr="00EF708E">
        <w:rPr>
          <w:b/>
          <w:bCs/>
          <w:color w:val="2C74B5"/>
          <w:sz w:val="23"/>
          <w:szCs w:val="23"/>
          <w:u w:val="single"/>
        </w:rPr>
        <w:t>Technical Skills:</w:t>
      </w:r>
    </w:p>
    <w:p w:rsidR="003275F0" w:rsidRPr="00EF708E" w:rsidRDefault="003275F0" w:rsidP="003275F0">
      <w:pPr>
        <w:pStyle w:val="Default"/>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tblPr>
      <w:tblGrid>
        <w:gridCol w:w="4801"/>
        <w:gridCol w:w="4801"/>
      </w:tblGrid>
      <w:tr w:rsidR="003275F0" w:rsidRPr="00EF708E">
        <w:trPr>
          <w:trHeight w:val="102"/>
        </w:trPr>
        <w:tc>
          <w:tcPr>
            <w:tcW w:w="4801" w:type="dxa"/>
            <w:tcBorders>
              <w:top w:val="none" w:sz="6" w:space="0" w:color="auto"/>
              <w:bottom w:val="none" w:sz="6" w:space="0" w:color="auto"/>
              <w:right w:val="none" w:sz="6" w:space="0" w:color="auto"/>
            </w:tcBorders>
          </w:tcPr>
          <w:p w:rsidR="003275F0" w:rsidRPr="00EF708E" w:rsidRDefault="003275F0">
            <w:pPr>
              <w:pStyle w:val="Default"/>
              <w:rPr>
                <w:sz w:val="22"/>
                <w:szCs w:val="22"/>
              </w:rPr>
            </w:pPr>
            <w:r w:rsidRPr="00EF708E">
              <w:rPr>
                <w:b/>
                <w:bCs/>
                <w:sz w:val="22"/>
                <w:szCs w:val="22"/>
              </w:rPr>
              <w:t xml:space="preserve">Cloud/Virtualization Technologies </w:t>
            </w:r>
          </w:p>
        </w:tc>
        <w:tc>
          <w:tcPr>
            <w:tcW w:w="4801" w:type="dxa"/>
            <w:tcBorders>
              <w:top w:val="none" w:sz="6" w:space="0" w:color="auto"/>
              <w:left w:val="none" w:sz="6" w:space="0" w:color="auto"/>
              <w:bottom w:val="none" w:sz="6" w:space="0" w:color="auto"/>
            </w:tcBorders>
          </w:tcPr>
          <w:p w:rsidR="003275F0" w:rsidRPr="00EF708E" w:rsidRDefault="003275F0">
            <w:pPr>
              <w:pStyle w:val="Default"/>
              <w:rPr>
                <w:sz w:val="22"/>
                <w:szCs w:val="22"/>
              </w:rPr>
            </w:pPr>
            <w:r w:rsidRPr="00EF708E">
              <w:rPr>
                <w:sz w:val="22"/>
                <w:szCs w:val="22"/>
              </w:rPr>
              <w:t xml:space="preserve">Amazon Web Services, Microsoft </w:t>
            </w:r>
            <w:r w:rsidR="004C33CB" w:rsidRPr="00EF708E">
              <w:rPr>
                <w:sz w:val="22"/>
                <w:szCs w:val="22"/>
              </w:rPr>
              <w:t>Azure, Pivotal</w:t>
            </w:r>
            <w:r w:rsidRPr="00EF708E">
              <w:rPr>
                <w:sz w:val="22"/>
                <w:szCs w:val="22"/>
              </w:rPr>
              <w:t xml:space="preserve"> Cloud Foundry </w:t>
            </w:r>
          </w:p>
        </w:tc>
      </w:tr>
      <w:tr w:rsidR="003275F0" w:rsidRPr="00EF708E">
        <w:trPr>
          <w:trHeight w:val="99"/>
        </w:trPr>
        <w:tc>
          <w:tcPr>
            <w:tcW w:w="4801" w:type="dxa"/>
            <w:tcBorders>
              <w:top w:val="none" w:sz="6" w:space="0" w:color="auto"/>
              <w:bottom w:val="none" w:sz="6" w:space="0" w:color="auto"/>
              <w:right w:val="none" w:sz="6" w:space="0" w:color="auto"/>
            </w:tcBorders>
          </w:tcPr>
          <w:p w:rsidR="003275F0" w:rsidRPr="00EF708E" w:rsidRDefault="003275F0">
            <w:pPr>
              <w:pStyle w:val="Default"/>
              <w:rPr>
                <w:sz w:val="22"/>
                <w:szCs w:val="22"/>
              </w:rPr>
            </w:pPr>
            <w:r w:rsidRPr="00EF708E">
              <w:rPr>
                <w:b/>
                <w:bCs/>
                <w:sz w:val="22"/>
                <w:szCs w:val="22"/>
              </w:rPr>
              <w:t xml:space="preserve">Version Control Tools </w:t>
            </w:r>
          </w:p>
        </w:tc>
        <w:tc>
          <w:tcPr>
            <w:tcW w:w="4801" w:type="dxa"/>
            <w:tcBorders>
              <w:top w:val="none" w:sz="6" w:space="0" w:color="auto"/>
              <w:left w:val="none" w:sz="6" w:space="0" w:color="auto"/>
              <w:bottom w:val="none" w:sz="6" w:space="0" w:color="auto"/>
            </w:tcBorders>
          </w:tcPr>
          <w:p w:rsidR="003275F0" w:rsidRPr="00EF708E" w:rsidRDefault="003275F0">
            <w:pPr>
              <w:pStyle w:val="Default"/>
              <w:rPr>
                <w:sz w:val="22"/>
                <w:szCs w:val="22"/>
              </w:rPr>
            </w:pPr>
            <w:r w:rsidRPr="00EF708E">
              <w:rPr>
                <w:sz w:val="22"/>
                <w:szCs w:val="22"/>
              </w:rPr>
              <w:t xml:space="preserve">SVN, GIT. </w:t>
            </w:r>
          </w:p>
        </w:tc>
      </w:tr>
      <w:tr w:rsidR="003275F0" w:rsidRPr="00EF708E">
        <w:trPr>
          <w:trHeight w:val="100"/>
        </w:trPr>
        <w:tc>
          <w:tcPr>
            <w:tcW w:w="4801" w:type="dxa"/>
            <w:tcBorders>
              <w:top w:val="none" w:sz="6" w:space="0" w:color="auto"/>
              <w:bottom w:val="none" w:sz="6" w:space="0" w:color="auto"/>
              <w:right w:val="none" w:sz="6" w:space="0" w:color="auto"/>
            </w:tcBorders>
          </w:tcPr>
          <w:p w:rsidR="003275F0" w:rsidRPr="00EF708E" w:rsidRDefault="003275F0">
            <w:pPr>
              <w:pStyle w:val="Default"/>
              <w:rPr>
                <w:sz w:val="22"/>
                <w:szCs w:val="22"/>
              </w:rPr>
            </w:pPr>
            <w:r w:rsidRPr="00EF708E">
              <w:rPr>
                <w:b/>
                <w:bCs/>
                <w:sz w:val="22"/>
                <w:szCs w:val="22"/>
              </w:rPr>
              <w:t xml:space="preserve">Build Tools </w:t>
            </w:r>
          </w:p>
        </w:tc>
        <w:tc>
          <w:tcPr>
            <w:tcW w:w="4801" w:type="dxa"/>
            <w:tcBorders>
              <w:top w:val="none" w:sz="6" w:space="0" w:color="auto"/>
              <w:left w:val="none" w:sz="6" w:space="0" w:color="auto"/>
              <w:bottom w:val="none" w:sz="6" w:space="0" w:color="auto"/>
            </w:tcBorders>
          </w:tcPr>
          <w:p w:rsidR="003275F0" w:rsidRPr="00EF708E" w:rsidRDefault="003275F0">
            <w:pPr>
              <w:pStyle w:val="Default"/>
              <w:rPr>
                <w:sz w:val="22"/>
                <w:szCs w:val="22"/>
              </w:rPr>
            </w:pPr>
            <w:r w:rsidRPr="00EF708E">
              <w:rPr>
                <w:sz w:val="22"/>
                <w:szCs w:val="22"/>
              </w:rPr>
              <w:t xml:space="preserve">ANT, MAVEN. </w:t>
            </w:r>
          </w:p>
        </w:tc>
      </w:tr>
      <w:tr w:rsidR="003275F0" w:rsidRPr="00EF708E">
        <w:trPr>
          <w:trHeight w:val="100"/>
        </w:trPr>
        <w:tc>
          <w:tcPr>
            <w:tcW w:w="4801" w:type="dxa"/>
            <w:tcBorders>
              <w:top w:val="none" w:sz="6" w:space="0" w:color="auto"/>
              <w:bottom w:val="none" w:sz="6" w:space="0" w:color="auto"/>
              <w:right w:val="none" w:sz="6" w:space="0" w:color="auto"/>
            </w:tcBorders>
          </w:tcPr>
          <w:p w:rsidR="003275F0" w:rsidRPr="00EF708E" w:rsidRDefault="003275F0">
            <w:pPr>
              <w:pStyle w:val="Default"/>
              <w:rPr>
                <w:sz w:val="22"/>
                <w:szCs w:val="22"/>
              </w:rPr>
            </w:pPr>
            <w:r w:rsidRPr="00EF708E">
              <w:rPr>
                <w:b/>
                <w:bCs/>
                <w:sz w:val="22"/>
                <w:szCs w:val="22"/>
              </w:rPr>
              <w:t xml:space="preserve">Databases </w:t>
            </w:r>
          </w:p>
        </w:tc>
        <w:tc>
          <w:tcPr>
            <w:tcW w:w="4801" w:type="dxa"/>
            <w:tcBorders>
              <w:top w:val="none" w:sz="6" w:space="0" w:color="auto"/>
              <w:left w:val="none" w:sz="6" w:space="0" w:color="auto"/>
              <w:bottom w:val="none" w:sz="6" w:space="0" w:color="auto"/>
            </w:tcBorders>
          </w:tcPr>
          <w:p w:rsidR="003275F0" w:rsidRPr="00EF708E" w:rsidRDefault="003275F0">
            <w:pPr>
              <w:pStyle w:val="Default"/>
              <w:rPr>
                <w:sz w:val="22"/>
                <w:szCs w:val="22"/>
              </w:rPr>
            </w:pPr>
            <w:r w:rsidRPr="00EF708E">
              <w:rPr>
                <w:sz w:val="22"/>
                <w:szCs w:val="22"/>
              </w:rPr>
              <w:t xml:space="preserve">MySQL, </w:t>
            </w:r>
            <w:r w:rsidR="004C33CB" w:rsidRPr="00EF708E">
              <w:rPr>
                <w:sz w:val="22"/>
                <w:szCs w:val="22"/>
              </w:rPr>
              <w:t>Mongo DB</w:t>
            </w:r>
            <w:r w:rsidRPr="00EF708E">
              <w:rPr>
                <w:sz w:val="22"/>
                <w:szCs w:val="22"/>
              </w:rPr>
              <w:t xml:space="preserve">, Cassandra, Postgre SQL, SQL Server, No SQL. </w:t>
            </w:r>
          </w:p>
        </w:tc>
      </w:tr>
      <w:tr w:rsidR="003275F0" w:rsidRPr="00EF708E">
        <w:trPr>
          <w:trHeight w:val="102"/>
        </w:trPr>
        <w:tc>
          <w:tcPr>
            <w:tcW w:w="4801" w:type="dxa"/>
            <w:tcBorders>
              <w:top w:val="none" w:sz="6" w:space="0" w:color="auto"/>
              <w:bottom w:val="none" w:sz="6" w:space="0" w:color="auto"/>
              <w:right w:val="none" w:sz="6" w:space="0" w:color="auto"/>
            </w:tcBorders>
          </w:tcPr>
          <w:p w:rsidR="003275F0" w:rsidRPr="00EF708E" w:rsidRDefault="003275F0">
            <w:pPr>
              <w:pStyle w:val="Default"/>
              <w:rPr>
                <w:sz w:val="22"/>
                <w:szCs w:val="22"/>
              </w:rPr>
            </w:pPr>
            <w:r w:rsidRPr="00EF708E">
              <w:rPr>
                <w:b/>
                <w:bCs/>
                <w:sz w:val="22"/>
                <w:szCs w:val="22"/>
              </w:rPr>
              <w:t xml:space="preserve">CI Tools </w:t>
            </w:r>
          </w:p>
        </w:tc>
        <w:tc>
          <w:tcPr>
            <w:tcW w:w="4801" w:type="dxa"/>
            <w:tcBorders>
              <w:top w:val="none" w:sz="6" w:space="0" w:color="auto"/>
              <w:left w:val="none" w:sz="6" w:space="0" w:color="auto"/>
              <w:bottom w:val="none" w:sz="6" w:space="0" w:color="auto"/>
            </w:tcBorders>
          </w:tcPr>
          <w:p w:rsidR="003275F0" w:rsidRPr="00EF708E" w:rsidRDefault="003275F0">
            <w:pPr>
              <w:pStyle w:val="Default"/>
              <w:rPr>
                <w:sz w:val="22"/>
                <w:szCs w:val="22"/>
              </w:rPr>
            </w:pPr>
            <w:r w:rsidRPr="00EF708E">
              <w:rPr>
                <w:sz w:val="22"/>
                <w:szCs w:val="22"/>
              </w:rPr>
              <w:t xml:space="preserve">Jenkins. </w:t>
            </w:r>
          </w:p>
        </w:tc>
      </w:tr>
      <w:tr w:rsidR="003275F0" w:rsidRPr="00EF708E">
        <w:trPr>
          <w:trHeight w:val="99"/>
        </w:trPr>
        <w:tc>
          <w:tcPr>
            <w:tcW w:w="4801" w:type="dxa"/>
            <w:tcBorders>
              <w:top w:val="none" w:sz="6" w:space="0" w:color="auto"/>
              <w:bottom w:val="none" w:sz="6" w:space="0" w:color="auto"/>
              <w:right w:val="none" w:sz="6" w:space="0" w:color="auto"/>
            </w:tcBorders>
          </w:tcPr>
          <w:p w:rsidR="003275F0" w:rsidRPr="00EF708E" w:rsidRDefault="003275F0">
            <w:pPr>
              <w:pStyle w:val="Default"/>
              <w:rPr>
                <w:sz w:val="22"/>
                <w:szCs w:val="22"/>
              </w:rPr>
            </w:pPr>
            <w:r w:rsidRPr="00EF708E">
              <w:rPr>
                <w:b/>
                <w:bCs/>
                <w:sz w:val="22"/>
                <w:szCs w:val="22"/>
              </w:rPr>
              <w:t xml:space="preserve">Config Management Tools </w:t>
            </w:r>
          </w:p>
        </w:tc>
        <w:tc>
          <w:tcPr>
            <w:tcW w:w="4801" w:type="dxa"/>
            <w:tcBorders>
              <w:top w:val="none" w:sz="6" w:space="0" w:color="auto"/>
              <w:left w:val="none" w:sz="6" w:space="0" w:color="auto"/>
              <w:bottom w:val="none" w:sz="6" w:space="0" w:color="auto"/>
            </w:tcBorders>
          </w:tcPr>
          <w:p w:rsidR="003275F0" w:rsidRPr="00EF708E" w:rsidRDefault="003275F0">
            <w:pPr>
              <w:pStyle w:val="Default"/>
              <w:rPr>
                <w:sz w:val="22"/>
                <w:szCs w:val="22"/>
              </w:rPr>
            </w:pPr>
            <w:r w:rsidRPr="00EF708E">
              <w:rPr>
                <w:sz w:val="22"/>
                <w:szCs w:val="22"/>
              </w:rPr>
              <w:t xml:space="preserve">Chef, Ansible. </w:t>
            </w:r>
          </w:p>
        </w:tc>
      </w:tr>
      <w:tr w:rsidR="003275F0" w:rsidRPr="00EF708E">
        <w:trPr>
          <w:trHeight w:val="100"/>
        </w:trPr>
        <w:tc>
          <w:tcPr>
            <w:tcW w:w="4801" w:type="dxa"/>
            <w:tcBorders>
              <w:top w:val="none" w:sz="6" w:space="0" w:color="auto"/>
              <w:bottom w:val="none" w:sz="6" w:space="0" w:color="auto"/>
              <w:right w:val="none" w:sz="6" w:space="0" w:color="auto"/>
            </w:tcBorders>
          </w:tcPr>
          <w:p w:rsidR="003275F0" w:rsidRPr="00EF708E" w:rsidRDefault="003275F0">
            <w:pPr>
              <w:pStyle w:val="Default"/>
              <w:rPr>
                <w:sz w:val="22"/>
                <w:szCs w:val="22"/>
              </w:rPr>
            </w:pPr>
            <w:r w:rsidRPr="00EF708E">
              <w:rPr>
                <w:b/>
                <w:bCs/>
                <w:sz w:val="22"/>
                <w:szCs w:val="22"/>
              </w:rPr>
              <w:t xml:space="preserve">Bug/Issue Tracking </w:t>
            </w:r>
          </w:p>
        </w:tc>
        <w:tc>
          <w:tcPr>
            <w:tcW w:w="4801" w:type="dxa"/>
            <w:tcBorders>
              <w:top w:val="none" w:sz="6" w:space="0" w:color="auto"/>
              <w:left w:val="none" w:sz="6" w:space="0" w:color="auto"/>
              <w:bottom w:val="none" w:sz="6" w:space="0" w:color="auto"/>
            </w:tcBorders>
          </w:tcPr>
          <w:p w:rsidR="003275F0" w:rsidRPr="00EF708E" w:rsidRDefault="003275F0">
            <w:pPr>
              <w:pStyle w:val="Default"/>
              <w:rPr>
                <w:sz w:val="22"/>
                <w:szCs w:val="22"/>
              </w:rPr>
            </w:pPr>
            <w:r w:rsidRPr="00EF708E">
              <w:rPr>
                <w:sz w:val="22"/>
                <w:szCs w:val="22"/>
              </w:rPr>
              <w:t xml:space="preserve">JIRA, ServiceNow. </w:t>
            </w:r>
          </w:p>
        </w:tc>
      </w:tr>
      <w:tr w:rsidR="003275F0" w:rsidRPr="00EF708E">
        <w:trPr>
          <w:trHeight w:val="99"/>
        </w:trPr>
        <w:tc>
          <w:tcPr>
            <w:tcW w:w="4801" w:type="dxa"/>
            <w:tcBorders>
              <w:top w:val="none" w:sz="6" w:space="0" w:color="auto"/>
              <w:bottom w:val="none" w:sz="6" w:space="0" w:color="auto"/>
              <w:right w:val="none" w:sz="6" w:space="0" w:color="auto"/>
            </w:tcBorders>
          </w:tcPr>
          <w:p w:rsidR="003275F0" w:rsidRPr="00EF708E" w:rsidRDefault="003275F0">
            <w:pPr>
              <w:pStyle w:val="Default"/>
              <w:rPr>
                <w:sz w:val="22"/>
                <w:szCs w:val="22"/>
              </w:rPr>
            </w:pPr>
            <w:r w:rsidRPr="00EF708E">
              <w:rPr>
                <w:b/>
                <w:bCs/>
                <w:sz w:val="22"/>
                <w:szCs w:val="22"/>
              </w:rPr>
              <w:t xml:space="preserve">Web/ Application Servers </w:t>
            </w:r>
          </w:p>
        </w:tc>
        <w:tc>
          <w:tcPr>
            <w:tcW w:w="4801" w:type="dxa"/>
            <w:tcBorders>
              <w:top w:val="none" w:sz="6" w:space="0" w:color="auto"/>
              <w:left w:val="none" w:sz="6" w:space="0" w:color="auto"/>
              <w:bottom w:val="none" w:sz="6" w:space="0" w:color="auto"/>
            </w:tcBorders>
          </w:tcPr>
          <w:p w:rsidR="003275F0" w:rsidRPr="00EF708E" w:rsidRDefault="003275F0">
            <w:pPr>
              <w:pStyle w:val="Default"/>
              <w:rPr>
                <w:sz w:val="22"/>
                <w:szCs w:val="22"/>
              </w:rPr>
            </w:pPr>
            <w:r w:rsidRPr="00EF708E">
              <w:rPr>
                <w:sz w:val="22"/>
                <w:szCs w:val="22"/>
              </w:rPr>
              <w:t xml:space="preserve">Apache Tomcat, Web logic </w:t>
            </w:r>
          </w:p>
        </w:tc>
      </w:tr>
      <w:tr w:rsidR="003275F0" w:rsidRPr="00EF708E" w:rsidTr="003275F0">
        <w:trPr>
          <w:trHeight w:val="99"/>
        </w:trPr>
        <w:tc>
          <w:tcPr>
            <w:tcW w:w="4801" w:type="dxa"/>
            <w:tcBorders>
              <w:top w:val="none" w:sz="6" w:space="0" w:color="auto"/>
              <w:left w:val="none" w:sz="6" w:space="0" w:color="auto"/>
              <w:bottom w:val="none" w:sz="6" w:space="0" w:color="auto"/>
              <w:right w:val="none" w:sz="6" w:space="0" w:color="auto"/>
            </w:tcBorders>
          </w:tcPr>
          <w:p w:rsidR="003275F0" w:rsidRPr="00EF708E" w:rsidRDefault="003275F0">
            <w:pPr>
              <w:pStyle w:val="Default"/>
              <w:rPr>
                <w:b/>
                <w:bCs/>
                <w:sz w:val="22"/>
                <w:szCs w:val="22"/>
              </w:rPr>
            </w:pPr>
            <w:r w:rsidRPr="00EF708E">
              <w:rPr>
                <w:b/>
                <w:bCs/>
                <w:sz w:val="22"/>
                <w:szCs w:val="22"/>
              </w:rPr>
              <w:t xml:space="preserve">Operating Systems </w:t>
            </w:r>
          </w:p>
        </w:tc>
        <w:tc>
          <w:tcPr>
            <w:tcW w:w="4801" w:type="dxa"/>
            <w:tcBorders>
              <w:top w:val="none" w:sz="6" w:space="0" w:color="auto"/>
              <w:left w:val="none" w:sz="6" w:space="0" w:color="auto"/>
              <w:bottom w:val="none" w:sz="6" w:space="0" w:color="auto"/>
              <w:right w:val="none" w:sz="6" w:space="0" w:color="auto"/>
            </w:tcBorders>
          </w:tcPr>
          <w:p w:rsidR="003275F0" w:rsidRPr="00EF708E" w:rsidRDefault="003275F0">
            <w:pPr>
              <w:pStyle w:val="Default"/>
              <w:rPr>
                <w:sz w:val="22"/>
                <w:szCs w:val="22"/>
              </w:rPr>
            </w:pPr>
            <w:r w:rsidRPr="00EF708E">
              <w:rPr>
                <w:sz w:val="22"/>
                <w:szCs w:val="22"/>
              </w:rPr>
              <w:t xml:space="preserve">Windows Family, RHEL, Ubuntu, CentOS </w:t>
            </w:r>
          </w:p>
        </w:tc>
      </w:tr>
      <w:tr w:rsidR="003275F0" w:rsidRPr="00EF708E" w:rsidTr="003275F0">
        <w:trPr>
          <w:trHeight w:val="99"/>
        </w:trPr>
        <w:tc>
          <w:tcPr>
            <w:tcW w:w="4801" w:type="dxa"/>
            <w:tcBorders>
              <w:top w:val="none" w:sz="6" w:space="0" w:color="auto"/>
              <w:left w:val="none" w:sz="6" w:space="0" w:color="auto"/>
              <w:bottom w:val="none" w:sz="6" w:space="0" w:color="auto"/>
              <w:right w:val="none" w:sz="6" w:space="0" w:color="auto"/>
            </w:tcBorders>
          </w:tcPr>
          <w:p w:rsidR="003275F0" w:rsidRPr="00EF708E" w:rsidRDefault="003275F0">
            <w:pPr>
              <w:pStyle w:val="Default"/>
              <w:rPr>
                <w:b/>
                <w:bCs/>
                <w:sz w:val="22"/>
                <w:szCs w:val="22"/>
              </w:rPr>
            </w:pPr>
            <w:r w:rsidRPr="00EF708E">
              <w:rPr>
                <w:b/>
                <w:bCs/>
                <w:sz w:val="22"/>
                <w:szCs w:val="22"/>
              </w:rPr>
              <w:t xml:space="preserve">Scripting/Programing Languages </w:t>
            </w:r>
          </w:p>
        </w:tc>
        <w:tc>
          <w:tcPr>
            <w:tcW w:w="4801" w:type="dxa"/>
            <w:tcBorders>
              <w:top w:val="none" w:sz="6" w:space="0" w:color="auto"/>
              <w:left w:val="none" w:sz="6" w:space="0" w:color="auto"/>
              <w:bottom w:val="none" w:sz="6" w:space="0" w:color="auto"/>
              <w:right w:val="none" w:sz="6" w:space="0" w:color="auto"/>
            </w:tcBorders>
          </w:tcPr>
          <w:p w:rsidR="003275F0" w:rsidRPr="00EF708E" w:rsidRDefault="004C33CB">
            <w:pPr>
              <w:pStyle w:val="Default"/>
              <w:rPr>
                <w:sz w:val="22"/>
                <w:szCs w:val="22"/>
              </w:rPr>
            </w:pPr>
            <w:r w:rsidRPr="00EF708E">
              <w:rPr>
                <w:sz w:val="22"/>
                <w:szCs w:val="22"/>
              </w:rPr>
              <w:t>shell, Ruby</w:t>
            </w:r>
            <w:r w:rsidR="003275F0" w:rsidRPr="00EF708E">
              <w:rPr>
                <w:sz w:val="22"/>
                <w:szCs w:val="22"/>
              </w:rPr>
              <w:t xml:space="preserve">, Python, C, SQL, Java Script. </w:t>
            </w:r>
          </w:p>
        </w:tc>
      </w:tr>
      <w:tr w:rsidR="003275F0" w:rsidRPr="00EF708E" w:rsidTr="003275F0">
        <w:trPr>
          <w:trHeight w:val="99"/>
        </w:trPr>
        <w:tc>
          <w:tcPr>
            <w:tcW w:w="4801" w:type="dxa"/>
            <w:tcBorders>
              <w:top w:val="none" w:sz="6" w:space="0" w:color="auto"/>
              <w:left w:val="none" w:sz="6" w:space="0" w:color="auto"/>
              <w:bottom w:val="none" w:sz="6" w:space="0" w:color="auto"/>
              <w:right w:val="none" w:sz="6" w:space="0" w:color="auto"/>
            </w:tcBorders>
          </w:tcPr>
          <w:p w:rsidR="003275F0" w:rsidRPr="00EF708E" w:rsidRDefault="003275F0">
            <w:pPr>
              <w:pStyle w:val="Default"/>
              <w:rPr>
                <w:b/>
                <w:bCs/>
                <w:sz w:val="22"/>
                <w:szCs w:val="22"/>
              </w:rPr>
            </w:pPr>
            <w:r w:rsidRPr="00EF708E">
              <w:rPr>
                <w:b/>
                <w:bCs/>
                <w:sz w:val="22"/>
                <w:szCs w:val="22"/>
              </w:rPr>
              <w:t xml:space="preserve">Artifactory </w:t>
            </w:r>
          </w:p>
        </w:tc>
        <w:tc>
          <w:tcPr>
            <w:tcW w:w="4801" w:type="dxa"/>
            <w:tcBorders>
              <w:top w:val="none" w:sz="6" w:space="0" w:color="auto"/>
              <w:left w:val="none" w:sz="6" w:space="0" w:color="auto"/>
              <w:bottom w:val="none" w:sz="6" w:space="0" w:color="auto"/>
              <w:right w:val="none" w:sz="6" w:space="0" w:color="auto"/>
            </w:tcBorders>
          </w:tcPr>
          <w:p w:rsidR="003275F0" w:rsidRPr="00EF708E" w:rsidRDefault="003275F0">
            <w:pPr>
              <w:pStyle w:val="Default"/>
              <w:rPr>
                <w:sz w:val="22"/>
                <w:szCs w:val="22"/>
              </w:rPr>
            </w:pPr>
            <w:r w:rsidRPr="00EF708E">
              <w:rPr>
                <w:sz w:val="22"/>
                <w:szCs w:val="22"/>
              </w:rPr>
              <w:t xml:space="preserve">Nexus </w:t>
            </w:r>
          </w:p>
        </w:tc>
      </w:tr>
      <w:tr w:rsidR="003275F0" w:rsidRPr="00EF708E" w:rsidTr="003275F0">
        <w:trPr>
          <w:trHeight w:val="99"/>
        </w:trPr>
        <w:tc>
          <w:tcPr>
            <w:tcW w:w="4801" w:type="dxa"/>
            <w:tcBorders>
              <w:top w:val="none" w:sz="6" w:space="0" w:color="auto"/>
              <w:left w:val="none" w:sz="6" w:space="0" w:color="auto"/>
              <w:bottom w:val="none" w:sz="6" w:space="0" w:color="auto"/>
              <w:right w:val="none" w:sz="6" w:space="0" w:color="auto"/>
            </w:tcBorders>
          </w:tcPr>
          <w:p w:rsidR="003275F0" w:rsidRPr="00EF708E" w:rsidRDefault="003275F0">
            <w:pPr>
              <w:pStyle w:val="Default"/>
              <w:rPr>
                <w:b/>
                <w:bCs/>
                <w:sz w:val="22"/>
                <w:szCs w:val="22"/>
              </w:rPr>
            </w:pPr>
            <w:r w:rsidRPr="00EF708E">
              <w:rPr>
                <w:b/>
                <w:bCs/>
                <w:sz w:val="22"/>
                <w:szCs w:val="22"/>
              </w:rPr>
              <w:t xml:space="preserve">Other Tools </w:t>
            </w:r>
          </w:p>
        </w:tc>
        <w:tc>
          <w:tcPr>
            <w:tcW w:w="4801" w:type="dxa"/>
            <w:tcBorders>
              <w:top w:val="none" w:sz="6" w:space="0" w:color="auto"/>
              <w:left w:val="none" w:sz="6" w:space="0" w:color="auto"/>
              <w:bottom w:val="none" w:sz="6" w:space="0" w:color="auto"/>
              <w:right w:val="none" w:sz="6" w:space="0" w:color="auto"/>
            </w:tcBorders>
          </w:tcPr>
          <w:p w:rsidR="003275F0" w:rsidRPr="00EF708E" w:rsidRDefault="003275F0">
            <w:pPr>
              <w:pStyle w:val="Default"/>
              <w:rPr>
                <w:sz w:val="22"/>
                <w:szCs w:val="22"/>
              </w:rPr>
            </w:pPr>
            <w:r w:rsidRPr="00EF708E">
              <w:rPr>
                <w:sz w:val="22"/>
                <w:szCs w:val="22"/>
              </w:rPr>
              <w:t xml:space="preserve">Putty, Nagios. </w:t>
            </w:r>
          </w:p>
        </w:tc>
      </w:tr>
    </w:tbl>
    <w:p w:rsidR="003275F0" w:rsidRPr="00EF708E" w:rsidRDefault="003275F0" w:rsidP="00CC1754">
      <w:pPr>
        <w:pStyle w:val="Default"/>
        <w:rPr>
          <w:b/>
          <w:bCs/>
          <w:sz w:val="22"/>
          <w:szCs w:val="22"/>
          <w:u w:val="single"/>
        </w:rPr>
      </w:pPr>
    </w:p>
    <w:p w:rsidR="003275F0" w:rsidRPr="00EF708E" w:rsidRDefault="003275F0" w:rsidP="00CC1754">
      <w:pPr>
        <w:pStyle w:val="Default"/>
        <w:rPr>
          <w:b/>
          <w:bCs/>
          <w:color w:val="2C74B5"/>
          <w:sz w:val="23"/>
          <w:szCs w:val="23"/>
          <w:u w:val="single"/>
        </w:rPr>
      </w:pPr>
      <w:r w:rsidRPr="00EF708E">
        <w:rPr>
          <w:b/>
          <w:bCs/>
          <w:color w:val="2C74B5"/>
          <w:sz w:val="23"/>
          <w:szCs w:val="23"/>
          <w:u w:val="single"/>
        </w:rPr>
        <w:t>Academic Achievements:</w:t>
      </w:r>
    </w:p>
    <w:p w:rsidR="003275F0" w:rsidRPr="00EF708E" w:rsidRDefault="003275F0" w:rsidP="00CC1754">
      <w:pPr>
        <w:pStyle w:val="Default"/>
        <w:rPr>
          <w:b/>
          <w:bCs/>
          <w:color w:val="2C74B5"/>
          <w:sz w:val="23"/>
          <w:szCs w:val="23"/>
          <w:u w:val="single"/>
        </w:rPr>
      </w:pPr>
    </w:p>
    <w:p w:rsidR="003275F0" w:rsidRPr="00EF708E" w:rsidRDefault="003275F0" w:rsidP="003275F0">
      <w:pPr>
        <w:pStyle w:val="Default"/>
        <w:numPr>
          <w:ilvl w:val="0"/>
          <w:numId w:val="3"/>
        </w:numPr>
        <w:rPr>
          <w:b/>
          <w:bCs/>
          <w:sz w:val="22"/>
          <w:szCs w:val="22"/>
          <w:u w:val="single"/>
        </w:rPr>
      </w:pPr>
      <w:r w:rsidRPr="00EF708E">
        <w:rPr>
          <w:sz w:val="22"/>
          <w:szCs w:val="22"/>
        </w:rPr>
        <w:t>Master of Science in Information Technology Management (MSITM) | Campbellsville University, KY (2016-2018)</w:t>
      </w:r>
    </w:p>
    <w:p w:rsidR="003275F0" w:rsidRPr="003F517C" w:rsidRDefault="003275F0" w:rsidP="003275F0">
      <w:pPr>
        <w:pStyle w:val="Default"/>
        <w:numPr>
          <w:ilvl w:val="0"/>
          <w:numId w:val="3"/>
        </w:numPr>
        <w:rPr>
          <w:b/>
          <w:bCs/>
          <w:sz w:val="22"/>
          <w:szCs w:val="22"/>
          <w:u w:val="single"/>
        </w:rPr>
      </w:pPr>
      <w:r w:rsidRPr="00EF708E">
        <w:rPr>
          <w:sz w:val="22"/>
          <w:szCs w:val="22"/>
        </w:rPr>
        <w:t>Bachelors in Information Technology (B.Tech, IT) | JNTU, India (2007-2011)</w:t>
      </w:r>
    </w:p>
    <w:p w:rsidR="003F517C" w:rsidRDefault="003F517C" w:rsidP="003F517C">
      <w:pPr>
        <w:pStyle w:val="Default"/>
        <w:rPr>
          <w:b/>
          <w:color w:val="2E74B5" w:themeColor="accent5" w:themeShade="BF"/>
          <w:sz w:val="22"/>
          <w:szCs w:val="22"/>
          <w:u w:val="single"/>
        </w:rPr>
      </w:pPr>
    </w:p>
    <w:p w:rsidR="003F517C" w:rsidRDefault="003F517C" w:rsidP="003F517C">
      <w:pPr>
        <w:pStyle w:val="Default"/>
        <w:rPr>
          <w:b/>
          <w:color w:val="2E74B5" w:themeColor="accent5" w:themeShade="BF"/>
          <w:sz w:val="22"/>
          <w:szCs w:val="22"/>
          <w:u w:val="single"/>
        </w:rPr>
      </w:pPr>
    </w:p>
    <w:p w:rsidR="003F517C" w:rsidRPr="003F517C" w:rsidRDefault="003F517C" w:rsidP="003F517C">
      <w:pPr>
        <w:pStyle w:val="Default"/>
        <w:rPr>
          <w:b/>
          <w:bCs/>
          <w:color w:val="2E74B5" w:themeColor="accent5" w:themeShade="BF"/>
          <w:sz w:val="22"/>
          <w:szCs w:val="22"/>
          <w:u w:val="single"/>
        </w:rPr>
      </w:pPr>
      <w:r w:rsidRPr="003F517C">
        <w:rPr>
          <w:b/>
          <w:color w:val="2E74B5" w:themeColor="accent5" w:themeShade="BF"/>
          <w:sz w:val="22"/>
          <w:szCs w:val="22"/>
          <w:u w:val="single"/>
        </w:rPr>
        <w:t>Certifications:</w:t>
      </w:r>
    </w:p>
    <w:p w:rsidR="003F517C" w:rsidRPr="003F517C" w:rsidRDefault="003F517C" w:rsidP="003275F0">
      <w:pPr>
        <w:pStyle w:val="Default"/>
        <w:numPr>
          <w:ilvl w:val="0"/>
          <w:numId w:val="3"/>
        </w:numPr>
        <w:rPr>
          <w:b/>
          <w:bCs/>
          <w:sz w:val="22"/>
          <w:szCs w:val="22"/>
        </w:rPr>
      </w:pPr>
      <w:r w:rsidRPr="003F517C">
        <w:rPr>
          <w:b/>
          <w:bCs/>
          <w:sz w:val="22"/>
          <w:szCs w:val="22"/>
        </w:rPr>
        <w:t>AWS Certified Solutions Architect – Associate</w:t>
      </w:r>
    </w:p>
    <w:p w:rsidR="003F517C" w:rsidRPr="003F517C" w:rsidRDefault="003F517C" w:rsidP="003275F0">
      <w:pPr>
        <w:pStyle w:val="Default"/>
        <w:numPr>
          <w:ilvl w:val="0"/>
          <w:numId w:val="3"/>
        </w:numPr>
        <w:rPr>
          <w:b/>
          <w:bCs/>
          <w:sz w:val="22"/>
          <w:szCs w:val="22"/>
        </w:rPr>
      </w:pPr>
      <w:r w:rsidRPr="003F517C">
        <w:rPr>
          <w:b/>
          <w:bCs/>
          <w:sz w:val="22"/>
          <w:szCs w:val="22"/>
        </w:rPr>
        <w:t>Microsoft Certified Systems Administrator (MCSA)</w:t>
      </w:r>
    </w:p>
    <w:p w:rsidR="003F517C" w:rsidRPr="003F517C" w:rsidRDefault="003F517C" w:rsidP="003275F0">
      <w:pPr>
        <w:pStyle w:val="Default"/>
        <w:numPr>
          <w:ilvl w:val="0"/>
          <w:numId w:val="3"/>
        </w:numPr>
        <w:rPr>
          <w:b/>
          <w:bCs/>
          <w:sz w:val="22"/>
          <w:szCs w:val="22"/>
        </w:rPr>
      </w:pPr>
      <w:r w:rsidRPr="003F517C">
        <w:rPr>
          <w:b/>
          <w:bCs/>
          <w:sz w:val="22"/>
          <w:szCs w:val="22"/>
        </w:rPr>
        <w:t>Microsoft Certified Professional (MCP)</w:t>
      </w:r>
    </w:p>
    <w:p w:rsidR="003275F0" w:rsidRDefault="003275F0" w:rsidP="003F517C">
      <w:pPr>
        <w:pStyle w:val="Default"/>
        <w:ind w:left="360"/>
        <w:rPr>
          <w:sz w:val="22"/>
          <w:szCs w:val="22"/>
        </w:rPr>
      </w:pPr>
    </w:p>
    <w:p w:rsidR="003F517C" w:rsidRDefault="003F517C" w:rsidP="003F517C">
      <w:pPr>
        <w:pStyle w:val="Default"/>
        <w:ind w:left="360"/>
        <w:rPr>
          <w:sz w:val="22"/>
          <w:szCs w:val="22"/>
        </w:rPr>
      </w:pPr>
    </w:p>
    <w:p w:rsidR="003F517C" w:rsidRDefault="003F517C" w:rsidP="003F517C">
      <w:pPr>
        <w:pStyle w:val="Default"/>
        <w:ind w:left="360"/>
        <w:rPr>
          <w:sz w:val="22"/>
          <w:szCs w:val="22"/>
        </w:rPr>
      </w:pPr>
    </w:p>
    <w:p w:rsidR="003F517C" w:rsidRPr="003F517C" w:rsidRDefault="003F517C" w:rsidP="003F517C">
      <w:pPr>
        <w:pStyle w:val="Default"/>
        <w:ind w:left="360"/>
        <w:rPr>
          <w:sz w:val="22"/>
          <w:szCs w:val="22"/>
        </w:rPr>
      </w:pPr>
    </w:p>
    <w:p w:rsidR="003275F0" w:rsidRPr="00EF708E" w:rsidRDefault="003275F0" w:rsidP="003275F0">
      <w:pPr>
        <w:pStyle w:val="Default"/>
        <w:rPr>
          <w:b/>
          <w:bCs/>
          <w:color w:val="2C74B5"/>
          <w:sz w:val="23"/>
          <w:szCs w:val="23"/>
          <w:u w:val="single"/>
        </w:rPr>
      </w:pPr>
      <w:r w:rsidRPr="00EF708E">
        <w:rPr>
          <w:b/>
          <w:bCs/>
          <w:color w:val="2C74B5"/>
          <w:sz w:val="23"/>
          <w:szCs w:val="23"/>
          <w:u w:val="single"/>
        </w:rPr>
        <w:t>Professional Experience:</w:t>
      </w:r>
    </w:p>
    <w:p w:rsidR="003275F0" w:rsidRPr="00EF708E" w:rsidRDefault="003275F0" w:rsidP="003275F0">
      <w:pPr>
        <w:pStyle w:val="Default"/>
        <w:rPr>
          <w:b/>
          <w:bCs/>
          <w:color w:val="2C74B5"/>
          <w:sz w:val="23"/>
          <w:szCs w:val="23"/>
          <w:u w:val="single"/>
        </w:rPr>
      </w:pPr>
    </w:p>
    <w:p w:rsidR="00793462" w:rsidRPr="00EF708E" w:rsidRDefault="00793462" w:rsidP="00793462">
      <w:pPr>
        <w:pStyle w:val="Default"/>
        <w:rPr>
          <w:sz w:val="23"/>
          <w:szCs w:val="23"/>
        </w:rPr>
      </w:pPr>
      <w:r>
        <w:rPr>
          <w:b/>
          <w:bCs/>
          <w:color w:val="2C74B5"/>
          <w:sz w:val="23"/>
          <w:szCs w:val="23"/>
        </w:rPr>
        <w:t xml:space="preserve">Client: </w:t>
      </w:r>
      <w:r w:rsidR="00F80ED0" w:rsidRPr="00F80ED0">
        <w:rPr>
          <w:b/>
          <w:bCs/>
          <w:color w:val="2C74B5"/>
          <w:sz w:val="23"/>
          <w:szCs w:val="23"/>
        </w:rPr>
        <w:t xml:space="preserve">WellCare Health </w:t>
      </w:r>
      <w:r w:rsidR="0072280A" w:rsidRPr="00F80ED0">
        <w:rPr>
          <w:b/>
          <w:bCs/>
          <w:color w:val="2C74B5"/>
          <w:sz w:val="23"/>
          <w:szCs w:val="23"/>
        </w:rPr>
        <w:t>Plans. (</w:t>
      </w:r>
      <w:r w:rsidR="00F80ED0" w:rsidRPr="00F80ED0">
        <w:rPr>
          <w:b/>
          <w:bCs/>
          <w:color w:val="2C74B5"/>
          <w:sz w:val="23"/>
          <w:szCs w:val="23"/>
        </w:rPr>
        <w:t xml:space="preserve">Centene Corporation) </w:t>
      </w:r>
      <w:r w:rsidR="008B295B" w:rsidRPr="00F80ED0">
        <w:rPr>
          <w:b/>
          <w:bCs/>
          <w:color w:val="2C74B5"/>
          <w:sz w:val="23"/>
          <w:szCs w:val="23"/>
        </w:rPr>
        <w:t>Tampa, Florida</w:t>
      </w:r>
      <w:r w:rsidR="00F80ED0">
        <w:rPr>
          <w:rFonts w:ascii="Arial" w:hAnsi="Arial" w:cs="Arial"/>
          <w:b/>
          <w:bCs/>
          <w:color w:val="222222"/>
          <w:shd w:val="clear" w:color="auto" w:fill="FFFFFF"/>
        </w:rPr>
        <w:t> </w:t>
      </w:r>
      <w:r>
        <w:rPr>
          <w:b/>
          <w:bCs/>
          <w:color w:val="2C74B5"/>
          <w:sz w:val="23"/>
          <w:szCs w:val="23"/>
        </w:rPr>
        <w:tab/>
      </w:r>
      <w:r>
        <w:rPr>
          <w:b/>
          <w:bCs/>
          <w:color w:val="2C74B5"/>
          <w:sz w:val="23"/>
          <w:szCs w:val="23"/>
        </w:rPr>
        <w:tab/>
      </w:r>
      <w:r>
        <w:rPr>
          <w:b/>
          <w:bCs/>
          <w:color w:val="2C74B5"/>
          <w:sz w:val="23"/>
          <w:szCs w:val="23"/>
        </w:rPr>
        <w:tab/>
      </w:r>
      <w:r>
        <w:rPr>
          <w:b/>
          <w:bCs/>
          <w:color w:val="2C74B5"/>
          <w:sz w:val="23"/>
          <w:szCs w:val="23"/>
        </w:rPr>
        <w:tab/>
      </w:r>
      <w:r w:rsidR="00537820">
        <w:rPr>
          <w:b/>
          <w:bCs/>
          <w:color w:val="2C74B5"/>
          <w:sz w:val="23"/>
          <w:szCs w:val="23"/>
        </w:rPr>
        <w:t>Sep 2021</w:t>
      </w:r>
      <w:r w:rsidRPr="00EF708E">
        <w:rPr>
          <w:b/>
          <w:bCs/>
          <w:color w:val="2C74B5"/>
          <w:sz w:val="23"/>
          <w:szCs w:val="23"/>
        </w:rPr>
        <w:t xml:space="preserve"> - Present</w:t>
      </w:r>
    </w:p>
    <w:p w:rsidR="00793462" w:rsidRPr="00EF708E" w:rsidRDefault="003F0D03" w:rsidP="00793462">
      <w:pPr>
        <w:pStyle w:val="Default"/>
        <w:pBdr>
          <w:bottom w:val="single" w:sz="12" w:space="1" w:color="auto"/>
        </w:pBdr>
        <w:rPr>
          <w:b/>
          <w:bCs/>
          <w:color w:val="2C74B5"/>
          <w:sz w:val="23"/>
          <w:szCs w:val="23"/>
        </w:rPr>
      </w:pPr>
      <w:r>
        <w:rPr>
          <w:b/>
          <w:bCs/>
          <w:color w:val="2C74B5"/>
          <w:sz w:val="23"/>
          <w:szCs w:val="23"/>
        </w:rPr>
        <w:t xml:space="preserve">Change </w:t>
      </w:r>
      <w:r w:rsidR="00793462" w:rsidRPr="00EF708E">
        <w:rPr>
          <w:b/>
          <w:bCs/>
          <w:color w:val="2C74B5"/>
          <w:sz w:val="23"/>
          <w:szCs w:val="23"/>
        </w:rPr>
        <w:t>Release</w:t>
      </w:r>
      <w:r w:rsidR="0072280A">
        <w:rPr>
          <w:b/>
          <w:bCs/>
          <w:color w:val="2C74B5"/>
          <w:sz w:val="23"/>
          <w:szCs w:val="23"/>
        </w:rPr>
        <w:t>/</w:t>
      </w:r>
      <w:r>
        <w:rPr>
          <w:b/>
          <w:bCs/>
          <w:color w:val="2C74B5"/>
          <w:sz w:val="23"/>
          <w:szCs w:val="23"/>
        </w:rPr>
        <w:t>Deployment &amp; DevOps</w:t>
      </w:r>
      <w:r w:rsidR="00793462" w:rsidRPr="00EF708E">
        <w:rPr>
          <w:b/>
          <w:bCs/>
          <w:color w:val="2C74B5"/>
          <w:sz w:val="23"/>
          <w:szCs w:val="23"/>
        </w:rPr>
        <w:t xml:space="preserve"> Engineer</w:t>
      </w:r>
    </w:p>
    <w:p w:rsidR="00634B30" w:rsidRDefault="00634B30" w:rsidP="00634B30">
      <w:pPr>
        <w:pStyle w:val="NoSpacing"/>
        <w:numPr>
          <w:ilvl w:val="0"/>
          <w:numId w:val="2"/>
        </w:numPr>
        <w:ind w:left="0" w:hanging="180"/>
      </w:pPr>
      <w:r w:rsidRPr="00634B30">
        <w:t>Responsible for the design, development and administration of transactional and analytical data constructs/structures and business reports from legacy to AWS and Snowflake. Experience to convert process from Legacy (SAS, Teradata) to Cloud (SQL, Python, Snowflake, AWS)</w:t>
      </w:r>
    </w:p>
    <w:p w:rsidR="00634B30" w:rsidRPr="00634B30" w:rsidRDefault="00634B30" w:rsidP="00634B30">
      <w:pPr>
        <w:pStyle w:val="NoSpacing"/>
        <w:numPr>
          <w:ilvl w:val="0"/>
          <w:numId w:val="2"/>
        </w:numPr>
        <w:ind w:left="0" w:hanging="180"/>
      </w:pPr>
      <w:r w:rsidRPr="00634B30">
        <w:t>Experience with Nagios/Observium/NewRelic monitoring and alerting services for servers, switches, applications and services.</w:t>
      </w:r>
    </w:p>
    <w:p w:rsidR="00634B30" w:rsidRPr="00634B30" w:rsidRDefault="00634B30" w:rsidP="00634B30">
      <w:pPr>
        <w:pStyle w:val="NoSpacing"/>
        <w:numPr>
          <w:ilvl w:val="0"/>
          <w:numId w:val="2"/>
        </w:numPr>
        <w:ind w:left="0" w:hanging="180"/>
      </w:pPr>
      <w:r w:rsidRPr="00634B30">
        <w:t>Deploy application code using CI/CD pipeline with Azure DevOps in Azure cloud, scale VM build automation using Azure DevOps in Azure VM agent plug-ins. Container clustering with Docker Swan Mesos / Kubernetes.</w:t>
      </w:r>
    </w:p>
    <w:p w:rsidR="00634B30" w:rsidRPr="00634B30" w:rsidRDefault="00634B30" w:rsidP="00634B30">
      <w:pPr>
        <w:pStyle w:val="NoSpacing"/>
        <w:numPr>
          <w:ilvl w:val="0"/>
          <w:numId w:val="2"/>
        </w:numPr>
        <w:ind w:left="0" w:hanging="180"/>
      </w:pPr>
      <w:r w:rsidRPr="00634B30">
        <w:t>Built and managed a large deployment of Ubuntu Linux instances systems with Chef Automation. Wrote recipes, tools, shell scripts and monitoring checks. Developing scripts for build, deployment, maintenance and related tasks using Jenkins, TFS, Docker, Maven, Python and Bash.Used Chef to manage Web Applications, Hibernate, Configs Files, Database, Commands, JAXB, Apache Commons, Users, Mount Points, and Packages.</w:t>
      </w:r>
    </w:p>
    <w:p w:rsidR="00634B30" w:rsidRPr="00634B30" w:rsidRDefault="00634B30" w:rsidP="00634B30">
      <w:pPr>
        <w:pStyle w:val="NoSpacing"/>
        <w:numPr>
          <w:ilvl w:val="0"/>
          <w:numId w:val="2"/>
        </w:numPr>
        <w:ind w:left="0" w:hanging="180"/>
      </w:pPr>
      <w:r w:rsidRPr="00634B30">
        <w:t>Have experience of working with Docker- docker hub, pulling images from docker hub, running containers based on an image, creating Docker file to manage customized containers, exposing a container with port redirect, container volume management, docker inspect, docker commit to capture the file changes/settings into a new image and pushing the image to docker hub Experience in creating alarms and notifications for EC2 instances using Cloud Watch. Automated AWS components like EC2 instances, Security groups, ELB, RDS, IAM through AWS Cloud information templates.</w:t>
      </w:r>
    </w:p>
    <w:p w:rsidR="00634B30" w:rsidRDefault="00634B30" w:rsidP="00634B30">
      <w:pPr>
        <w:pStyle w:val="NoSpacing"/>
        <w:numPr>
          <w:ilvl w:val="0"/>
          <w:numId w:val="2"/>
        </w:numPr>
        <w:ind w:left="0" w:hanging="180"/>
      </w:pPr>
      <w:r w:rsidRPr="00634B30">
        <w:t>Worked closely with developers and managers to resolve the issues that were risen during the deployments in different environments.</w:t>
      </w:r>
    </w:p>
    <w:p w:rsidR="00634B30" w:rsidRPr="00634B30" w:rsidRDefault="00634B30" w:rsidP="00634B30">
      <w:pPr>
        <w:pStyle w:val="NoSpacing"/>
        <w:numPr>
          <w:ilvl w:val="0"/>
          <w:numId w:val="2"/>
        </w:numPr>
        <w:ind w:left="0" w:hanging="180"/>
      </w:pPr>
      <w:r w:rsidRPr="00634B30">
        <w:t>Developing Maven Build Scripts based on the requirements. Managed Maven project dependencies by creating parent-child relationships between projects. Creating fully automated CI build and deployment infrastructure and processes for multiple projects.</w:t>
      </w:r>
    </w:p>
    <w:p w:rsidR="00634B30" w:rsidRPr="00634B30" w:rsidRDefault="00634B30" w:rsidP="00634B30">
      <w:pPr>
        <w:pStyle w:val="NoSpacing"/>
        <w:numPr>
          <w:ilvl w:val="0"/>
          <w:numId w:val="2"/>
        </w:numPr>
        <w:ind w:left="0" w:hanging="180"/>
      </w:pPr>
      <w:r w:rsidRPr="00634B30">
        <w:t>Experienced in DevOps tools such as Vagrant, Virtual Box, Puppet, Ansible, Jenkins, Maven, ANT, SVN, GIT, Terraform, Docker, Microservice and Kubernetes. Configured and installed monitoring tools Grafana, Kibana, Log stash and Elastic Search on the servers.</w:t>
      </w:r>
    </w:p>
    <w:p w:rsidR="00634B30" w:rsidRPr="00634B30" w:rsidRDefault="00634B30" w:rsidP="00634B30">
      <w:pPr>
        <w:pStyle w:val="NoSpacing"/>
        <w:numPr>
          <w:ilvl w:val="0"/>
          <w:numId w:val="2"/>
        </w:numPr>
        <w:ind w:left="0" w:hanging="180"/>
      </w:pPr>
      <w:r w:rsidRPr="00634B30">
        <w:t>Implemented AWS CloudWatch which monitors Live Traffic, logs, Memory utilization, Disk utilization and various other factors which are important for deployment. Involved in editing the existing ANT build files in case of project requirement changes. Involved in Visual Studio Online (VSO) and SQL Azure. Extensively worked on continuous integration tool like Jenkins and Bamboo for end-to-end automation of various build and deployments.Experience in designing and deploying AWS Solutions using EC2, Java, S3, and EBS, Elastic Load balancer (ELB), auto-scaling groups and OpsWorks.</w:t>
      </w:r>
    </w:p>
    <w:p w:rsidR="00634B30" w:rsidRPr="00634B30" w:rsidRDefault="00634B30" w:rsidP="00634B30">
      <w:pPr>
        <w:pStyle w:val="NoSpacing"/>
        <w:numPr>
          <w:ilvl w:val="0"/>
          <w:numId w:val="2"/>
        </w:numPr>
        <w:ind w:left="0" w:hanging="180"/>
      </w:pPr>
      <w:r w:rsidRPr="00634B30">
        <w:t>Implemented and centralized logging system using Logstash configured as an ELK stack (Elastic-search, Logstash, and Kibana).</w:t>
      </w:r>
    </w:p>
    <w:p w:rsidR="00537820" w:rsidRPr="00537820" w:rsidRDefault="00537820" w:rsidP="00537820">
      <w:pPr>
        <w:pStyle w:val="NoSpacing"/>
        <w:numPr>
          <w:ilvl w:val="0"/>
          <w:numId w:val="2"/>
        </w:numPr>
        <w:ind w:left="0" w:hanging="180"/>
      </w:pPr>
      <w:r w:rsidRPr="00537820">
        <w:t>Involved in designing and deploying multitude applications utilizing almost all of the AWS stack (Including EC2, Route53, S3, RDS, Dynamo DB, SNS, SQS, IAM) focusing on high-availability, fault tolerance, and auto-scaling in AWS CloudFormation. Configured AWS IAM and Security Group in Public and Private Subnets in VPC.  Created AWS Route53 to route traffic between different regions. Continuous Integration using Maven, Jenkins, Hudson.</w:t>
      </w:r>
    </w:p>
    <w:p w:rsidR="00537820" w:rsidRPr="00537820" w:rsidRDefault="00537820" w:rsidP="00537820">
      <w:pPr>
        <w:pStyle w:val="NoSpacing"/>
        <w:numPr>
          <w:ilvl w:val="0"/>
          <w:numId w:val="2"/>
        </w:numPr>
        <w:ind w:left="0" w:hanging="180"/>
      </w:pPr>
      <w:r w:rsidRPr="00537820">
        <w:t>Designed AWS Cloud Formation templates to create custom sized VPC, subnets, NAT to ensure successful deployment of Web applications and database templates. Involved in extending Active Directory Domain Services (AD) into cloud. Involved in migration of Antifactory &amp; GIT server.Setup and build AWS infrastructure various resources, VPC EC2, S3, IAM, EBS, Security Group, Auto Scaling, and RDS in Cloud Formation JSON templates. Implemented automated local user provisioning instances created in AWS cloud. Knowledge of Node.js and frameworks available for it</w:t>
      </w:r>
    </w:p>
    <w:p w:rsidR="00537820" w:rsidRPr="00537820" w:rsidRDefault="00537820" w:rsidP="00537820">
      <w:pPr>
        <w:pStyle w:val="NoSpacing"/>
        <w:numPr>
          <w:ilvl w:val="0"/>
          <w:numId w:val="2"/>
        </w:numPr>
        <w:ind w:left="0" w:hanging="180"/>
      </w:pPr>
      <w:r w:rsidRPr="00537820">
        <w:t>Worked on implementing new versions of many DevOps tools on RHEL Environment for better performance, to remove vulnerabilities Hardened the new AIX, HP-UX and Linux systems because of the newly installed defense-based software systems.</w:t>
      </w:r>
    </w:p>
    <w:p w:rsidR="00537820" w:rsidRPr="00537820" w:rsidRDefault="00537820" w:rsidP="00537820">
      <w:pPr>
        <w:pStyle w:val="NoSpacing"/>
        <w:numPr>
          <w:ilvl w:val="0"/>
          <w:numId w:val="2"/>
        </w:numPr>
        <w:ind w:left="0" w:hanging="180"/>
      </w:pPr>
      <w:r w:rsidRPr="00537820">
        <w:t>At CoreOS, we use the kube-Aws CLI tool to automate cluster deployment to AWS. Defined branching, labeling, and merge strategies for all applications in Git.  Configuring and Networking of Virtual Private Cloud (VPC) Written CloudFormation templates and deployed AWS resources using it.  Created local repository to connect Linux server to RHEL site for downloading packages and patches. Used Kubernetes to deploy scale, load balance, scale and manage Docker containers with multiple name spaced versions. </w:t>
      </w:r>
    </w:p>
    <w:p w:rsidR="00537820" w:rsidRPr="00537820" w:rsidRDefault="00537820" w:rsidP="00537820">
      <w:pPr>
        <w:pStyle w:val="NoSpacing"/>
        <w:numPr>
          <w:ilvl w:val="0"/>
          <w:numId w:val="2"/>
        </w:numPr>
        <w:ind w:left="0" w:hanging="180"/>
      </w:pPr>
      <w:r w:rsidRPr="00537820">
        <w:t>Strong experience utilizing Jenkins for enterprise scale infrastructure configuration and application deployments - checking out code from svn/git and use ant/maven to build war/jar artifacts and creating pipelines Automated deployment of builds to different environments using Jenkins</w:t>
      </w:r>
    </w:p>
    <w:p w:rsidR="00537820" w:rsidRPr="00537820" w:rsidRDefault="00537820" w:rsidP="00537820">
      <w:pPr>
        <w:pStyle w:val="NoSpacing"/>
        <w:numPr>
          <w:ilvl w:val="0"/>
          <w:numId w:val="2"/>
        </w:numPr>
        <w:ind w:left="0" w:hanging="180"/>
      </w:pPr>
      <w:r w:rsidRPr="00537820">
        <w:t>Used MySQL, DynamoDB and Elasticache to perform basic database administration. Build out server automation with Continuous Integration - Continuous Deployment tools like Jenkins/Maven for deployment and build management system. Responsible for User Management, Plugin Management and new job design and setup in Jenkins. Good experience in converting build.xml into pom.xml to build the applications using Maven.</w:t>
      </w:r>
    </w:p>
    <w:p w:rsidR="00537820" w:rsidRPr="00537820" w:rsidRDefault="00537820" w:rsidP="00537820">
      <w:pPr>
        <w:pStyle w:val="NoSpacing"/>
        <w:numPr>
          <w:ilvl w:val="0"/>
          <w:numId w:val="2"/>
        </w:numPr>
        <w:ind w:left="0" w:hanging="180"/>
      </w:pPr>
      <w:r w:rsidRPr="00537820">
        <w:t>Wrote PowerShell scripts for automating time consuming specialty needs for external clients. Built Continuous Integration environment Jenkins and Continuous delivery environment. Moving Opsview/Nagios Alerting system to Sensu and handoff to NOC for managing alerts/incidents.</w:t>
      </w:r>
    </w:p>
    <w:p w:rsidR="00537820" w:rsidRPr="00537820" w:rsidRDefault="00537820" w:rsidP="00537820">
      <w:pPr>
        <w:pStyle w:val="NoSpacing"/>
        <w:numPr>
          <w:ilvl w:val="0"/>
          <w:numId w:val="2"/>
        </w:numPr>
        <w:ind w:left="0" w:hanging="180"/>
      </w:pPr>
      <w:r w:rsidRPr="00537820">
        <w:t xml:space="preserve">Written Chef Cookbooks for various DB configurations to modularize and optimize end product configuration, converting production support scripts to Chef Recipes and AWS server provisioning using Chef Recipes Installed and configured configuration tool such as </w:t>
      </w:r>
      <w:r w:rsidRPr="00537820">
        <w:lastRenderedPageBreak/>
        <w:t>Chef Server / workstation and nodes via CLI tools to AWS nodes . Integration of user-facing elements developed by front-end developers with server side logic using Node.js.</w:t>
      </w:r>
    </w:p>
    <w:p w:rsidR="00537820" w:rsidRPr="00537820" w:rsidRDefault="00537820" w:rsidP="00537820">
      <w:pPr>
        <w:pStyle w:val="NoSpacing"/>
        <w:numPr>
          <w:ilvl w:val="0"/>
          <w:numId w:val="2"/>
        </w:numPr>
        <w:ind w:left="0" w:hanging="180"/>
      </w:pPr>
      <w:r w:rsidRPr="00537820">
        <w:t>Integration and Continuous Deployment (CI/CD) in AWS, DevOps for Continuous. Integration and Continuous Deployment (CI/CD), and Terra form, Ansible, Puppet for Configuration Worked on GKE Topology Diagram including masters, slave, RBAC, helm, kubectl, ingress controllers GKE Diagram including masters, slave, RBAC, helm, kubectl, ingress controller’s .Experience in Backup and restore files for Windows VM in Azure cloud. </w:t>
      </w:r>
    </w:p>
    <w:p w:rsidR="00537820" w:rsidRPr="00537820" w:rsidRDefault="00537820" w:rsidP="00537820">
      <w:pPr>
        <w:pStyle w:val="NoSpacing"/>
        <w:numPr>
          <w:ilvl w:val="0"/>
          <w:numId w:val="2"/>
        </w:numPr>
        <w:ind w:left="0" w:hanging="180"/>
      </w:pPr>
      <w:r w:rsidRPr="00537820">
        <w:t>Deploying infrastructure on AWS utilizing services such as EC2, RDS, VPC and Managed Network and Security, Route 53, Direct Connect, IAM, Cloud Formation, AWS Ops Works (Automate operations), Elastic Beanstalk, AWS S3, Glacier, (Storage in the cloud) and Cloud Watch Monitoring Management. Implementing VPC, Auto Scaling, S3, EBS, ELB, Cloud Formation templates and CloudWatch services from AWS.</w:t>
      </w:r>
    </w:p>
    <w:p w:rsidR="00537820" w:rsidRPr="00537820" w:rsidRDefault="00537820" w:rsidP="00537820">
      <w:pPr>
        <w:pStyle w:val="NoSpacing"/>
        <w:numPr>
          <w:ilvl w:val="0"/>
          <w:numId w:val="2"/>
        </w:numPr>
        <w:ind w:left="0" w:hanging="180"/>
      </w:pPr>
      <w:r w:rsidRPr="00537820">
        <w:t>Installation, configuration, and customization of services Send mail, Apache, FTP servers to meet the user needs and requirements.</w:t>
      </w:r>
    </w:p>
    <w:p w:rsidR="00530869" w:rsidRPr="00EF708E" w:rsidRDefault="00530869" w:rsidP="00530869">
      <w:pPr>
        <w:pStyle w:val="Default"/>
        <w:rPr>
          <w:sz w:val="23"/>
          <w:szCs w:val="23"/>
        </w:rPr>
      </w:pPr>
      <w:r>
        <w:rPr>
          <w:b/>
          <w:bCs/>
          <w:color w:val="2C74B5"/>
          <w:sz w:val="23"/>
          <w:szCs w:val="23"/>
        </w:rPr>
        <w:t xml:space="preserve">Client: </w:t>
      </w:r>
      <w:r w:rsidR="00691632" w:rsidRPr="00691632">
        <w:rPr>
          <w:b/>
          <w:bCs/>
          <w:color w:val="2C74B5"/>
          <w:sz w:val="23"/>
          <w:szCs w:val="23"/>
        </w:rPr>
        <w:t>GTE Federal Credit Union, Tampa, Florida</w:t>
      </w:r>
      <w:r w:rsidR="00691632">
        <w:rPr>
          <w:b/>
          <w:bCs/>
          <w:color w:val="2C74B5"/>
          <w:sz w:val="23"/>
          <w:szCs w:val="23"/>
        </w:rPr>
        <w:tab/>
      </w:r>
      <w:r w:rsidR="00691632">
        <w:rPr>
          <w:b/>
          <w:bCs/>
          <w:color w:val="2C74B5"/>
          <w:sz w:val="23"/>
          <w:szCs w:val="23"/>
        </w:rPr>
        <w:tab/>
      </w:r>
      <w:r w:rsidR="00691632">
        <w:rPr>
          <w:b/>
          <w:bCs/>
          <w:color w:val="2C74B5"/>
          <w:sz w:val="23"/>
          <w:szCs w:val="23"/>
        </w:rPr>
        <w:tab/>
      </w:r>
      <w:r w:rsidR="00691632">
        <w:rPr>
          <w:b/>
          <w:bCs/>
          <w:color w:val="2C74B5"/>
          <w:sz w:val="23"/>
          <w:szCs w:val="23"/>
        </w:rPr>
        <w:tab/>
      </w:r>
      <w:r w:rsidR="00691632">
        <w:rPr>
          <w:b/>
          <w:bCs/>
          <w:color w:val="2C74B5"/>
          <w:sz w:val="23"/>
          <w:szCs w:val="23"/>
        </w:rPr>
        <w:tab/>
      </w:r>
      <w:r w:rsidR="00691632">
        <w:rPr>
          <w:b/>
          <w:bCs/>
          <w:color w:val="2C74B5"/>
          <w:sz w:val="23"/>
          <w:szCs w:val="23"/>
        </w:rPr>
        <w:tab/>
      </w:r>
      <w:r>
        <w:rPr>
          <w:b/>
          <w:bCs/>
          <w:color w:val="2C74B5"/>
          <w:sz w:val="23"/>
          <w:szCs w:val="23"/>
        </w:rPr>
        <w:t>Jun 2019 – Aug 2021</w:t>
      </w:r>
    </w:p>
    <w:p w:rsidR="00530869" w:rsidRPr="00EF708E" w:rsidRDefault="00530869" w:rsidP="00530869">
      <w:pPr>
        <w:pStyle w:val="Default"/>
        <w:pBdr>
          <w:bottom w:val="single" w:sz="12" w:space="1" w:color="auto"/>
        </w:pBdr>
        <w:rPr>
          <w:b/>
          <w:bCs/>
          <w:color w:val="2C74B5"/>
          <w:sz w:val="23"/>
          <w:szCs w:val="23"/>
        </w:rPr>
      </w:pPr>
      <w:r>
        <w:rPr>
          <w:b/>
          <w:bCs/>
          <w:color w:val="2C74B5"/>
          <w:sz w:val="23"/>
          <w:szCs w:val="23"/>
        </w:rPr>
        <w:t xml:space="preserve">Change </w:t>
      </w:r>
      <w:r w:rsidRPr="00EF708E">
        <w:rPr>
          <w:b/>
          <w:bCs/>
          <w:color w:val="2C74B5"/>
          <w:sz w:val="23"/>
          <w:szCs w:val="23"/>
        </w:rPr>
        <w:t>Release</w:t>
      </w:r>
      <w:r>
        <w:rPr>
          <w:b/>
          <w:bCs/>
          <w:color w:val="2C74B5"/>
          <w:sz w:val="23"/>
          <w:szCs w:val="23"/>
        </w:rPr>
        <w:t>&amp; Deployment &amp; Aws Engineer</w:t>
      </w:r>
    </w:p>
    <w:p w:rsidR="00530869" w:rsidRPr="00530869" w:rsidRDefault="00530869" w:rsidP="00530869">
      <w:pPr>
        <w:pStyle w:val="NoSpacing"/>
        <w:numPr>
          <w:ilvl w:val="0"/>
          <w:numId w:val="2"/>
        </w:numPr>
        <w:ind w:left="0" w:hanging="180"/>
      </w:pPr>
      <w:r w:rsidRPr="00530869">
        <w:t>Monitored and managed the cloud infrastructure within AWS and Google cloud infrastructure and configured the AWS DNS to route the traffic between AWS and GCP configured each tenant on the platform. Experienced in pivotal cloud Foundry and OpenStack for continuous automated deployment. Used Ticketing &amp; Project Management tools like Jira, Team Foundation Server in DevOps, Service Now, and HPQC.</w:t>
      </w:r>
    </w:p>
    <w:p w:rsidR="00530869" w:rsidRPr="00530869" w:rsidRDefault="00530869" w:rsidP="00530869">
      <w:pPr>
        <w:pStyle w:val="NoSpacing"/>
        <w:numPr>
          <w:ilvl w:val="0"/>
          <w:numId w:val="2"/>
        </w:numPr>
        <w:ind w:left="0" w:hanging="180"/>
      </w:pPr>
      <w:r w:rsidRPr="00530869">
        <w:t>Worked extensively on building and maintaining clusters managed by Kubernetes, Linux, Bash, GIT, Docker, on GCP (Google Cloud Platform). Experience in system monitoring with Nagios, CloudWatch, ELK (Elasticsearch, Logstash, Kibana), Splunk, JIRA</w:t>
      </w:r>
      <w:r w:rsidRPr="00530869">
        <w:rPr>
          <w:rFonts w:asciiTheme="minorHAnsi" w:hAnsiTheme="minorHAnsi" w:cstheme="minorHAnsi"/>
          <w:sz w:val="19"/>
          <w:szCs w:val="19"/>
        </w:rPr>
        <w:t>.</w:t>
      </w:r>
    </w:p>
    <w:p w:rsidR="00530869" w:rsidRPr="00530869" w:rsidRDefault="00530869" w:rsidP="00530869">
      <w:pPr>
        <w:pStyle w:val="NoSpacing"/>
        <w:numPr>
          <w:ilvl w:val="0"/>
          <w:numId w:val="2"/>
        </w:numPr>
        <w:ind w:left="0" w:hanging="180"/>
      </w:pPr>
      <w:r w:rsidRPr="00530869">
        <w:t>Setup the private Docker registry using the Nginx and Jfrog Artifactory, managed major architecture changes from single server large software system to a distributed system with Docker and Kubernetes orchestration. Knowledgeable on scripting languages as Python hands on experienced.</w:t>
      </w:r>
    </w:p>
    <w:p w:rsidR="00530869" w:rsidRPr="00530869" w:rsidRDefault="00530869" w:rsidP="00530869">
      <w:pPr>
        <w:pStyle w:val="NoSpacing"/>
        <w:numPr>
          <w:ilvl w:val="0"/>
          <w:numId w:val="2"/>
        </w:numPr>
        <w:ind w:left="0" w:hanging="180"/>
      </w:pPr>
      <w:r w:rsidRPr="00530869">
        <w:t>Experienced in Branching, Merging, Tagging and maintaining the version across the environments using SCM tools like GIT and Subversion (SVN) on Linux platforms. Used GIT to keep track of all changes in source code. Experience in Swagger, Dropwizard, Ratpack. Integration, deployment and automation of application servers Tomcat, WebLogic across Linux platforms. Experience in implementing and administering monitoring tools Splunk and Nagios. Experience in using Bug Tracking tools like JIRA and HP Quality center.Extensively experienced in Bash, Perl, Python, Ruby scripting on Linux. Automated the process of launching and stopping/terminating EC2 instances on Amazon AWS with BOTO. Used Python fabric for AWS instance provisioning. Expertise in Agile Testing Methodologies &amp;Software Test Life Cycle (STLC).</w:t>
      </w:r>
    </w:p>
    <w:p w:rsidR="00530869" w:rsidRPr="00530869" w:rsidRDefault="00530869" w:rsidP="00530869">
      <w:pPr>
        <w:pStyle w:val="NoSpacing"/>
        <w:numPr>
          <w:ilvl w:val="0"/>
          <w:numId w:val="2"/>
        </w:numPr>
        <w:ind w:left="0" w:hanging="180"/>
      </w:pPr>
      <w:r w:rsidRPr="00530869">
        <w:t>Experience in administrating, deploying and managing UBUNTU and centos servers. Experienced working with a configuration management tools like Git, CVS, and Tortoise SVN. Experience in implementing merging strategies, Tagging and delivering using Git as source control. Expertise in Azure infrastructure management. Experience in setting up Puppet master, Puppet agents for managing enterprise policies, configurations.</w:t>
      </w:r>
    </w:p>
    <w:p w:rsidR="00530869" w:rsidRPr="00530869" w:rsidRDefault="00530869" w:rsidP="00530869">
      <w:pPr>
        <w:pStyle w:val="NoSpacing"/>
        <w:numPr>
          <w:ilvl w:val="0"/>
          <w:numId w:val="2"/>
        </w:numPr>
        <w:ind w:left="0" w:hanging="180"/>
      </w:pPr>
      <w:r w:rsidRPr="00530869">
        <w:t>Worked on implementing backup methodologies by Power Shell Scripts for Azure Services like Azure SQL Database, Key Vault, Storage blobs, App Services etc. Experience of the full Software Development Life Cycle (SDLC) and Methodologies &amp; Validations to ensure the Quality Assurance Control. .</w:t>
      </w:r>
    </w:p>
    <w:p w:rsidR="00530869" w:rsidRPr="00530869" w:rsidRDefault="00530869" w:rsidP="00530869">
      <w:pPr>
        <w:pStyle w:val="NoSpacing"/>
        <w:numPr>
          <w:ilvl w:val="0"/>
          <w:numId w:val="2"/>
        </w:numPr>
        <w:ind w:left="0" w:hanging="180"/>
      </w:pPr>
      <w:r w:rsidRPr="00530869">
        <w:t>Experience in Ansible playbooks for virtual instance provisioning, configuration management, patching and software deployment.</w:t>
      </w:r>
    </w:p>
    <w:p w:rsidR="00530869" w:rsidRPr="00530869" w:rsidRDefault="00530869" w:rsidP="00530869">
      <w:pPr>
        <w:pStyle w:val="NoSpacing"/>
        <w:numPr>
          <w:ilvl w:val="0"/>
          <w:numId w:val="2"/>
        </w:numPr>
        <w:ind w:left="0" w:hanging="180"/>
      </w:pPr>
      <w:r w:rsidRPr="00530869">
        <w:t xml:space="preserve">Experience in working with the developers to configure plugins through Eclipse to develop the code. Worked with different Bug tracking tools like JIRA, Remedy and Bugzilla. Experience in working with Technical Architects, Senior Developers, Testers, Senior Management and IT </w:t>
      </w:r>
      <w:r w:rsidR="0072280A" w:rsidRPr="00530869">
        <w:t>Team. Created</w:t>
      </w:r>
      <w:r w:rsidRPr="00530869">
        <w:t xml:space="preserve"> Development Environments in Amazon Web Services using services like VPC, ELB, EC2 and RDS instances. Achieved CI/CD Pipeline by using the GitHub, Jenkins, Artifactory, and Ansible Playbooks. Integration of Maven/Nexus, Jenkins, Git, Confluence, JIRA and Cloud Foundry.</w:t>
      </w:r>
    </w:p>
    <w:p w:rsidR="00530869" w:rsidRPr="00530869" w:rsidRDefault="00530869" w:rsidP="00530869">
      <w:pPr>
        <w:pStyle w:val="NoSpacing"/>
        <w:numPr>
          <w:ilvl w:val="0"/>
          <w:numId w:val="2"/>
        </w:numPr>
        <w:ind w:left="0" w:hanging="180"/>
      </w:pPr>
      <w:r w:rsidRPr="00530869">
        <w:t>In-depth understanding of the principles and best practices of Software Configuration Management (SCM) processes, which include Compiling, Packaging, Deploying and Application configurations. Expertise in working with Bug Tracking Tool like JIRA.</w:t>
      </w:r>
    </w:p>
    <w:p w:rsidR="00530869" w:rsidRPr="00530869" w:rsidRDefault="00530869" w:rsidP="00530869">
      <w:pPr>
        <w:pStyle w:val="NoSpacing"/>
        <w:numPr>
          <w:ilvl w:val="0"/>
          <w:numId w:val="2"/>
        </w:numPr>
        <w:ind w:left="0" w:hanging="180"/>
      </w:pPr>
      <w:r w:rsidRPr="00530869">
        <w:t>Initiated and lead the automation and orchestration (DevOps) Team to dynamically provision environments, reduce manual labor and cost, and automate environment healing. Responsible for installing Kubernetes and deploying application on containers in Kubernetes.</w:t>
      </w:r>
    </w:p>
    <w:p w:rsidR="00530869" w:rsidRPr="00530869" w:rsidRDefault="00530869" w:rsidP="00530869">
      <w:pPr>
        <w:pStyle w:val="NoSpacing"/>
        <w:numPr>
          <w:ilvl w:val="0"/>
          <w:numId w:val="2"/>
        </w:numPr>
        <w:ind w:left="0" w:hanging="180"/>
      </w:pPr>
      <w:r w:rsidRPr="00530869">
        <w:t>Major focus on Configuration, SCM, Build/Release Management, Infrastructure as a code (IAC) and as Azure DevOps operations Production and cross platform environments. Experienced in setting up CI/CD pipelines using Jenkins and building the art factories.</w:t>
      </w:r>
    </w:p>
    <w:p w:rsidR="00530869" w:rsidRPr="00530869" w:rsidRDefault="00530869" w:rsidP="00530869">
      <w:pPr>
        <w:pStyle w:val="NoSpacing"/>
        <w:numPr>
          <w:ilvl w:val="0"/>
          <w:numId w:val="2"/>
        </w:numPr>
        <w:ind w:left="0" w:hanging="180"/>
      </w:pPr>
      <w:r w:rsidRPr="00530869">
        <w:t>Worked on Terra form to set up the AWS infrastructures such as launching theEC2 instances, S3buckets, VPC, Subnets, and created the module driven AWS Infrastructure with Terraform. Experienced in setting up CI/CD pipelines using Jenkins and building the art factories.Extensively worked on Hudson, Jenkins for CI and for End-to-End automation for all build and deployments. Developed Puppet modules to automate deployment, configuration and lifecycle management of key clusters. Experience is using Tomcat, JBOSS, Web Logic and WebSphere Application servers for deployments. Wrote puppet manifests for deploying, configuring and managing collected for metric collection and monitoring.</w:t>
      </w:r>
    </w:p>
    <w:p w:rsidR="00530869" w:rsidRPr="00530869" w:rsidRDefault="00530869" w:rsidP="00530869">
      <w:pPr>
        <w:pStyle w:val="NoSpacing"/>
        <w:numPr>
          <w:ilvl w:val="0"/>
          <w:numId w:val="2"/>
        </w:numPr>
        <w:ind w:left="0" w:hanging="180"/>
      </w:pPr>
      <w:r w:rsidRPr="00530869">
        <w:t>Working as Cloud Administrator on Microsoft Azure, involved in configuring virtual machines, storage accounts, resource groups.</w:t>
      </w:r>
    </w:p>
    <w:p w:rsidR="00530869" w:rsidRPr="00530869" w:rsidRDefault="00530869" w:rsidP="00530869">
      <w:pPr>
        <w:pStyle w:val="NoSpacing"/>
        <w:numPr>
          <w:ilvl w:val="0"/>
          <w:numId w:val="2"/>
        </w:numPr>
        <w:ind w:left="0" w:hanging="180"/>
      </w:pPr>
      <w:r w:rsidRPr="00530869">
        <w:t>Participated and managed lead incident response calls ensuring immediate mitigation and then ultimate resolution to the root causes of all service interruptions. Worked on creating the Docker containers and Docker consoles for managing the application life cycle.</w:t>
      </w:r>
    </w:p>
    <w:p w:rsidR="00530869" w:rsidRPr="00530869" w:rsidRDefault="00530869" w:rsidP="00530869">
      <w:pPr>
        <w:pStyle w:val="NoSpacing"/>
        <w:numPr>
          <w:ilvl w:val="0"/>
          <w:numId w:val="2"/>
        </w:numPr>
        <w:ind w:left="0" w:hanging="180"/>
      </w:pPr>
      <w:r w:rsidRPr="00530869">
        <w:t>Ensured that the operations team documentation and training on incident responses is keep current. Will be part of a rotational support team with 24x7 on call assignment every few weeks. Used Terraform to map more complex dependencies and identify network issue.</w:t>
      </w:r>
    </w:p>
    <w:p w:rsidR="00530869" w:rsidRDefault="00530869" w:rsidP="00530869">
      <w:pPr>
        <w:pStyle w:val="NoSpacing"/>
        <w:numPr>
          <w:ilvl w:val="0"/>
          <w:numId w:val="2"/>
        </w:numPr>
        <w:ind w:left="0" w:hanging="180"/>
      </w:pPr>
      <w:r w:rsidRPr="00530869">
        <w:lastRenderedPageBreak/>
        <w:t>Maintained professional and technical knowledge by attending educational workshops, professional publications, establishing personal networks, and participating in professional societies. Contributed to the team effort by accomplishing related results and participating on projects as needed.</w:t>
      </w:r>
    </w:p>
    <w:p w:rsidR="00530869" w:rsidRPr="00530869" w:rsidRDefault="00530869" w:rsidP="00530869">
      <w:pPr>
        <w:pStyle w:val="NoSpacing"/>
        <w:numPr>
          <w:ilvl w:val="0"/>
          <w:numId w:val="2"/>
        </w:numPr>
        <w:ind w:left="0" w:hanging="180"/>
      </w:pPr>
      <w:r w:rsidRPr="00530869">
        <w:t>Involved in supporting cloud instances running Linux and Windows on AWS, experience with Elastic IP, Security Groups and Virtual Private Cloud in AWS. Good working experience in Azure Logic apps, service Bus, Document DB and SQL Database.</w:t>
      </w:r>
    </w:p>
    <w:p w:rsidR="00530869" w:rsidRPr="00530869" w:rsidRDefault="00530869" w:rsidP="00530869">
      <w:pPr>
        <w:pStyle w:val="NoSpacing"/>
        <w:numPr>
          <w:ilvl w:val="0"/>
          <w:numId w:val="2"/>
        </w:numPr>
        <w:ind w:left="0" w:hanging="180"/>
      </w:pPr>
      <w:r w:rsidRPr="00530869">
        <w:t>Worked on google cloud platform (GCP) services like compute engine, cloud load balancing, cloud storage, cloud SQL, stack driver monitoring and cloud deployment manager. Used Ruby Rspec framework and wrote test cases for regression and to resolve refactoring problems.Experience in Microsoft Azure Cloud Computing development and support. Moderate and contribute to the support forums (specific to Azure Networking, Azure Virtual Machines, Azure Active Directory, Azure Storage).</w:t>
      </w:r>
    </w:p>
    <w:p w:rsidR="00530869" w:rsidRPr="00530869" w:rsidRDefault="00530869" w:rsidP="00530869">
      <w:pPr>
        <w:pStyle w:val="NoSpacing"/>
        <w:numPr>
          <w:ilvl w:val="0"/>
          <w:numId w:val="2"/>
        </w:numPr>
        <w:ind w:left="0" w:hanging="180"/>
      </w:pPr>
      <w:r w:rsidRPr="00530869">
        <w:t>Setup GCP Firewall rules to allow or deny traffic to and from the VM's instances based on specified configuration and used GCP cloud CDN (content delivery network) to deliver content from GCP cache locations drastically improving user experience and latency.</w:t>
      </w:r>
    </w:p>
    <w:p w:rsidR="00530869" w:rsidRDefault="00530869" w:rsidP="00530869">
      <w:pPr>
        <w:pStyle w:val="NoSpacing"/>
        <w:numPr>
          <w:ilvl w:val="0"/>
          <w:numId w:val="2"/>
        </w:numPr>
        <w:ind w:left="0" w:hanging="180"/>
      </w:pPr>
      <w:r w:rsidRPr="00530869">
        <w:t>Create a custom image of an Azure VM with Azure PowerShell and create a VM scale set and deploy a high available app on Windows with Azure PowerShell. Utilized Configuration Management tool Chef&amp; created Chef Cookbooks using recipes to automate system operations.</w:t>
      </w:r>
    </w:p>
    <w:p w:rsidR="00530869" w:rsidRPr="00530869" w:rsidRDefault="00530869" w:rsidP="00530869">
      <w:pPr>
        <w:pStyle w:val="NoSpacing"/>
        <w:numPr>
          <w:ilvl w:val="0"/>
          <w:numId w:val="2"/>
        </w:numPr>
        <w:ind w:left="0" w:hanging="180"/>
      </w:pPr>
      <w:r w:rsidRPr="00530869">
        <w:t>Experience in load balance Windows VM in Azure to create high available application with Azure PowerShell and manage Azure Virtual Network for Windows VM with Azure PowerShell.  Transformed data among servers using tools SQL Server Integration Services and BCP.</w:t>
      </w:r>
    </w:p>
    <w:p w:rsidR="00530869" w:rsidRPr="00530869" w:rsidRDefault="00530869" w:rsidP="00530869">
      <w:pPr>
        <w:pStyle w:val="NoSpacing"/>
        <w:numPr>
          <w:ilvl w:val="0"/>
          <w:numId w:val="2"/>
        </w:numPr>
        <w:ind w:left="0" w:hanging="180"/>
      </w:pPr>
      <w:r w:rsidRPr="00530869">
        <w:t>Configured and administrated Net backup policies, which include Windows and Linux agents, VMware SAN backups, Oracle and SQL agents, and Net backup Accelerator for servers up to 380 TB in size. Used SVN for source code repository, code integration, Defect tracking in JIRA and HP QC.</w:t>
      </w:r>
    </w:p>
    <w:p w:rsidR="00530869" w:rsidRPr="00530869" w:rsidRDefault="00530869" w:rsidP="00530869">
      <w:pPr>
        <w:pStyle w:val="NoSpacing"/>
        <w:numPr>
          <w:ilvl w:val="0"/>
          <w:numId w:val="2"/>
        </w:numPr>
        <w:ind w:left="0" w:hanging="180"/>
      </w:pPr>
      <w:r w:rsidRPr="00530869">
        <w:t>Experience in using Cloud Infrastructure management and Implementation Working experience on various Azure services like Compute (Web Roles, Worker Roles), Azure Websites, Caching, SQL Azure, NoSQL, Storage, Network services, Azure Active Directory, Scheduling, Auto Scaling, and Power Shell Automation. Worked with containerization tool Docker and running containers and services and utilizing docker swarm.</w:t>
      </w:r>
    </w:p>
    <w:p w:rsidR="00530869" w:rsidRDefault="00530869" w:rsidP="003275F0">
      <w:pPr>
        <w:pStyle w:val="Default"/>
        <w:rPr>
          <w:b/>
          <w:bCs/>
          <w:color w:val="2C74B5"/>
          <w:sz w:val="23"/>
          <w:szCs w:val="23"/>
        </w:rPr>
      </w:pPr>
    </w:p>
    <w:p w:rsidR="003275F0" w:rsidRPr="00EF708E" w:rsidRDefault="00DA4F9D" w:rsidP="003275F0">
      <w:pPr>
        <w:pStyle w:val="Default"/>
        <w:rPr>
          <w:sz w:val="23"/>
          <w:szCs w:val="23"/>
        </w:rPr>
      </w:pPr>
      <w:r w:rsidRPr="00EF708E">
        <w:rPr>
          <w:b/>
          <w:bCs/>
          <w:color w:val="2C74B5"/>
          <w:sz w:val="23"/>
          <w:szCs w:val="23"/>
        </w:rPr>
        <w:t xml:space="preserve">Client: </w:t>
      </w:r>
      <w:r w:rsidR="003275F0" w:rsidRPr="00EF708E">
        <w:rPr>
          <w:b/>
          <w:bCs/>
          <w:color w:val="2C74B5"/>
          <w:sz w:val="23"/>
          <w:szCs w:val="23"/>
        </w:rPr>
        <w:t xml:space="preserve">FNR Solutions, Dallas TX </w:t>
      </w:r>
      <w:r>
        <w:rPr>
          <w:b/>
          <w:bCs/>
          <w:color w:val="2C74B5"/>
          <w:sz w:val="23"/>
          <w:szCs w:val="23"/>
        </w:rPr>
        <w:tab/>
      </w:r>
      <w:r>
        <w:rPr>
          <w:b/>
          <w:bCs/>
          <w:color w:val="2C74B5"/>
          <w:sz w:val="23"/>
          <w:szCs w:val="23"/>
        </w:rPr>
        <w:tab/>
      </w:r>
      <w:r>
        <w:rPr>
          <w:b/>
          <w:bCs/>
          <w:color w:val="2C74B5"/>
          <w:sz w:val="23"/>
          <w:szCs w:val="23"/>
        </w:rPr>
        <w:tab/>
      </w:r>
      <w:r>
        <w:rPr>
          <w:b/>
          <w:bCs/>
          <w:color w:val="2C74B5"/>
          <w:sz w:val="23"/>
          <w:szCs w:val="23"/>
        </w:rPr>
        <w:tab/>
      </w:r>
      <w:r>
        <w:rPr>
          <w:b/>
          <w:bCs/>
          <w:color w:val="2C74B5"/>
          <w:sz w:val="23"/>
          <w:szCs w:val="23"/>
        </w:rPr>
        <w:tab/>
      </w:r>
      <w:r>
        <w:rPr>
          <w:b/>
          <w:bCs/>
          <w:color w:val="2C74B5"/>
          <w:sz w:val="23"/>
          <w:szCs w:val="23"/>
        </w:rPr>
        <w:tab/>
      </w:r>
      <w:r>
        <w:rPr>
          <w:b/>
          <w:bCs/>
          <w:color w:val="2C74B5"/>
          <w:sz w:val="23"/>
          <w:szCs w:val="23"/>
        </w:rPr>
        <w:tab/>
      </w:r>
      <w:r>
        <w:rPr>
          <w:b/>
          <w:bCs/>
          <w:color w:val="2C74B5"/>
          <w:sz w:val="23"/>
          <w:szCs w:val="23"/>
        </w:rPr>
        <w:tab/>
      </w:r>
      <w:r>
        <w:rPr>
          <w:b/>
          <w:bCs/>
          <w:color w:val="2C74B5"/>
          <w:sz w:val="23"/>
          <w:szCs w:val="23"/>
        </w:rPr>
        <w:tab/>
        <w:t>Jan</w:t>
      </w:r>
      <w:r w:rsidR="003275F0" w:rsidRPr="00EF708E">
        <w:rPr>
          <w:b/>
          <w:bCs/>
          <w:color w:val="2C74B5"/>
          <w:sz w:val="23"/>
          <w:szCs w:val="23"/>
        </w:rPr>
        <w:t xml:space="preserve"> 201</w:t>
      </w:r>
      <w:r>
        <w:rPr>
          <w:b/>
          <w:bCs/>
          <w:color w:val="2C74B5"/>
          <w:sz w:val="23"/>
          <w:szCs w:val="23"/>
        </w:rPr>
        <w:t>7 – May 2019</w:t>
      </w:r>
      <w:r w:rsidR="003275F0" w:rsidRPr="00EF708E">
        <w:rPr>
          <w:b/>
          <w:bCs/>
          <w:color w:val="2C74B5"/>
          <w:sz w:val="23"/>
          <w:szCs w:val="23"/>
        </w:rPr>
        <w:tab/>
      </w:r>
    </w:p>
    <w:p w:rsidR="003275F0" w:rsidRPr="00EF708E" w:rsidRDefault="003275F0" w:rsidP="003275F0">
      <w:pPr>
        <w:pStyle w:val="Default"/>
        <w:pBdr>
          <w:bottom w:val="single" w:sz="12" w:space="1" w:color="auto"/>
        </w:pBdr>
        <w:rPr>
          <w:b/>
          <w:bCs/>
          <w:color w:val="2C74B5"/>
          <w:sz w:val="23"/>
          <w:szCs w:val="23"/>
        </w:rPr>
      </w:pPr>
      <w:r w:rsidRPr="00EF708E">
        <w:rPr>
          <w:b/>
          <w:bCs/>
          <w:color w:val="2C74B5"/>
          <w:sz w:val="23"/>
          <w:szCs w:val="23"/>
        </w:rPr>
        <w:t>IT Release Manager/Release Engineer</w:t>
      </w:r>
    </w:p>
    <w:p w:rsidR="00020CCB" w:rsidRPr="00EF708E" w:rsidRDefault="003275F0" w:rsidP="004E079C">
      <w:pPr>
        <w:pStyle w:val="NoSpacing"/>
        <w:numPr>
          <w:ilvl w:val="0"/>
          <w:numId w:val="2"/>
        </w:numPr>
        <w:ind w:left="0" w:hanging="180"/>
      </w:pPr>
      <w:r w:rsidRPr="00EF708E">
        <w:t xml:space="preserve">Use agile methodology throughout the project. Involved in weekly and daily bases release management. </w:t>
      </w:r>
    </w:p>
    <w:p w:rsidR="00EF708E" w:rsidRPr="00EF708E" w:rsidRDefault="00EF708E" w:rsidP="004E079C">
      <w:pPr>
        <w:pStyle w:val="NoSpacing"/>
        <w:numPr>
          <w:ilvl w:val="0"/>
          <w:numId w:val="2"/>
        </w:numPr>
        <w:ind w:left="0" w:hanging="180"/>
      </w:pPr>
      <w:r w:rsidRPr="00EF708E">
        <w:t xml:space="preserve">Responsible for Change Management activities, including new business planning, leading regular change control meetings, prevention and detection of unauthorized migration to production environments. </w:t>
      </w:r>
    </w:p>
    <w:p w:rsidR="00020CCB" w:rsidRPr="00EF708E" w:rsidRDefault="003275F0" w:rsidP="004E079C">
      <w:pPr>
        <w:pStyle w:val="NoSpacing"/>
        <w:numPr>
          <w:ilvl w:val="0"/>
          <w:numId w:val="2"/>
        </w:numPr>
        <w:ind w:left="0" w:hanging="180"/>
      </w:pPr>
      <w:r w:rsidRPr="00EF708E">
        <w:t xml:space="preserve">Working with a strong team of architects and backend developers to gather function and non-functional requirements. </w:t>
      </w:r>
    </w:p>
    <w:p w:rsidR="00020CCB" w:rsidRPr="00EF708E" w:rsidRDefault="003275F0" w:rsidP="004E079C">
      <w:pPr>
        <w:pStyle w:val="NoSpacing"/>
        <w:numPr>
          <w:ilvl w:val="0"/>
          <w:numId w:val="2"/>
        </w:numPr>
        <w:ind w:left="0" w:hanging="180"/>
      </w:pPr>
      <w:r w:rsidRPr="00EF708E">
        <w:t xml:space="preserve">Worked with highly available and scalable infrastructure in AWS cloud by using various AWS services like EC2, VPC, Auto scaling, ELB, RDS, Route53. Deploy and monitor scalable infrastructure on Amazon web services (AWS) &amp; configuration management. Optimized the EC2 instances run time using Lambda functions and CloudWatch events. </w:t>
      </w:r>
    </w:p>
    <w:p w:rsidR="00020CCB" w:rsidRPr="00EF708E" w:rsidRDefault="003275F0" w:rsidP="004E079C">
      <w:pPr>
        <w:pStyle w:val="NoSpacing"/>
        <w:numPr>
          <w:ilvl w:val="0"/>
          <w:numId w:val="2"/>
        </w:numPr>
        <w:ind w:left="0" w:hanging="180"/>
      </w:pPr>
      <w:r w:rsidRPr="00EF708E">
        <w:t xml:space="preserve">Involved in performing application deployment to AWS Elastic Bean Stack environment. Configured &amp; deployed Java applications on Amazon Web Services (AWS) for a multitude of applications utilizing the AWS stack, cloud formation. </w:t>
      </w:r>
    </w:p>
    <w:p w:rsidR="00020CCB" w:rsidRPr="00EF708E" w:rsidRDefault="003275F0" w:rsidP="004E079C">
      <w:pPr>
        <w:pStyle w:val="NoSpacing"/>
        <w:numPr>
          <w:ilvl w:val="0"/>
          <w:numId w:val="2"/>
        </w:numPr>
        <w:ind w:left="0" w:hanging="180"/>
      </w:pPr>
      <w:r w:rsidRPr="00EF708E">
        <w:t xml:space="preserve">Used the command line interface to manage apps, services in Pivotal Cloud Foundry as well as Apps manager. Create, bind the user defined and built in services in Pivotal Cloud Foundry (PCF). Build, Test and deploy applications by using pivotal cloud foundry. </w:t>
      </w:r>
    </w:p>
    <w:p w:rsidR="00020CCB" w:rsidRPr="00EF708E" w:rsidRDefault="003275F0" w:rsidP="004E079C">
      <w:pPr>
        <w:pStyle w:val="NoSpacing"/>
        <w:numPr>
          <w:ilvl w:val="0"/>
          <w:numId w:val="2"/>
        </w:numPr>
        <w:ind w:left="0" w:hanging="180"/>
      </w:pPr>
      <w:r w:rsidRPr="00EF708E">
        <w:t xml:space="preserve">Worked on building and deploying Java code through Jenkins. </w:t>
      </w:r>
    </w:p>
    <w:p w:rsidR="00020CCB" w:rsidRPr="00EF708E" w:rsidRDefault="003275F0" w:rsidP="004E079C">
      <w:pPr>
        <w:pStyle w:val="NoSpacing"/>
        <w:numPr>
          <w:ilvl w:val="0"/>
          <w:numId w:val="2"/>
        </w:numPr>
        <w:ind w:left="0" w:hanging="180"/>
      </w:pPr>
      <w:r w:rsidRPr="00EF708E">
        <w:t xml:space="preserve">Configured Git and Maven plug-ins in Jenkins server used GitHub repository to run the Jenkins job for Continuous Integration (CI). Setting up commit builds to check for compilation failures of checked-in source code by the developers to accelerate Continuous Integration (CI). </w:t>
      </w:r>
    </w:p>
    <w:p w:rsidR="003275F0" w:rsidRPr="00EF708E" w:rsidRDefault="003275F0" w:rsidP="004E079C">
      <w:pPr>
        <w:pStyle w:val="NoSpacing"/>
        <w:numPr>
          <w:ilvl w:val="0"/>
          <w:numId w:val="2"/>
        </w:numPr>
        <w:ind w:left="0" w:hanging="180"/>
      </w:pPr>
      <w:r w:rsidRPr="00EF708E">
        <w:t xml:space="preserve">Performed server automation with Chef and written Chef Cookbooks for installing Operating systems, installing software, web applications in Virtual machines and AWS EC2 instances. </w:t>
      </w:r>
    </w:p>
    <w:p w:rsidR="00020CCB" w:rsidRPr="00754AAC" w:rsidRDefault="00020CCB" w:rsidP="004E079C">
      <w:pPr>
        <w:pStyle w:val="NoSpacing"/>
        <w:numPr>
          <w:ilvl w:val="0"/>
          <w:numId w:val="2"/>
        </w:numPr>
        <w:ind w:left="0" w:hanging="180"/>
      </w:pPr>
      <w:r w:rsidRPr="00EF708E">
        <w:t xml:space="preserve">Setup and maintenance of automated environment using Chef Recipes and Cookbooks within AWS environment. Bootstrapping instances using Chef and integrating with auto scaling. Managed the configurations of multiple servers using Chef Recipes and customized facts for efficient management of the Chef clients. </w:t>
      </w:r>
    </w:p>
    <w:p w:rsidR="00020CCB" w:rsidRPr="00754AAC" w:rsidRDefault="00020CCB" w:rsidP="004E079C">
      <w:pPr>
        <w:pStyle w:val="NoSpacing"/>
        <w:numPr>
          <w:ilvl w:val="0"/>
          <w:numId w:val="2"/>
        </w:numPr>
        <w:ind w:left="0" w:hanging="180"/>
      </w:pPr>
      <w:r w:rsidRPr="00EF708E">
        <w:t xml:space="preserve">Configured and managed cloud infrastructures using Amazon Web Services (AWS), which includes EC2, S3, IAM, VPC, CloudWatch and CloudFormation. </w:t>
      </w:r>
    </w:p>
    <w:p w:rsidR="00020CCB" w:rsidRPr="00754AAC" w:rsidRDefault="00020CCB" w:rsidP="004E079C">
      <w:pPr>
        <w:pStyle w:val="NoSpacing"/>
        <w:numPr>
          <w:ilvl w:val="0"/>
          <w:numId w:val="2"/>
        </w:numPr>
        <w:ind w:left="0" w:hanging="180"/>
      </w:pPr>
      <w:r w:rsidRPr="00EF708E">
        <w:t xml:space="preserve">Installed applications on AWS EC2 instances and also configuring the storage on S3 buckets, performed S3 buckets creation, policies and also IAM role-based policies and customizing the JSON templates. </w:t>
      </w:r>
    </w:p>
    <w:p w:rsidR="00020CCB" w:rsidRPr="00EF708E" w:rsidRDefault="00020CCB" w:rsidP="004E079C">
      <w:pPr>
        <w:pStyle w:val="NoSpacing"/>
        <w:numPr>
          <w:ilvl w:val="0"/>
          <w:numId w:val="2"/>
        </w:numPr>
        <w:ind w:left="0" w:hanging="180"/>
      </w:pPr>
      <w:r w:rsidRPr="00EF708E">
        <w:t xml:space="preserve">Managed Ansible Playbooks with Ansible modules, implemented CD automation using Ansible, managing existing servers and automation of build/configuration of new servers. </w:t>
      </w:r>
    </w:p>
    <w:p w:rsidR="00020CCB" w:rsidRPr="00EF708E" w:rsidRDefault="00020CCB" w:rsidP="004E079C">
      <w:pPr>
        <w:pStyle w:val="NoSpacing"/>
        <w:numPr>
          <w:ilvl w:val="0"/>
          <w:numId w:val="2"/>
        </w:numPr>
        <w:ind w:left="0" w:hanging="180"/>
      </w:pPr>
      <w:r w:rsidRPr="00EF708E">
        <w:t xml:space="preserve">Migrating present Linux environment to AWS by creating and executing a migration plan, deployed EC2 instances in VPC, configured security groups &amp; NACL's, attached profiles and roles using AWS Cloud Formation templates and Ansible modules. </w:t>
      </w:r>
    </w:p>
    <w:p w:rsidR="00020CCB" w:rsidRPr="00EF708E" w:rsidRDefault="00020CCB" w:rsidP="004E079C">
      <w:pPr>
        <w:pStyle w:val="NoSpacing"/>
        <w:numPr>
          <w:ilvl w:val="0"/>
          <w:numId w:val="2"/>
        </w:numPr>
        <w:ind w:left="0" w:hanging="180"/>
      </w:pPr>
      <w:r w:rsidRPr="00EF708E">
        <w:t xml:space="preserve">Experienced in deployment of applications on Apache Web server, Nginx and Application servers such as Tomcat, JBoss. </w:t>
      </w:r>
    </w:p>
    <w:p w:rsidR="00020CCB" w:rsidRPr="00EF708E" w:rsidRDefault="00020CCB" w:rsidP="004E079C">
      <w:pPr>
        <w:pStyle w:val="NoSpacing"/>
        <w:numPr>
          <w:ilvl w:val="0"/>
          <w:numId w:val="2"/>
        </w:numPr>
        <w:ind w:left="0" w:hanging="180"/>
      </w:pPr>
      <w:r w:rsidRPr="00EF708E">
        <w:t xml:space="preserve">Built &amp; Deployed Java/J2EE to web application server in agile continuous integration environment and automated Labelling activities in TFS once deployment is done. </w:t>
      </w:r>
    </w:p>
    <w:p w:rsidR="00020CCB" w:rsidRPr="00EF708E" w:rsidRDefault="00020CCB" w:rsidP="004E079C">
      <w:pPr>
        <w:pStyle w:val="NoSpacing"/>
        <w:numPr>
          <w:ilvl w:val="0"/>
          <w:numId w:val="2"/>
        </w:numPr>
        <w:ind w:left="0" w:hanging="180"/>
      </w:pPr>
      <w:r w:rsidRPr="00EF708E">
        <w:lastRenderedPageBreak/>
        <w:t xml:space="preserve">Integrated the Docker containerized applications to get them functional and working. Worked with Docker container snapshots, attaching to a running container, managing containers, directory structures and removing Docker images. </w:t>
      </w:r>
    </w:p>
    <w:p w:rsidR="00020CCB" w:rsidRPr="00EF708E" w:rsidRDefault="00020CCB" w:rsidP="004E079C">
      <w:pPr>
        <w:pStyle w:val="NoSpacing"/>
        <w:numPr>
          <w:ilvl w:val="0"/>
          <w:numId w:val="2"/>
        </w:numPr>
        <w:ind w:left="0" w:hanging="180"/>
      </w:pPr>
      <w:r w:rsidRPr="00EF708E">
        <w:t xml:space="preserve">Used ANT and Python scripts to automate the Build and deployment process. Used maven for few modules. Working knowledge of several types of configuration management tools like Chef, Ansible. </w:t>
      </w:r>
    </w:p>
    <w:p w:rsidR="00020CCB" w:rsidRPr="00EF708E" w:rsidRDefault="00020CCB" w:rsidP="004E079C">
      <w:pPr>
        <w:pStyle w:val="NoSpacing"/>
        <w:numPr>
          <w:ilvl w:val="0"/>
          <w:numId w:val="2"/>
        </w:numPr>
        <w:ind w:left="0" w:hanging="180"/>
      </w:pPr>
      <w:r w:rsidRPr="00EF708E">
        <w:t xml:space="preserve">Involved in phases of testing, for example Integration testing, Smoke testing Performance testing and Load testing. We are also using inbuilt test cases in Jenkins and running those tests on master branch. </w:t>
      </w:r>
    </w:p>
    <w:p w:rsidR="00020CCB" w:rsidRPr="00EF708E" w:rsidRDefault="00020CCB" w:rsidP="004E079C">
      <w:pPr>
        <w:pStyle w:val="NoSpacing"/>
        <w:numPr>
          <w:ilvl w:val="0"/>
          <w:numId w:val="2"/>
        </w:numPr>
        <w:ind w:left="0" w:hanging="180"/>
      </w:pPr>
      <w:r w:rsidRPr="00EF708E">
        <w:t xml:space="preserve">Developed build &amp; deployment scripts using MAVEN. Automated the process using plugins available Jenkins and move from one environment to another throughout the build pipeline. </w:t>
      </w:r>
    </w:p>
    <w:p w:rsidR="00020CCB" w:rsidRPr="00754AAC" w:rsidRDefault="00020CCB" w:rsidP="004E079C">
      <w:pPr>
        <w:pStyle w:val="NoSpacing"/>
        <w:numPr>
          <w:ilvl w:val="0"/>
          <w:numId w:val="2"/>
        </w:numPr>
        <w:ind w:left="0" w:hanging="180"/>
      </w:pPr>
      <w:r w:rsidRPr="00EF708E">
        <w:t xml:space="preserve">We are driving towards continuous integration and continuous delivery using Jenkins and Ansible for docker image building and deployment. Configuring ‘nginx’ for proxy RESTful API calls to micro-services in Docker containers. </w:t>
      </w:r>
    </w:p>
    <w:p w:rsidR="00020CCB" w:rsidRPr="00EF708E" w:rsidRDefault="00020CCB" w:rsidP="004E079C">
      <w:pPr>
        <w:pStyle w:val="NoSpacing"/>
        <w:numPr>
          <w:ilvl w:val="0"/>
          <w:numId w:val="2"/>
        </w:numPr>
        <w:ind w:left="0" w:hanging="180"/>
      </w:pPr>
      <w:r w:rsidRPr="00EF708E">
        <w:t xml:space="preserve">Setup up and maintenance of automated environment using Chef recipes &amp; cookbooks within AWS environment. </w:t>
      </w:r>
    </w:p>
    <w:p w:rsidR="00020CCB" w:rsidRPr="00EF708E" w:rsidRDefault="00020CCB" w:rsidP="004E079C">
      <w:pPr>
        <w:pStyle w:val="NoSpacing"/>
        <w:numPr>
          <w:ilvl w:val="0"/>
          <w:numId w:val="2"/>
        </w:numPr>
        <w:ind w:left="0" w:hanging="180"/>
      </w:pPr>
      <w:r w:rsidRPr="00EF708E">
        <w:t xml:space="preserve">Managed packages using RPM/YUM on Redhat Linux and maintaining patching on Solaris servers. </w:t>
      </w:r>
    </w:p>
    <w:p w:rsidR="00020CCB" w:rsidRPr="00EF708E" w:rsidRDefault="00020CCB" w:rsidP="004E079C">
      <w:pPr>
        <w:pStyle w:val="NoSpacing"/>
        <w:numPr>
          <w:ilvl w:val="0"/>
          <w:numId w:val="2"/>
        </w:numPr>
        <w:ind w:left="0" w:hanging="180"/>
      </w:pPr>
      <w:r w:rsidRPr="00EF708E">
        <w:t xml:space="preserve">Worked on Installation and Configuration of Chef Server and Chef-client (Nodes). Deployed and maintained infrastructure using Chef cookbooks and recipes. </w:t>
      </w:r>
    </w:p>
    <w:p w:rsidR="00020CCB" w:rsidRPr="00EF708E" w:rsidRDefault="00020CCB" w:rsidP="004E079C">
      <w:pPr>
        <w:pStyle w:val="NoSpacing"/>
        <w:numPr>
          <w:ilvl w:val="0"/>
          <w:numId w:val="2"/>
        </w:numPr>
        <w:ind w:left="0" w:hanging="180"/>
      </w:pPr>
      <w:r w:rsidRPr="00EF708E">
        <w:t xml:space="preserve">Produced scripts for viable combination of JIRA applications with different tools. Customized both JIRA and Confluence to integrate into the pre-existing systems with an eye towards making the programs extensions of their systems, and not hindrances to their systems. </w:t>
      </w:r>
    </w:p>
    <w:p w:rsidR="00020CCB" w:rsidRPr="00EF708E" w:rsidRDefault="00020CCB" w:rsidP="004E079C">
      <w:pPr>
        <w:pStyle w:val="NoSpacing"/>
        <w:numPr>
          <w:ilvl w:val="0"/>
          <w:numId w:val="2"/>
        </w:numPr>
        <w:ind w:left="0" w:hanging="180"/>
      </w:pPr>
      <w:r w:rsidRPr="00EF708E">
        <w:t xml:space="preserve">Configured and maintained Jenkins to implement the CI process and integrated the tool with Ant and Maven to schedule the builds. </w:t>
      </w:r>
    </w:p>
    <w:p w:rsidR="00020CCB" w:rsidRPr="00EF708E" w:rsidRDefault="00020CCB" w:rsidP="004E079C">
      <w:pPr>
        <w:pStyle w:val="NoSpacing"/>
        <w:numPr>
          <w:ilvl w:val="0"/>
          <w:numId w:val="2"/>
        </w:numPr>
        <w:ind w:left="0" w:hanging="180"/>
      </w:pPr>
      <w:r w:rsidRPr="00EF708E">
        <w:t xml:space="preserve">Deployment and management of many servers via script and chef, utilizing cloud providers as a direct substrate for implementation. </w:t>
      </w:r>
    </w:p>
    <w:p w:rsidR="00020CCB" w:rsidRPr="00EF708E" w:rsidRDefault="00020CCB" w:rsidP="004E079C">
      <w:pPr>
        <w:pStyle w:val="NoSpacing"/>
        <w:numPr>
          <w:ilvl w:val="0"/>
          <w:numId w:val="2"/>
        </w:numPr>
        <w:ind w:left="0" w:hanging="180"/>
      </w:pPr>
      <w:r w:rsidRPr="00EF708E">
        <w:t xml:space="preserve">Deploying and managing many servers utilizing both traditional and cloud-oriented providers (AWS) with the Chef platform configuration system. Used ANT and Python scripts to automate the Build and deployment process. Used maven for few modules. </w:t>
      </w:r>
    </w:p>
    <w:p w:rsidR="00020CCB" w:rsidRPr="00EF708E" w:rsidRDefault="00020CCB" w:rsidP="004E079C">
      <w:pPr>
        <w:pStyle w:val="NoSpacing"/>
        <w:numPr>
          <w:ilvl w:val="0"/>
          <w:numId w:val="2"/>
        </w:numPr>
        <w:ind w:left="0" w:hanging="180"/>
      </w:pPr>
      <w:r w:rsidRPr="00EF708E">
        <w:t xml:space="preserve">Create, manage, and delete users and groups as per the request using Amazon Identity and Access Management. </w:t>
      </w:r>
    </w:p>
    <w:p w:rsidR="00020CCB" w:rsidRPr="00EF708E" w:rsidRDefault="00020CCB" w:rsidP="004E079C">
      <w:pPr>
        <w:pStyle w:val="NoSpacing"/>
        <w:numPr>
          <w:ilvl w:val="0"/>
          <w:numId w:val="2"/>
        </w:numPr>
        <w:ind w:left="0" w:hanging="180"/>
      </w:pPr>
      <w:r w:rsidRPr="00EF708E">
        <w:t xml:space="preserve">Monitoring each service deployment and validating the services across all environments. </w:t>
      </w:r>
    </w:p>
    <w:p w:rsidR="00020CCB" w:rsidRPr="00EF708E" w:rsidRDefault="00020CCB" w:rsidP="004E079C">
      <w:pPr>
        <w:pStyle w:val="NoSpacing"/>
        <w:numPr>
          <w:ilvl w:val="0"/>
          <w:numId w:val="2"/>
        </w:numPr>
        <w:ind w:left="0" w:hanging="180"/>
      </w:pPr>
      <w:r w:rsidRPr="00EF708E">
        <w:t xml:space="preserve">Active participant in scrum meetings, reporting progress and maintaining effective communication with each team member and manager. </w:t>
      </w:r>
    </w:p>
    <w:p w:rsidR="00020CCB" w:rsidRPr="00754AAC" w:rsidRDefault="00020CCB" w:rsidP="004E079C">
      <w:pPr>
        <w:pStyle w:val="NoSpacing"/>
        <w:numPr>
          <w:ilvl w:val="0"/>
          <w:numId w:val="2"/>
        </w:numPr>
        <w:ind w:left="0" w:hanging="180"/>
      </w:pPr>
      <w:r w:rsidRPr="00EF708E">
        <w:t xml:space="preserve">Experience on Airflow and related tools to get to the client requirements. Responsible for maintaining complete VMware infrastructure for the customer. </w:t>
      </w:r>
    </w:p>
    <w:p w:rsidR="00020CCB" w:rsidRPr="00EF708E" w:rsidRDefault="00020CCB" w:rsidP="004E079C">
      <w:pPr>
        <w:pStyle w:val="NoSpacing"/>
        <w:numPr>
          <w:ilvl w:val="0"/>
          <w:numId w:val="2"/>
        </w:numPr>
        <w:ind w:left="0" w:hanging="180"/>
      </w:pPr>
      <w:r w:rsidRPr="00EF708E">
        <w:t xml:space="preserve">Responsible for upgrading the Virtual Machines, VMware ESXi hosts and vCenter servers in the organization. Installed and configured Linux virtual machines on VMware infrastructure. Created New Virtual Machines, cloning VM, DRS and Snapshots. </w:t>
      </w:r>
    </w:p>
    <w:p w:rsidR="00020CCB" w:rsidRPr="00EF708E" w:rsidRDefault="00020CCB" w:rsidP="004E079C">
      <w:pPr>
        <w:pStyle w:val="NoSpacing"/>
        <w:numPr>
          <w:ilvl w:val="0"/>
          <w:numId w:val="2"/>
        </w:numPr>
        <w:ind w:left="0" w:hanging="180"/>
      </w:pPr>
      <w:r w:rsidRPr="00EF708E">
        <w:t xml:space="preserve">Responsible for VMware and ESX patch management using vCenter update manager. Experience working with VMware tools to manage VM's running on ESXi cluster nodes. </w:t>
      </w:r>
    </w:p>
    <w:p w:rsidR="003275F0" w:rsidRPr="00EF708E" w:rsidRDefault="00020CCB" w:rsidP="004E079C">
      <w:pPr>
        <w:pStyle w:val="NoSpacing"/>
        <w:numPr>
          <w:ilvl w:val="0"/>
          <w:numId w:val="2"/>
        </w:numPr>
        <w:ind w:left="0" w:hanging="180"/>
      </w:pPr>
      <w:r w:rsidRPr="00EF708E">
        <w:t xml:space="preserve">Installation, configuration and upgrade of RHEL 5.x, 6.x,7.x, IBM AIX 7.1,8.x, HP UX, VMware 4.x,5.0,5.1,5.5, 6.0, windows 2008 R2, 2012 operating systems. </w:t>
      </w:r>
    </w:p>
    <w:p w:rsidR="00EF708E" w:rsidRPr="00754AAC" w:rsidRDefault="00EF708E" w:rsidP="004E079C">
      <w:pPr>
        <w:pStyle w:val="NoSpacing"/>
        <w:numPr>
          <w:ilvl w:val="0"/>
          <w:numId w:val="2"/>
        </w:numPr>
        <w:ind w:left="0" w:hanging="180"/>
      </w:pPr>
      <w:r w:rsidRPr="00EF708E">
        <w:t xml:space="preserve">Provided 24/7-support coverage, pager support and weekend support. </w:t>
      </w:r>
    </w:p>
    <w:p w:rsidR="004462AB" w:rsidRPr="00EF708E" w:rsidRDefault="004462AB" w:rsidP="004462AB">
      <w:pPr>
        <w:pStyle w:val="Default"/>
        <w:rPr>
          <w:sz w:val="23"/>
          <w:szCs w:val="23"/>
        </w:rPr>
      </w:pPr>
      <w:r>
        <w:rPr>
          <w:b/>
          <w:bCs/>
          <w:color w:val="2C74B5"/>
          <w:sz w:val="23"/>
          <w:szCs w:val="23"/>
        </w:rPr>
        <w:tab/>
      </w:r>
      <w:r>
        <w:rPr>
          <w:b/>
          <w:bCs/>
          <w:color w:val="2C74B5"/>
          <w:sz w:val="23"/>
          <w:szCs w:val="23"/>
        </w:rPr>
        <w:tab/>
      </w:r>
      <w:r>
        <w:rPr>
          <w:b/>
          <w:bCs/>
          <w:color w:val="2C74B5"/>
          <w:sz w:val="23"/>
          <w:szCs w:val="23"/>
        </w:rPr>
        <w:tab/>
      </w:r>
    </w:p>
    <w:p w:rsidR="004462AB" w:rsidRPr="00817B8B" w:rsidRDefault="00F308FD" w:rsidP="004462AB">
      <w:pPr>
        <w:pStyle w:val="Default"/>
        <w:rPr>
          <w:b/>
          <w:bCs/>
          <w:color w:val="2C74B5"/>
          <w:sz w:val="23"/>
          <w:szCs w:val="23"/>
        </w:rPr>
      </w:pPr>
      <w:hyperlink r:id="rId8" w:tgtFrame="_Blank" w:history="1">
        <w:r w:rsidR="004462AB" w:rsidRPr="00DA4F9D">
          <w:rPr>
            <w:b/>
            <w:bCs/>
            <w:color w:val="2C74B5"/>
            <w:sz w:val="23"/>
            <w:szCs w:val="23"/>
          </w:rPr>
          <w:t>Kaalmanns Plastics Pvt Ltd</w:t>
        </w:r>
      </w:hyperlink>
      <w:r w:rsidR="004462AB" w:rsidRPr="00EF708E">
        <w:rPr>
          <w:b/>
          <w:bCs/>
          <w:color w:val="2C74B5"/>
          <w:sz w:val="23"/>
          <w:szCs w:val="23"/>
        </w:rPr>
        <w:t xml:space="preserve">, Hyderabad India </w:t>
      </w:r>
      <w:r w:rsidR="004462AB">
        <w:rPr>
          <w:b/>
          <w:bCs/>
          <w:color w:val="2C74B5"/>
          <w:sz w:val="23"/>
          <w:szCs w:val="23"/>
        </w:rPr>
        <w:tab/>
      </w:r>
      <w:r w:rsidR="004462AB">
        <w:rPr>
          <w:b/>
          <w:bCs/>
          <w:color w:val="2C74B5"/>
          <w:sz w:val="23"/>
          <w:szCs w:val="23"/>
        </w:rPr>
        <w:tab/>
      </w:r>
      <w:r w:rsidR="004462AB">
        <w:rPr>
          <w:b/>
          <w:bCs/>
          <w:color w:val="2C74B5"/>
          <w:sz w:val="23"/>
          <w:szCs w:val="23"/>
        </w:rPr>
        <w:tab/>
      </w:r>
      <w:r w:rsidR="004462AB">
        <w:rPr>
          <w:b/>
          <w:bCs/>
          <w:color w:val="2C74B5"/>
          <w:sz w:val="23"/>
          <w:szCs w:val="23"/>
        </w:rPr>
        <w:tab/>
      </w:r>
      <w:r w:rsidR="004462AB">
        <w:rPr>
          <w:b/>
          <w:bCs/>
          <w:color w:val="2C74B5"/>
          <w:sz w:val="23"/>
          <w:szCs w:val="23"/>
        </w:rPr>
        <w:tab/>
      </w:r>
      <w:r w:rsidR="004462AB">
        <w:rPr>
          <w:b/>
          <w:bCs/>
          <w:color w:val="2C74B5"/>
          <w:sz w:val="23"/>
          <w:szCs w:val="23"/>
        </w:rPr>
        <w:tab/>
      </w:r>
      <w:r w:rsidR="004462AB">
        <w:rPr>
          <w:b/>
          <w:bCs/>
          <w:color w:val="2C74B5"/>
          <w:sz w:val="23"/>
          <w:szCs w:val="23"/>
        </w:rPr>
        <w:tab/>
      </w:r>
      <w:r w:rsidR="004462AB" w:rsidRPr="00EF708E">
        <w:rPr>
          <w:b/>
          <w:bCs/>
          <w:color w:val="2C74B5"/>
          <w:sz w:val="23"/>
          <w:szCs w:val="23"/>
        </w:rPr>
        <w:t xml:space="preserve">Apr 2014 - </w:t>
      </w:r>
      <w:r w:rsidR="004462AB">
        <w:rPr>
          <w:b/>
          <w:bCs/>
          <w:color w:val="2C74B5"/>
          <w:sz w:val="23"/>
          <w:szCs w:val="23"/>
        </w:rPr>
        <w:t>Dec</w:t>
      </w:r>
      <w:r w:rsidR="004462AB" w:rsidRPr="00EF708E">
        <w:rPr>
          <w:b/>
          <w:bCs/>
          <w:color w:val="2C74B5"/>
          <w:sz w:val="23"/>
          <w:szCs w:val="23"/>
        </w:rPr>
        <w:t xml:space="preserve"> 201</w:t>
      </w:r>
      <w:r w:rsidR="004462AB">
        <w:rPr>
          <w:b/>
          <w:bCs/>
          <w:color w:val="2C74B5"/>
          <w:sz w:val="23"/>
          <w:szCs w:val="23"/>
        </w:rPr>
        <w:t>5</w:t>
      </w:r>
    </w:p>
    <w:p w:rsidR="00EE631C" w:rsidRPr="00EF708E" w:rsidRDefault="00EE631C" w:rsidP="00EE631C">
      <w:pPr>
        <w:pStyle w:val="Default"/>
        <w:pBdr>
          <w:bottom w:val="single" w:sz="12" w:space="1" w:color="auto"/>
        </w:pBdr>
        <w:rPr>
          <w:b/>
          <w:bCs/>
          <w:color w:val="2C74B5"/>
          <w:sz w:val="23"/>
          <w:szCs w:val="23"/>
        </w:rPr>
      </w:pPr>
      <w:r>
        <w:rPr>
          <w:b/>
          <w:bCs/>
          <w:color w:val="2C74B5"/>
          <w:sz w:val="23"/>
          <w:szCs w:val="23"/>
        </w:rPr>
        <w:t>Cloud/DevOps Release Engineer</w:t>
      </w:r>
    </w:p>
    <w:p w:rsidR="00EE631C" w:rsidRPr="00EF708E" w:rsidRDefault="00EE631C" w:rsidP="00EE631C">
      <w:pPr>
        <w:pStyle w:val="Default"/>
        <w:rPr>
          <w:b/>
          <w:bCs/>
          <w:color w:val="auto"/>
          <w:sz w:val="23"/>
          <w:szCs w:val="23"/>
        </w:rPr>
      </w:pPr>
    </w:p>
    <w:p w:rsidR="00811BA5" w:rsidRPr="00EF708E" w:rsidRDefault="00811BA5" w:rsidP="004E079C">
      <w:pPr>
        <w:pStyle w:val="NoSpacing"/>
        <w:numPr>
          <w:ilvl w:val="0"/>
          <w:numId w:val="2"/>
        </w:numPr>
        <w:ind w:left="0" w:hanging="180"/>
      </w:pPr>
      <w:r w:rsidRPr="00EF708E">
        <w:t xml:space="preserve">Involved in identifying build errors in the system and identify the build issue and escalate it to the concerned team after careful analysis. Work and coordinate with them to get the fix in the release. </w:t>
      </w:r>
    </w:p>
    <w:p w:rsidR="00811BA5" w:rsidRPr="00EF708E" w:rsidRDefault="00811BA5" w:rsidP="004E079C">
      <w:pPr>
        <w:pStyle w:val="NoSpacing"/>
        <w:numPr>
          <w:ilvl w:val="0"/>
          <w:numId w:val="2"/>
        </w:numPr>
        <w:ind w:left="0" w:hanging="180"/>
      </w:pPr>
      <w:r w:rsidRPr="00EF708E">
        <w:t xml:space="preserve">Worked on Continuous Integration System i.e., Jenkins. Used Jenkins for official nightly build, test and managing change list. Installed Multiple Plugins for smooth build and release build pipelines. </w:t>
      </w:r>
    </w:p>
    <w:p w:rsidR="00811BA5" w:rsidRDefault="00811BA5" w:rsidP="004E079C">
      <w:pPr>
        <w:pStyle w:val="NoSpacing"/>
        <w:numPr>
          <w:ilvl w:val="0"/>
          <w:numId w:val="2"/>
        </w:numPr>
        <w:ind w:left="0" w:hanging="180"/>
      </w:pPr>
      <w:r w:rsidRPr="00EF708E">
        <w:t xml:space="preserve">Used Ansible to run ad-hoc commands and playbooks to automate tasks and written playbooks. Protected encrypted data needed for tasks with Ansible Vault. </w:t>
      </w:r>
      <w:r w:rsidR="00B92E51" w:rsidRPr="00EF708E">
        <w:t xml:space="preserve">Managing Amazon Web Services (AWS) infrastructure with automation and orchestration tools such as Chef. </w:t>
      </w:r>
      <w:r w:rsidR="007514E0" w:rsidRPr="00EF708E">
        <w:t>Experience with Ansible Tower to more easily manages</w:t>
      </w:r>
      <w:r w:rsidRPr="00EF708E">
        <w:t xml:space="preserve"> enterprise Ansible deployments. Worked with Ansible in conjunction with Vagrant in a DevOps environment. </w:t>
      </w:r>
    </w:p>
    <w:p w:rsidR="00B92E51" w:rsidRPr="00B92E51" w:rsidRDefault="00B92E51" w:rsidP="00B92E51">
      <w:pPr>
        <w:pStyle w:val="NoSpacing"/>
        <w:numPr>
          <w:ilvl w:val="0"/>
          <w:numId w:val="2"/>
        </w:numPr>
        <w:ind w:left="0" w:hanging="180"/>
      </w:pPr>
      <w:r w:rsidRPr="00B92E51">
        <w:t>Used AWS Lambda to manage the servers and run the code in the AWS. Analyze and resolve conflicts related to merging of source code for GIT.Experience in Administration/Maintenance of Source control management systems such as Subversion, Git / GitHub / Gerrit, ClearCase.</w:t>
      </w:r>
    </w:p>
    <w:p w:rsidR="00B92E51" w:rsidRPr="00B92E51" w:rsidRDefault="00B92E51" w:rsidP="00B92E51">
      <w:pPr>
        <w:pStyle w:val="NoSpacing"/>
        <w:numPr>
          <w:ilvl w:val="0"/>
          <w:numId w:val="2"/>
        </w:numPr>
        <w:ind w:left="0" w:hanging="180"/>
      </w:pPr>
      <w:r w:rsidRPr="00B92E51">
        <w:t>Involved in migrating from SVN to GIT. Connected continuous integration system with GIT version control repository and continually build as the check-inn's come from the developer. Experienced AWS client API to interact with different services as Console configuration for AWS EC2.Wrote batch scripts for compiling csproj files and creating Solution files and WSP files for deploying ASP.NET and Share point application.</w:t>
      </w:r>
    </w:p>
    <w:p w:rsidR="00B92E51" w:rsidRPr="00B92E51" w:rsidRDefault="00B92E51" w:rsidP="00B92E51">
      <w:pPr>
        <w:pStyle w:val="NoSpacing"/>
        <w:numPr>
          <w:ilvl w:val="0"/>
          <w:numId w:val="2"/>
        </w:numPr>
        <w:ind w:left="0" w:hanging="180"/>
      </w:pPr>
      <w:r w:rsidRPr="00B92E51">
        <w:t>Performed all necessary day-to-day Subversion/GIT support for different projects. Extensive experience in using Version control systems includes Subversion (SVN), GIT, and ClearCase. Responsible for Creating &amp; Managing files, experience in creating Docker File and Base images for Docker.Developed build and deployment scripts using ANT and Apache MAVEN as build tools in Jenkins to move from one environment to other environments. Used XL Release Orchestration tools for continuous integration and management of several tasks in deployment process.</w:t>
      </w:r>
    </w:p>
    <w:p w:rsidR="00B92E51" w:rsidRPr="00EF708E" w:rsidRDefault="00B92E51" w:rsidP="004E079C">
      <w:pPr>
        <w:pStyle w:val="NoSpacing"/>
        <w:numPr>
          <w:ilvl w:val="0"/>
          <w:numId w:val="2"/>
        </w:numPr>
        <w:ind w:left="0" w:hanging="180"/>
      </w:pPr>
      <w:r w:rsidRPr="00B92E51">
        <w:lastRenderedPageBreak/>
        <w:t>Converting production support scripts to chef recipes. Implementation of DevOps environment using Puppet for system configuration across environments. Installed vCOPS adapters to monitor NetApp storage, Cisco Nexus 5000 switches.</w:t>
      </w:r>
    </w:p>
    <w:p w:rsidR="00811BA5" w:rsidRPr="00EF708E" w:rsidRDefault="00811BA5" w:rsidP="004E079C">
      <w:pPr>
        <w:pStyle w:val="NoSpacing"/>
        <w:numPr>
          <w:ilvl w:val="0"/>
          <w:numId w:val="2"/>
        </w:numPr>
        <w:ind w:left="0" w:hanging="180"/>
      </w:pPr>
      <w:r w:rsidRPr="00EF708E">
        <w:t xml:space="preserve">Proficient with Jenkins and Bamboo for continuous integration and for End-to-End automation for application build and deployments. </w:t>
      </w:r>
    </w:p>
    <w:p w:rsidR="00811BA5" w:rsidRPr="00EF708E" w:rsidRDefault="00811BA5" w:rsidP="004E079C">
      <w:pPr>
        <w:pStyle w:val="NoSpacing"/>
        <w:numPr>
          <w:ilvl w:val="0"/>
          <w:numId w:val="2"/>
        </w:numPr>
        <w:ind w:left="0" w:hanging="180"/>
      </w:pPr>
      <w:r w:rsidRPr="00EF708E">
        <w:t xml:space="preserve">Responsible for delivering an end-to-end continuous integration - continuous delivery system for the products in an agile development approach using Chef/Ansible and Jenkins and Shell Scripts. </w:t>
      </w:r>
    </w:p>
    <w:p w:rsidR="00811BA5" w:rsidRPr="00EF708E" w:rsidRDefault="00811BA5" w:rsidP="004E079C">
      <w:pPr>
        <w:pStyle w:val="NoSpacing"/>
        <w:numPr>
          <w:ilvl w:val="0"/>
          <w:numId w:val="2"/>
        </w:numPr>
        <w:ind w:left="0" w:hanging="180"/>
      </w:pPr>
      <w:r w:rsidRPr="00EF708E">
        <w:t xml:space="preserve">Installed Workstation, Bootstrapped Nodes, wrote Recipes, and Cookbooks and uploaded them to Chef-server and managed AWS for EC2, S3 &amp; ELB with Chef Cookbooks. Involved in deploying Java API for Amazon Lambda and EC2 to manage some of the AWS services. Built Continuous delivery ENV using Jenkins, Apt-Get and Chef/Ansible on Linux distributions. </w:t>
      </w:r>
    </w:p>
    <w:p w:rsidR="00811BA5" w:rsidRPr="00EF708E" w:rsidRDefault="00811BA5" w:rsidP="004E079C">
      <w:pPr>
        <w:pStyle w:val="NoSpacing"/>
        <w:numPr>
          <w:ilvl w:val="0"/>
          <w:numId w:val="2"/>
        </w:numPr>
        <w:ind w:left="0" w:hanging="180"/>
      </w:pPr>
      <w:r w:rsidRPr="00EF708E">
        <w:t xml:space="preserve">Used Maven to build rpms from source code checked out from GIT and Subversion repository, with Jenkins being the Continuous Integration Server and Antifactory as repository manager. </w:t>
      </w:r>
    </w:p>
    <w:p w:rsidR="00811BA5" w:rsidRPr="00EF708E" w:rsidRDefault="00811BA5" w:rsidP="004E079C">
      <w:pPr>
        <w:pStyle w:val="NoSpacing"/>
        <w:numPr>
          <w:ilvl w:val="0"/>
          <w:numId w:val="2"/>
        </w:numPr>
        <w:ind w:left="0" w:hanging="180"/>
      </w:pPr>
      <w:r w:rsidRPr="00EF708E">
        <w:t xml:space="preserve">Involved in editing the existing ANT/MAVEN build scripts. Implement systems that are highly available, scalable, and self-healing on the AWS Cloud platform. </w:t>
      </w:r>
      <w:r w:rsidR="00B92E51" w:rsidRPr="00EF708E">
        <w:t xml:space="preserve">Responsible for Creating &amp; Managing files, experience in creating DockerFile and Base images for Docker. </w:t>
      </w:r>
    </w:p>
    <w:p w:rsidR="00811BA5" w:rsidRPr="00EF708E" w:rsidRDefault="00811BA5" w:rsidP="004E079C">
      <w:pPr>
        <w:pStyle w:val="NoSpacing"/>
        <w:numPr>
          <w:ilvl w:val="0"/>
          <w:numId w:val="2"/>
        </w:numPr>
        <w:ind w:left="0" w:hanging="180"/>
      </w:pPr>
      <w:r w:rsidRPr="00EF708E">
        <w:t xml:space="preserve">Part of DevOps team working on Docker containerization efforts and migration of Java apps to OpenShift Container Platform. </w:t>
      </w:r>
    </w:p>
    <w:p w:rsidR="00811BA5" w:rsidRPr="00EF708E" w:rsidRDefault="00811BA5" w:rsidP="004E079C">
      <w:pPr>
        <w:pStyle w:val="NoSpacing"/>
        <w:numPr>
          <w:ilvl w:val="0"/>
          <w:numId w:val="2"/>
        </w:numPr>
        <w:ind w:left="0" w:hanging="180"/>
      </w:pPr>
      <w:r w:rsidRPr="00EF708E">
        <w:t xml:space="preserve">Code Coverage-Installed SONAR on Jenkins server and configure with the build process for the code analysis process for better code quality and code metrics, and rapid feedback for development teams and managers. </w:t>
      </w:r>
    </w:p>
    <w:p w:rsidR="00811BA5" w:rsidRPr="00EF708E" w:rsidRDefault="00811BA5" w:rsidP="004E079C">
      <w:pPr>
        <w:pStyle w:val="NoSpacing"/>
        <w:numPr>
          <w:ilvl w:val="0"/>
          <w:numId w:val="2"/>
        </w:numPr>
        <w:ind w:left="0" w:hanging="180"/>
      </w:pPr>
      <w:r w:rsidRPr="00EF708E">
        <w:t xml:space="preserve">Developed the build CI/CD pipeline script using different programming languages like Shell and Python and secure them with Apache Kafka, Apache Nifi and Agile methodologies. </w:t>
      </w:r>
    </w:p>
    <w:p w:rsidR="00811BA5" w:rsidRPr="00754AAC" w:rsidRDefault="00811BA5" w:rsidP="004E079C">
      <w:pPr>
        <w:pStyle w:val="NoSpacing"/>
        <w:numPr>
          <w:ilvl w:val="0"/>
          <w:numId w:val="2"/>
        </w:numPr>
        <w:ind w:left="0" w:hanging="180"/>
      </w:pPr>
      <w:r w:rsidRPr="00EF708E">
        <w:t xml:space="preserve">Experience in VPC peering connection to access the entire CIDR block of the peer VPC without any restriction and AWS client API to interact with different services such as Console configuration for AWS EC2. </w:t>
      </w:r>
    </w:p>
    <w:p w:rsidR="00811BA5" w:rsidRPr="00EF708E" w:rsidRDefault="00811BA5" w:rsidP="004E079C">
      <w:pPr>
        <w:pStyle w:val="NoSpacing"/>
        <w:numPr>
          <w:ilvl w:val="0"/>
          <w:numId w:val="2"/>
        </w:numPr>
        <w:ind w:left="0" w:hanging="180"/>
      </w:pPr>
      <w:r w:rsidRPr="00EF708E">
        <w:t xml:space="preserve">Used AWS Lambda to manage the servers and run the code in AWS. Experience in Administration/Maintenance of Source control management systems such as Subversion, Git / GitHub / Gerrit, ClearCase. </w:t>
      </w:r>
    </w:p>
    <w:p w:rsidR="00811BA5" w:rsidRPr="00EF708E" w:rsidRDefault="00811BA5" w:rsidP="004E079C">
      <w:pPr>
        <w:pStyle w:val="NoSpacing"/>
        <w:numPr>
          <w:ilvl w:val="0"/>
          <w:numId w:val="2"/>
        </w:numPr>
        <w:ind w:left="0" w:hanging="180"/>
      </w:pPr>
      <w:r w:rsidRPr="00EF708E">
        <w:t xml:space="preserve">Designed, created and maintained a complete build-release environment for C, C++, Java, Apache Commons, compilers. </w:t>
      </w:r>
    </w:p>
    <w:p w:rsidR="00811BA5" w:rsidRPr="00EF708E" w:rsidRDefault="00811BA5" w:rsidP="004E079C">
      <w:pPr>
        <w:pStyle w:val="NoSpacing"/>
        <w:numPr>
          <w:ilvl w:val="0"/>
          <w:numId w:val="2"/>
        </w:numPr>
        <w:ind w:left="0" w:hanging="180"/>
      </w:pPr>
      <w:r w:rsidRPr="00EF708E">
        <w:t xml:space="preserve">Involved in migrating from SVN to GIT. Connected continuous integration system with GIT version control repository and continually build as the check-inn's come from the developer. </w:t>
      </w:r>
    </w:p>
    <w:p w:rsidR="00811BA5" w:rsidRPr="00EF708E" w:rsidRDefault="00811BA5" w:rsidP="004E079C">
      <w:pPr>
        <w:pStyle w:val="NoSpacing"/>
        <w:numPr>
          <w:ilvl w:val="0"/>
          <w:numId w:val="2"/>
        </w:numPr>
        <w:ind w:left="0" w:hanging="180"/>
      </w:pPr>
      <w:r w:rsidRPr="00EF708E">
        <w:t xml:space="preserve">Wrote batch scripts for compiling csproj files and creating Solution files and WSP files for deploying ASP.NET and Share point application. </w:t>
      </w:r>
      <w:r w:rsidR="00B92E51" w:rsidRPr="00EF708E">
        <w:t xml:space="preserve">Rapid deployment method using Ansible to auto deploy servers as needed. </w:t>
      </w:r>
    </w:p>
    <w:p w:rsidR="00811BA5" w:rsidRPr="00EF708E" w:rsidRDefault="00811BA5" w:rsidP="004E079C">
      <w:pPr>
        <w:pStyle w:val="NoSpacing"/>
        <w:numPr>
          <w:ilvl w:val="0"/>
          <w:numId w:val="2"/>
        </w:numPr>
        <w:ind w:left="0" w:hanging="180"/>
      </w:pPr>
      <w:r w:rsidRPr="00EF708E">
        <w:t xml:space="preserve">Maintained build management by modifying Nant and MS Build for all .Net applications to include new components and changes. </w:t>
      </w:r>
    </w:p>
    <w:p w:rsidR="00811BA5" w:rsidRPr="00EF708E" w:rsidRDefault="00811BA5" w:rsidP="004E079C">
      <w:pPr>
        <w:pStyle w:val="NoSpacing"/>
        <w:numPr>
          <w:ilvl w:val="0"/>
          <w:numId w:val="2"/>
        </w:numPr>
        <w:ind w:left="0" w:hanging="180"/>
      </w:pPr>
      <w:r w:rsidRPr="00EF708E">
        <w:t xml:space="preserve">Analyze and resolve conflicts related to merging of source code for GIT. Performed all necessary day-to-day Subversion/GIT support for different projects. Extensive experience in using Version control systems includes Subversion (SVN), GIT, and ClearCase. </w:t>
      </w:r>
    </w:p>
    <w:p w:rsidR="00811BA5" w:rsidRPr="00EF708E" w:rsidRDefault="00811BA5" w:rsidP="004E079C">
      <w:pPr>
        <w:pStyle w:val="NoSpacing"/>
        <w:numPr>
          <w:ilvl w:val="0"/>
          <w:numId w:val="2"/>
        </w:numPr>
        <w:ind w:left="0" w:hanging="180"/>
      </w:pPr>
      <w:r w:rsidRPr="00EF708E">
        <w:t>Developed build and deployment scripts using ANT and Apache MAVEN as build tools in Jenkins to move from one environment to other environments. Expertise in troubleshooting techniques of JVM using Thread, heap dumps and analysis using eclipse MAT.</w:t>
      </w:r>
    </w:p>
    <w:p w:rsidR="00811BA5" w:rsidRPr="00EF708E" w:rsidRDefault="00811BA5" w:rsidP="004E079C">
      <w:pPr>
        <w:pStyle w:val="NoSpacing"/>
        <w:numPr>
          <w:ilvl w:val="0"/>
          <w:numId w:val="2"/>
        </w:numPr>
        <w:ind w:left="0" w:hanging="180"/>
      </w:pPr>
      <w:r w:rsidRPr="00EF708E">
        <w:t xml:space="preserve">Used XL Release Orchestration tools for continuous integration and management of several tasks in deployment process. </w:t>
      </w:r>
    </w:p>
    <w:p w:rsidR="00811BA5" w:rsidRPr="00EF708E" w:rsidRDefault="00811BA5" w:rsidP="004E079C">
      <w:pPr>
        <w:pStyle w:val="NoSpacing"/>
        <w:numPr>
          <w:ilvl w:val="0"/>
          <w:numId w:val="2"/>
        </w:numPr>
        <w:ind w:left="0" w:hanging="180"/>
      </w:pPr>
      <w:r w:rsidRPr="00EF708E">
        <w:t xml:space="preserve">Performed workload analysis on prod system based on APM/RUM tools and come up with workload to be simulated in pre-production environment. </w:t>
      </w:r>
      <w:r w:rsidR="00B92E51" w:rsidRPr="00EF708E">
        <w:t xml:space="preserve">Created multiple Make, ANT, MAVEN, Shell scripts for build automation and deployment. </w:t>
      </w:r>
    </w:p>
    <w:p w:rsidR="00811BA5" w:rsidRPr="00EF708E" w:rsidRDefault="00811BA5" w:rsidP="004E079C">
      <w:pPr>
        <w:pStyle w:val="NoSpacing"/>
        <w:numPr>
          <w:ilvl w:val="0"/>
          <w:numId w:val="2"/>
        </w:numPr>
        <w:ind w:left="0" w:hanging="180"/>
      </w:pPr>
      <w:r w:rsidRPr="00EF708E">
        <w:t xml:space="preserve">Configured and maintained Hudson to implement the CI process and integrated the tool with Ant and Maven to schedule the builds. </w:t>
      </w:r>
    </w:p>
    <w:p w:rsidR="00811BA5" w:rsidRPr="004E079C" w:rsidRDefault="00811BA5" w:rsidP="00F61908">
      <w:pPr>
        <w:pStyle w:val="NoSpacing"/>
      </w:pPr>
    </w:p>
    <w:p w:rsidR="00EF708E" w:rsidRPr="00EF708E" w:rsidRDefault="00EF708E" w:rsidP="00811BA5">
      <w:pPr>
        <w:pStyle w:val="Default"/>
        <w:rPr>
          <w:b/>
          <w:bCs/>
          <w:color w:val="2C74B5"/>
          <w:sz w:val="23"/>
          <w:szCs w:val="23"/>
        </w:rPr>
      </w:pPr>
      <w:r w:rsidRPr="00EF708E">
        <w:rPr>
          <w:b/>
          <w:bCs/>
          <w:color w:val="2C74B5"/>
          <w:sz w:val="23"/>
          <w:szCs w:val="23"/>
        </w:rPr>
        <w:t>Amazon,</w:t>
      </w:r>
      <w:r w:rsidR="00C13C60">
        <w:rPr>
          <w:b/>
          <w:bCs/>
          <w:color w:val="2C74B5"/>
          <w:sz w:val="23"/>
          <w:szCs w:val="23"/>
        </w:rPr>
        <w:t xml:space="preserve">Hyderabad India, </w:t>
      </w:r>
      <w:r w:rsidRPr="00EF708E">
        <w:rPr>
          <w:b/>
          <w:bCs/>
          <w:color w:val="2C74B5"/>
          <w:sz w:val="23"/>
          <w:szCs w:val="23"/>
        </w:rPr>
        <w:t xml:space="preserve">June 2011 - Mar 2014 </w:t>
      </w:r>
    </w:p>
    <w:p w:rsidR="00811BA5" w:rsidRPr="00EF708E" w:rsidRDefault="00EF708E" w:rsidP="00811BA5">
      <w:pPr>
        <w:pStyle w:val="Default"/>
        <w:pBdr>
          <w:bottom w:val="single" w:sz="12" w:space="1" w:color="auto"/>
        </w:pBdr>
        <w:rPr>
          <w:b/>
          <w:bCs/>
          <w:color w:val="2C74B5"/>
          <w:sz w:val="23"/>
          <w:szCs w:val="23"/>
        </w:rPr>
      </w:pPr>
      <w:r w:rsidRPr="00EF708E">
        <w:rPr>
          <w:b/>
          <w:bCs/>
          <w:color w:val="2C74B5"/>
          <w:sz w:val="23"/>
          <w:szCs w:val="23"/>
        </w:rPr>
        <w:t>Unix/Linux Administrator</w:t>
      </w:r>
    </w:p>
    <w:p w:rsidR="00EF708E" w:rsidRPr="00EF708E" w:rsidRDefault="00EF708E" w:rsidP="00811BA5">
      <w:pPr>
        <w:pStyle w:val="Default"/>
        <w:rPr>
          <w:b/>
          <w:bCs/>
          <w:color w:val="2C74B5"/>
          <w:sz w:val="23"/>
          <w:szCs w:val="23"/>
        </w:rPr>
      </w:pPr>
    </w:p>
    <w:p w:rsidR="00EF708E" w:rsidRPr="00EF708E" w:rsidRDefault="00EF708E" w:rsidP="00EF708E">
      <w:pPr>
        <w:pStyle w:val="Default"/>
        <w:rPr>
          <w:b/>
          <w:bCs/>
          <w:color w:val="auto"/>
          <w:sz w:val="23"/>
          <w:szCs w:val="23"/>
        </w:rPr>
      </w:pPr>
      <w:r w:rsidRPr="00EF708E">
        <w:rPr>
          <w:b/>
          <w:bCs/>
          <w:color w:val="auto"/>
          <w:sz w:val="23"/>
          <w:szCs w:val="23"/>
        </w:rPr>
        <w:t>Role and Responsibilities:</w:t>
      </w:r>
    </w:p>
    <w:p w:rsidR="00EF708E" w:rsidRPr="004E079C" w:rsidRDefault="00EF708E" w:rsidP="004E079C">
      <w:pPr>
        <w:pStyle w:val="NoSpacing"/>
        <w:numPr>
          <w:ilvl w:val="0"/>
          <w:numId w:val="2"/>
        </w:numPr>
        <w:ind w:left="0" w:hanging="180"/>
      </w:pPr>
      <w:r w:rsidRPr="004E079C">
        <w:t xml:space="preserve">Worked as a Systems Administrator on Red Hat, CentOSand Ubuntu servers. </w:t>
      </w:r>
    </w:p>
    <w:p w:rsidR="00EF708E" w:rsidRPr="004E079C" w:rsidRDefault="00EF708E" w:rsidP="004E079C">
      <w:pPr>
        <w:pStyle w:val="NoSpacing"/>
        <w:numPr>
          <w:ilvl w:val="0"/>
          <w:numId w:val="2"/>
        </w:numPr>
        <w:ind w:left="0" w:hanging="180"/>
      </w:pPr>
      <w:r w:rsidRPr="004E079C">
        <w:t xml:space="preserve">Worked on Applying patches, installed monitoring tools, and upgraded BIOS on HPC Clusters. </w:t>
      </w:r>
    </w:p>
    <w:p w:rsidR="00EF708E" w:rsidRPr="004E079C" w:rsidRDefault="00EF708E" w:rsidP="004E079C">
      <w:pPr>
        <w:pStyle w:val="NoSpacing"/>
        <w:numPr>
          <w:ilvl w:val="0"/>
          <w:numId w:val="2"/>
        </w:numPr>
        <w:ind w:left="0" w:hanging="180"/>
      </w:pPr>
      <w:r w:rsidRPr="004E079C">
        <w:t xml:space="preserve">Scheduled users to perform High Performance Computing activities on the Linux cluster. Created users and groups and assigned them appropriate quotas and ACLs as per company requirement. </w:t>
      </w:r>
    </w:p>
    <w:p w:rsidR="00EF708E" w:rsidRPr="004E079C" w:rsidRDefault="00EF708E" w:rsidP="004E079C">
      <w:pPr>
        <w:pStyle w:val="NoSpacing"/>
        <w:numPr>
          <w:ilvl w:val="0"/>
          <w:numId w:val="2"/>
        </w:numPr>
        <w:ind w:left="0" w:hanging="180"/>
      </w:pPr>
      <w:r w:rsidRPr="004E079C">
        <w:t xml:space="preserve">Experience managing and tuning MySQL and writing SQL scripts. Identified and solved any issues or errors. </w:t>
      </w:r>
    </w:p>
    <w:p w:rsidR="00EF708E" w:rsidRDefault="00EF708E" w:rsidP="004E079C">
      <w:pPr>
        <w:pStyle w:val="NoSpacing"/>
        <w:numPr>
          <w:ilvl w:val="0"/>
          <w:numId w:val="2"/>
        </w:numPr>
        <w:ind w:left="0" w:hanging="180"/>
      </w:pPr>
      <w:r w:rsidRPr="004E079C">
        <w:t xml:space="preserve">Installed and configured Nagios monitoring tool to manage infrastructure. Applied patches and supported Linux Servers with Oracle Database servers. </w:t>
      </w:r>
    </w:p>
    <w:p w:rsidR="00F61908" w:rsidRPr="00F61908" w:rsidRDefault="00F61908" w:rsidP="00F61908">
      <w:pPr>
        <w:pStyle w:val="NoSpacing"/>
        <w:numPr>
          <w:ilvl w:val="0"/>
          <w:numId w:val="2"/>
        </w:numPr>
        <w:ind w:left="0" w:hanging="180"/>
      </w:pPr>
      <w:r w:rsidRPr="00F61908">
        <w:t>Planned and performed the upgrades to Linux (RHEL 5x, 6x, SUSE10, 11, CENTOS 5, 6, operating systems and hardware maintenance like changing memory modules, replacing disk drives. Handling NFS, Auto Mount, DNS, LDAP related issues. Deployment and Configuration of application server Tomcat deploying Java and Web Application. Upgraded current Linux version to RHEL version 5.6.Monitoring CPU, memory, physical disk, Hardware and Software RAID, multipath, file systems, network using the tools NAGIOS 4.0 monitoring.</w:t>
      </w:r>
    </w:p>
    <w:p w:rsidR="00F61908" w:rsidRPr="00F61908" w:rsidRDefault="00F61908" w:rsidP="00F61908">
      <w:pPr>
        <w:pStyle w:val="NoSpacing"/>
        <w:numPr>
          <w:ilvl w:val="0"/>
          <w:numId w:val="2"/>
        </w:numPr>
        <w:ind w:left="0" w:hanging="180"/>
      </w:pPr>
      <w:r w:rsidRPr="00F61908">
        <w:t>Writing Shell scripts for automation of daily tasks, documenting the changes that happen in the environment and in each server, analyzing the error logs, analyzing the User logs, analyzing the /var/log/messages. Identify, troubleshoot, and resolve problems with the OS build failures.</w:t>
      </w:r>
    </w:p>
    <w:p w:rsidR="00F61908" w:rsidRPr="004E079C" w:rsidRDefault="00F61908" w:rsidP="004E079C">
      <w:pPr>
        <w:pStyle w:val="NoSpacing"/>
        <w:numPr>
          <w:ilvl w:val="0"/>
          <w:numId w:val="2"/>
        </w:numPr>
        <w:ind w:left="0" w:hanging="180"/>
      </w:pPr>
      <w:r w:rsidRPr="00F61908">
        <w:t>Planned, scheduled and Implemented OS patches on Linux boxes as a part of proactive maintenance. Used Chef for managing server application server such as Apache, MySQL, and Tomcat. Implemented Kick start for Red hat environments.</w:t>
      </w:r>
    </w:p>
    <w:p w:rsidR="00EF708E" w:rsidRPr="004E079C" w:rsidRDefault="00EF708E" w:rsidP="004E079C">
      <w:pPr>
        <w:pStyle w:val="NoSpacing"/>
        <w:numPr>
          <w:ilvl w:val="0"/>
          <w:numId w:val="2"/>
        </w:numPr>
        <w:ind w:left="0" w:hanging="180"/>
      </w:pPr>
      <w:r w:rsidRPr="004E079C">
        <w:t xml:space="preserve">Worked on Kernel tuning and Kernel patching. </w:t>
      </w:r>
    </w:p>
    <w:p w:rsidR="00EF708E" w:rsidRPr="004E079C" w:rsidRDefault="00EF708E" w:rsidP="004E079C">
      <w:pPr>
        <w:pStyle w:val="NoSpacing"/>
        <w:numPr>
          <w:ilvl w:val="0"/>
          <w:numId w:val="2"/>
        </w:numPr>
        <w:ind w:left="0" w:hanging="180"/>
      </w:pPr>
      <w:r w:rsidRPr="004E079C">
        <w:t xml:space="preserve">Monitored System Performance, Tuned and optimized systems for better performance. </w:t>
      </w:r>
    </w:p>
    <w:p w:rsidR="00EF708E" w:rsidRPr="004E079C" w:rsidRDefault="00EF708E" w:rsidP="004E079C">
      <w:pPr>
        <w:pStyle w:val="NoSpacing"/>
        <w:numPr>
          <w:ilvl w:val="0"/>
          <w:numId w:val="2"/>
        </w:numPr>
        <w:ind w:left="0" w:hanging="180"/>
      </w:pPr>
      <w:r w:rsidRPr="004E079C">
        <w:lastRenderedPageBreak/>
        <w:t>Managed Disk using LVM, resized disk space when required. Managed disk space from NetApp filers.</w:t>
      </w:r>
    </w:p>
    <w:p w:rsidR="00EF708E" w:rsidRPr="004E079C" w:rsidRDefault="00EF708E" w:rsidP="004E079C">
      <w:pPr>
        <w:pStyle w:val="NoSpacing"/>
        <w:numPr>
          <w:ilvl w:val="0"/>
          <w:numId w:val="2"/>
        </w:numPr>
        <w:ind w:left="0" w:hanging="180"/>
      </w:pPr>
      <w:r w:rsidRPr="004E079C">
        <w:t xml:space="preserve">Setup NTP server and synchronized clients with NTP server. </w:t>
      </w:r>
    </w:p>
    <w:p w:rsidR="00EF708E" w:rsidRPr="004E079C" w:rsidRDefault="00EF708E" w:rsidP="004E079C">
      <w:pPr>
        <w:pStyle w:val="NoSpacing"/>
        <w:numPr>
          <w:ilvl w:val="0"/>
          <w:numId w:val="2"/>
        </w:numPr>
        <w:ind w:left="0" w:hanging="180"/>
      </w:pPr>
      <w:r w:rsidRPr="004E079C">
        <w:t xml:space="preserve">Troubleshoot application problems by diagnosing issues. </w:t>
      </w:r>
    </w:p>
    <w:p w:rsidR="00EF708E" w:rsidRPr="004E079C" w:rsidRDefault="00EF708E" w:rsidP="004E079C">
      <w:pPr>
        <w:pStyle w:val="NoSpacing"/>
        <w:numPr>
          <w:ilvl w:val="0"/>
          <w:numId w:val="2"/>
        </w:numPr>
        <w:ind w:left="0" w:hanging="180"/>
      </w:pPr>
      <w:r w:rsidRPr="004E079C">
        <w:t xml:space="preserve">Provided 24/7-support coverage, pager support and weekend </w:t>
      </w:r>
    </w:p>
    <w:p w:rsidR="00EF708E" w:rsidRPr="00EF708E" w:rsidRDefault="00EF708E" w:rsidP="00F61908">
      <w:pPr>
        <w:pStyle w:val="NoSpacing"/>
      </w:pPr>
    </w:p>
    <w:sectPr w:rsidR="00EF708E" w:rsidRPr="00EF708E" w:rsidSect="008478BF">
      <w:pgSz w:w="12240" w:h="15840"/>
      <w:pgMar w:top="90" w:right="90" w:bottom="180" w:left="2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843" w:rsidRDefault="00A40843" w:rsidP="001578E6">
      <w:pPr>
        <w:spacing w:after="0" w:line="240" w:lineRule="auto"/>
      </w:pPr>
      <w:r>
        <w:separator/>
      </w:r>
    </w:p>
  </w:endnote>
  <w:endnote w:type="continuationSeparator" w:id="1">
    <w:p w:rsidR="00A40843" w:rsidRDefault="00A40843" w:rsidP="00157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843" w:rsidRDefault="00A40843" w:rsidP="001578E6">
      <w:pPr>
        <w:spacing w:after="0" w:line="240" w:lineRule="auto"/>
      </w:pPr>
      <w:r>
        <w:separator/>
      </w:r>
    </w:p>
  </w:footnote>
  <w:footnote w:type="continuationSeparator" w:id="1">
    <w:p w:rsidR="00A40843" w:rsidRDefault="00A40843" w:rsidP="001578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86CFA"/>
    <w:multiLevelType w:val="hybridMultilevel"/>
    <w:tmpl w:val="D3C6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72302F"/>
    <w:multiLevelType w:val="hybridMultilevel"/>
    <w:tmpl w:val="63C606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C508FB"/>
    <w:multiLevelType w:val="hybridMultilevel"/>
    <w:tmpl w:val="4614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530BA7"/>
    <w:multiLevelType w:val="hybridMultilevel"/>
    <w:tmpl w:val="4F06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9C1A3D"/>
    <w:multiLevelType w:val="hybridMultilevel"/>
    <w:tmpl w:val="8362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8542E"/>
    <w:multiLevelType w:val="hybridMultilevel"/>
    <w:tmpl w:val="2E7CBCF6"/>
    <w:lvl w:ilvl="0" w:tplc="A3940CD4">
      <w:start w:val="1"/>
      <w:numFmt w:val="bullet"/>
      <w:lvlText w:val=""/>
      <w:lvlJc w:val="left"/>
      <w:pPr>
        <w:ind w:left="630" w:hanging="360"/>
      </w:pPr>
      <w:rPr>
        <w:rFonts w:ascii="Wingdings" w:hAnsi="Wingdings"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1A4084"/>
    <w:multiLevelType w:val="hybridMultilevel"/>
    <w:tmpl w:val="A4EE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61624F"/>
    <w:multiLevelType w:val="hybridMultilevel"/>
    <w:tmpl w:val="9886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4"/>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defaultTabStop w:val="720"/>
  <w:characterSpacingControl w:val="doNotCompress"/>
  <w:hdrShapeDefaults>
    <o:shapedefaults v:ext="edit" spidmax="4098"/>
  </w:hdrShapeDefaults>
  <w:footnotePr>
    <w:footnote w:id="0"/>
    <w:footnote w:id="1"/>
  </w:footnotePr>
  <w:endnotePr>
    <w:endnote w:id="0"/>
    <w:endnote w:id="1"/>
  </w:endnotePr>
  <w:compat/>
  <w:rsids>
    <w:rsidRoot w:val="001578E6"/>
    <w:rsid w:val="00020CCB"/>
    <w:rsid w:val="000E5957"/>
    <w:rsid w:val="001578E6"/>
    <w:rsid w:val="001A373A"/>
    <w:rsid w:val="001F0185"/>
    <w:rsid w:val="00301172"/>
    <w:rsid w:val="003275F0"/>
    <w:rsid w:val="0033044B"/>
    <w:rsid w:val="003F0D03"/>
    <w:rsid w:val="003F517C"/>
    <w:rsid w:val="004462AB"/>
    <w:rsid w:val="00495555"/>
    <w:rsid w:val="004C33CB"/>
    <w:rsid w:val="004E079C"/>
    <w:rsid w:val="00530869"/>
    <w:rsid w:val="00537820"/>
    <w:rsid w:val="005B1FB5"/>
    <w:rsid w:val="00634B30"/>
    <w:rsid w:val="00642AD3"/>
    <w:rsid w:val="00691632"/>
    <w:rsid w:val="0072280A"/>
    <w:rsid w:val="007514E0"/>
    <w:rsid w:val="00754AAC"/>
    <w:rsid w:val="00793462"/>
    <w:rsid w:val="007E0F3A"/>
    <w:rsid w:val="00811BA5"/>
    <w:rsid w:val="00817B8B"/>
    <w:rsid w:val="008478BF"/>
    <w:rsid w:val="008704ED"/>
    <w:rsid w:val="00885150"/>
    <w:rsid w:val="008B295B"/>
    <w:rsid w:val="00951AA1"/>
    <w:rsid w:val="00A32A72"/>
    <w:rsid w:val="00A40843"/>
    <w:rsid w:val="00B22E5E"/>
    <w:rsid w:val="00B92E51"/>
    <w:rsid w:val="00C13C60"/>
    <w:rsid w:val="00CC1754"/>
    <w:rsid w:val="00D64815"/>
    <w:rsid w:val="00DA4F9D"/>
    <w:rsid w:val="00E03426"/>
    <w:rsid w:val="00E83EDF"/>
    <w:rsid w:val="00EE631C"/>
    <w:rsid w:val="00EF708E"/>
    <w:rsid w:val="00F308FD"/>
    <w:rsid w:val="00F61908"/>
    <w:rsid w:val="00F80E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8FD"/>
  </w:style>
  <w:style w:type="paragraph" w:styleId="Heading1">
    <w:name w:val="heading 1"/>
    <w:basedOn w:val="Normal"/>
    <w:link w:val="Heading1Char"/>
    <w:uiPriority w:val="9"/>
    <w:qFormat/>
    <w:rsid w:val="00634B30"/>
    <w:pPr>
      <w:keepNext/>
      <w:keepLines/>
      <w:spacing w:before="400" w:after="200" w:line="240" w:lineRule="auto"/>
      <w:contextualSpacing/>
      <w:outlineLvl w:val="0"/>
    </w:pPr>
    <w:rPr>
      <w:rFonts w:asciiTheme="majorHAnsi" w:eastAsiaTheme="majorEastAsia" w:hAnsiTheme="majorHAnsi" w:cstheme="majorBidi"/>
      <w:b/>
      <w:caps/>
      <w:color w:val="262626" w:themeColor="text1" w:themeTint="D9"/>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78E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57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8E6"/>
  </w:style>
  <w:style w:type="paragraph" w:styleId="Footer">
    <w:name w:val="footer"/>
    <w:basedOn w:val="Normal"/>
    <w:link w:val="FooterChar"/>
    <w:uiPriority w:val="99"/>
    <w:unhideWhenUsed/>
    <w:rsid w:val="00157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8E6"/>
  </w:style>
  <w:style w:type="paragraph" w:styleId="ListParagraph">
    <w:name w:val="List Paragraph"/>
    <w:basedOn w:val="Normal"/>
    <w:uiPriority w:val="34"/>
    <w:qFormat/>
    <w:rsid w:val="001578E6"/>
    <w:pPr>
      <w:ind w:left="720"/>
      <w:contextualSpacing/>
    </w:pPr>
  </w:style>
  <w:style w:type="paragraph" w:styleId="NoSpacing">
    <w:name w:val="No Spacing"/>
    <w:uiPriority w:val="1"/>
    <w:qFormat/>
    <w:rsid w:val="00885150"/>
    <w:pPr>
      <w:spacing w:after="0" w:line="240" w:lineRule="auto"/>
    </w:pPr>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634B30"/>
    <w:rPr>
      <w:rFonts w:asciiTheme="majorHAnsi" w:eastAsiaTheme="majorEastAsia" w:hAnsiTheme="majorHAnsi" w:cstheme="majorBidi"/>
      <w:b/>
      <w:caps/>
      <w:color w:val="262626" w:themeColor="text1" w:themeTint="D9"/>
      <w:sz w:val="28"/>
      <w:szCs w:val="32"/>
    </w:rPr>
  </w:style>
  <w:style w:type="character" w:styleId="Hyperlink">
    <w:name w:val="Hyperlink"/>
    <w:basedOn w:val="DefaultParagraphFont"/>
    <w:uiPriority w:val="99"/>
    <w:semiHidden/>
    <w:unhideWhenUsed/>
    <w:rsid w:val="00DA4F9D"/>
    <w:rPr>
      <w:color w:val="0000FF"/>
      <w:u w:val="single"/>
    </w:rPr>
  </w:style>
</w:styles>
</file>

<file path=word/webSettings.xml><?xml version="1.0" encoding="utf-8"?>
<w:webSettings xmlns:r="http://schemas.openxmlformats.org/officeDocument/2006/relationships" xmlns:w="http://schemas.openxmlformats.org/wordprocessingml/2006/main">
  <w:divs>
    <w:div w:id="186022362">
      <w:bodyDiv w:val="1"/>
      <w:marLeft w:val="0"/>
      <w:marRight w:val="0"/>
      <w:marTop w:val="0"/>
      <w:marBottom w:val="0"/>
      <w:divBdr>
        <w:top w:val="none" w:sz="0" w:space="0" w:color="auto"/>
        <w:left w:val="none" w:sz="0" w:space="0" w:color="auto"/>
        <w:bottom w:val="none" w:sz="0" w:space="0" w:color="auto"/>
        <w:right w:val="none" w:sz="0" w:space="0" w:color="auto"/>
      </w:divBdr>
      <w:divsChild>
        <w:div w:id="1240291005">
          <w:marLeft w:val="0"/>
          <w:marRight w:val="0"/>
          <w:marTop w:val="0"/>
          <w:marBottom w:val="0"/>
          <w:divBdr>
            <w:top w:val="none" w:sz="0" w:space="0" w:color="auto"/>
            <w:left w:val="none" w:sz="0" w:space="0" w:color="auto"/>
            <w:bottom w:val="none" w:sz="0" w:space="0" w:color="auto"/>
            <w:right w:val="none" w:sz="0" w:space="0" w:color="auto"/>
          </w:divBdr>
          <w:divsChild>
            <w:div w:id="136513297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44559747">
      <w:bodyDiv w:val="1"/>
      <w:marLeft w:val="0"/>
      <w:marRight w:val="0"/>
      <w:marTop w:val="0"/>
      <w:marBottom w:val="0"/>
      <w:divBdr>
        <w:top w:val="none" w:sz="0" w:space="0" w:color="auto"/>
        <w:left w:val="none" w:sz="0" w:space="0" w:color="auto"/>
        <w:bottom w:val="none" w:sz="0" w:space="0" w:color="auto"/>
        <w:right w:val="none" w:sz="0" w:space="0" w:color="auto"/>
      </w:divBdr>
      <w:divsChild>
        <w:div w:id="1471243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oodata.com/companies-detail/kaalmanns-plastics-pvt-ltd-hyderabad/68671.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4BE5D-5AF7-46C9-B8CF-6A3DD02E3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067</Words>
  <Characters>3458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4T17:50:00Z</dcterms:created>
  <dcterms:modified xsi:type="dcterms:W3CDTF">2023-08-24T14:53:00Z</dcterms:modified>
</cp:coreProperties>
</file>